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5000" w:type="pct"/>
        <w:tblInd w:w="-23" w:type="dxa"/>
        <w:tblLayout w:type="fixed"/>
        <w:tblLook w:val="04A0" w:firstRow="1" w:lastRow="0" w:firstColumn="1" w:lastColumn="0" w:noHBand="0" w:noVBand="1"/>
      </w:tblPr>
      <w:tblGrid>
        <w:gridCol w:w="951"/>
        <w:gridCol w:w="2035"/>
        <w:gridCol w:w="2267"/>
        <w:gridCol w:w="2267"/>
        <w:gridCol w:w="2126"/>
        <w:gridCol w:w="1987"/>
        <w:gridCol w:w="1981"/>
        <w:gridCol w:w="2060"/>
      </w:tblGrid>
      <w:tr w:rsidR="00BE4138" w:rsidRPr="0075542B" w14:paraId="2155C0A1" w14:textId="77777777" w:rsidTr="00D11ACD">
        <w:trPr>
          <w:trHeight w:val="515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BCC9BB0" w14:textId="5A9A0D66" w:rsidR="003305D9" w:rsidRPr="0075542B" w:rsidRDefault="005D5528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Zeit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4AFA001" w14:textId="34E5B7E5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6099ECCD" w14:textId="66529997" w:rsidR="003305D9" w:rsidRPr="0075542B" w:rsidRDefault="002517C8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sz w:val="14"/>
                <w:szCs w:val="14"/>
              </w:rPr>
              <w:t>5</w:t>
            </w:r>
            <w:r w:rsidR="00CD4B95">
              <w:rPr>
                <w:rFonts w:cstheme="minorHAnsi"/>
                <w:b/>
                <w:bCs/>
                <w:sz w:val="14"/>
                <w:szCs w:val="14"/>
              </w:rPr>
              <w:t>.04.</w:t>
            </w:r>
            <w:r w:rsidR="009643DB">
              <w:rPr>
                <w:rFonts w:cstheme="minorHAnsi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C1E5549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6B59185" w14:textId="39AA2FA4" w:rsidR="003305D9" w:rsidRPr="0075542B" w:rsidRDefault="002517C8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sz w:val="14"/>
                <w:szCs w:val="14"/>
              </w:rPr>
              <w:t>6</w:t>
            </w:r>
            <w:r w:rsidR="00CD4B95">
              <w:rPr>
                <w:rFonts w:cstheme="minorHAnsi"/>
                <w:b/>
                <w:bCs/>
                <w:sz w:val="14"/>
                <w:szCs w:val="14"/>
              </w:rPr>
              <w:t>.04.</w:t>
            </w:r>
            <w:r w:rsidR="009643DB">
              <w:rPr>
                <w:rFonts w:cstheme="minorHAnsi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9C6606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</w:p>
          <w:p w14:paraId="31E5FBAA" w14:textId="7EDCC114" w:rsidR="003305D9" w:rsidRPr="0075542B" w:rsidRDefault="002517C8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sz w:val="14"/>
                <w:szCs w:val="14"/>
              </w:rPr>
              <w:t>7</w:t>
            </w:r>
            <w:r w:rsidR="00CD4B95">
              <w:rPr>
                <w:rFonts w:cstheme="minorHAnsi"/>
                <w:b/>
                <w:bCs/>
                <w:sz w:val="14"/>
                <w:szCs w:val="14"/>
              </w:rPr>
              <w:t>.04.</w:t>
            </w:r>
            <w:r w:rsidR="009643DB">
              <w:rPr>
                <w:rFonts w:cstheme="minorHAnsi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F478DB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59F4637" w14:textId="6498F957" w:rsidR="003305D9" w:rsidRPr="0075542B" w:rsidRDefault="009643DB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8.</w:t>
            </w:r>
            <w:r w:rsidR="00CD4B95">
              <w:rPr>
                <w:rFonts w:cstheme="minorHAnsi"/>
                <w:b/>
                <w:bCs/>
                <w:sz w:val="14"/>
                <w:szCs w:val="14"/>
              </w:rPr>
              <w:t>04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A55963A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2EB13ED0" w14:textId="35DAED64" w:rsidR="003305D9" w:rsidRPr="0075542B" w:rsidRDefault="009643DB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9.</w:t>
            </w:r>
            <w:r w:rsidR="00CD4B95">
              <w:rPr>
                <w:rFonts w:cstheme="minorHAnsi"/>
                <w:b/>
                <w:bCs/>
                <w:sz w:val="14"/>
                <w:szCs w:val="14"/>
              </w:rPr>
              <w:t>04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0C3851B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03064CEF" w14:textId="29FAA657" w:rsidR="003305D9" w:rsidRPr="0075542B" w:rsidRDefault="009643DB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0.</w:t>
            </w:r>
            <w:r w:rsidR="00CD4B95">
              <w:rPr>
                <w:rFonts w:cstheme="minorHAnsi"/>
                <w:b/>
                <w:bCs/>
                <w:sz w:val="14"/>
                <w:szCs w:val="14"/>
              </w:rPr>
              <w:t>04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3C21B95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3237CA39" w14:textId="0C9A4F78" w:rsidR="003305D9" w:rsidRPr="0075542B" w:rsidRDefault="009643DB" w:rsidP="00FB69D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1.</w:t>
            </w:r>
            <w:r w:rsidR="002517C8">
              <w:rPr>
                <w:rFonts w:cstheme="minorHAnsi"/>
                <w:b/>
                <w:bCs/>
                <w:sz w:val="14"/>
                <w:szCs w:val="14"/>
              </w:rPr>
              <w:t>04</w:t>
            </w:r>
            <w:r w:rsidR="00CD4B95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4</w:t>
            </w:r>
          </w:p>
        </w:tc>
      </w:tr>
      <w:tr w:rsidR="00DB3E2F" w:rsidRPr="00CA3811" w14:paraId="417D2548" w14:textId="77777777" w:rsidTr="007E46AD">
        <w:trPr>
          <w:trHeight w:val="1707"/>
        </w:trPr>
        <w:tc>
          <w:tcPr>
            <w:tcW w:w="303" w:type="pct"/>
            <w:tcBorders>
              <w:top w:val="single" w:sz="12" w:space="0" w:color="auto"/>
              <w:bottom w:val="single" w:sz="4" w:space="0" w:color="auto"/>
            </w:tcBorders>
          </w:tcPr>
          <w:p w14:paraId="6B80FA4E" w14:textId="498A93A1" w:rsidR="00DB3E2F" w:rsidRPr="00CA3811" w:rsidRDefault="00DB3E2F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8.00 bis 10.00 Uhr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4" w:space="0" w:color="auto"/>
            </w:tcBorders>
          </w:tcPr>
          <w:p w14:paraId="6072801F" w14:textId="1F071959" w:rsidR="00DB3E2F" w:rsidRPr="00CA3811" w:rsidRDefault="00DB3E2F" w:rsidP="00FB69D2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3A9FCB5" w14:textId="77777777" w:rsidR="00DB3E2F" w:rsidRPr="00CA3811" w:rsidRDefault="00DB3E2F" w:rsidP="00FB69D2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B505E41" w14:textId="77777777" w:rsidR="00DB3E2F" w:rsidRPr="00CA3811" w:rsidRDefault="00DB3E2F" w:rsidP="00FB69D2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53CCDC9" w14:textId="77777777" w:rsidR="00DB3E2F" w:rsidRPr="00CA3811" w:rsidRDefault="00DB3E2F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Cs w:val="24"/>
              </w:rPr>
              <w:t>Vorlesungsbeginn</w:t>
            </w:r>
          </w:p>
        </w:tc>
        <w:tc>
          <w:tcPr>
            <w:tcW w:w="723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11A58301" w14:textId="03C9268C" w:rsidR="00DB3E2F" w:rsidRPr="005510CB" w:rsidRDefault="00DB3E2F" w:rsidP="009F4D03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</w:tc>
        <w:tc>
          <w:tcPr>
            <w:tcW w:w="723" w:type="pct"/>
            <w:vMerge w:val="restar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107558E1" w14:textId="77777777" w:rsidR="00DB3E2F" w:rsidRDefault="00DB3E2F" w:rsidP="0001106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00DF7B7F" w14:textId="77777777" w:rsidR="00DB3E2F" w:rsidRDefault="00DB3E2F" w:rsidP="0001106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18915CC1" w14:textId="535A0524" w:rsidR="00DB3E2F" w:rsidRDefault="00DB3E2F" w:rsidP="0001106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1BA012A3" w14:textId="77777777" w:rsidR="00DB3E2F" w:rsidRDefault="00DB3E2F" w:rsidP="0001106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</w:p>
          <w:p w14:paraId="66F7B0DF" w14:textId="69C6E920" w:rsidR="00DB3E2F" w:rsidRPr="007B12C2" w:rsidRDefault="00DB3E2F" w:rsidP="00114CC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11064">
              <w:rPr>
                <w:rFonts w:cstheme="minorHAnsi"/>
                <w:bCs/>
                <w:color w:val="000000" w:themeColor="text1"/>
                <w:sz w:val="18"/>
                <w:szCs w:val="18"/>
              </w:rPr>
              <w:t>[</w:t>
            </w:r>
            <w:r w:rsidRPr="007B12C2">
              <w:rPr>
                <w:rFonts w:cstheme="minorHAnsi"/>
                <w:bCs/>
                <w:color w:val="000000" w:themeColor="text1"/>
                <w:sz w:val="18"/>
                <w:szCs w:val="18"/>
              </w:rPr>
              <w:t>Struktur und Handeln der Verwaltung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; </w:t>
            </w:r>
            <w:r w:rsidRPr="007B12C2">
              <w:rPr>
                <w:rFonts w:cstheme="minorHAnsi"/>
                <w:bCs/>
                <w:color w:val="000000" w:themeColor="text1"/>
                <w:sz w:val="18"/>
                <w:szCs w:val="18"/>
              </w:rPr>
              <w:t>Privatisierung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;</w:t>
            </w:r>
          </w:p>
          <w:p w14:paraId="7D8A760D" w14:textId="33EF175A" w:rsidR="00DB3E2F" w:rsidRPr="00782777" w:rsidRDefault="00DB3E2F" w:rsidP="007B12C2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 w:rsidRPr="007B12C2">
              <w:rPr>
                <w:rFonts w:cstheme="minorHAnsi"/>
                <w:bCs/>
                <w:color w:val="000000" w:themeColor="text1"/>
                <w:sz w:val="18"/>
                <w:szCs w:val="18"/>
              </w:rPr>
              <w:t>Fehlerquellen des VA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; </w:t>
            </w:r>
            <w:r w:rsidRPr="007B12C2">
              <w:rPr>
                <w:rFonts w:cstheme="minorHAnsi"/>
                <w:bCs/>
                <w:color w:val="000000" w:themeColor="text1"/>
                <w:sz w:val="18"/>
                <w:szCs w:val="18"/>
              </w:rPr>
              <w:t>Fehlerfolgen des VA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; </w:t>
            </w:r>
            <w:r w:rsidRPr="007B12C2">
              <w:rPr>
                <w:rFonts w:cstheme="minorHAnsi"/>
                <w:bCs/>
                <w:color w:val="000000" w:themeColor="text1"/>
                <w:sz w:val="18"/>
                <w:szCs w:val="18"/>
              </w:rPr>
              <w:t>Nichtigkeit des VA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; </w:t>
            </w:r>
            <w:r w:rsidRPr="007B12C2">
              <w:rPr>
                <w:rFonts w:cstheme="minorHAnsi"/>
                <w:bCs/>
                <w:color w:val="000000" w:themeColor="text1"/>
                <w:sz w:val="18"/>
                <w:szCs w:val="18"/>
              </w:rPr>
              <w:t>Heilung bei VA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6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6D78AB" w14:textId="5E4655EB" w:rsidR="00DB3E2F" w:rsidRPr="00676500" w:rsidRDefault="00DB3E2F" w:rsidP="001E148F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68CA5C4" w14:textId="76CB39AA" w:rsidR="00DB3E2F" w:rsidRPr="005510CB" w:rsidRDefault="00DB3E2F" w:rsidP="007A6F5A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bottom w:val="single" w:sz="4" w:space="0" w:color="auto"/>
            </w:tcBorders>
          </w:tcPr>
          <w:p w14:paraId="7CC01236" w14:textId="77777777" w:rsidR="00DB3E2F" w:rsidRPr="00CA3811" w:rsidRDefault="00DB3E2F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pct"/>
            <w:tcBorders>
              <w:top w:val="single" w:sz="12" w:space="0" w:color="auto"/>
              <w:bottom w:val="single" w:sz="4" w:space="0" w:color="auto"/>
            </w:tcBorders>
          </w:tcPr>
          <w:p w14:paraId="6F87A2CA" w14:textId="77777777" w:rsidR="00DB3E2F" w:rsidRPr="00CA3811" w:rsidRDefault="00DB3E2F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DB3E2F" w:rsidRPr="00CA3811" w14:paraId="00A0ACDE" w14:textId="77777777" w:rsidTr="007743EA">
        <w:trPr>
          <w:trHeight w:val="1445"/>
        </w:trPr>
        <w:tc>
          <w:tcPr>
            <w:tcW w:w="303" w:type="pct"/>
          </w:tcPr>
          <w:p w14:paraId="0A078222" w14:textId="1625DD7A" w:rsidR="00DB3E2F" w:rsidRPr="00CA3811" w:rsidRDefault="00DB3E2F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0.00 bis 12.00 Uhr</w:t>
            </w:r>
          </w:p>
        </w:tc>
        <w:tc>
          <w:tcPr>
            <w:tcW w:w="649" w:type="pct"/>
            <w:shd w:val="clear" w:color="auto" w:fill="auto"/>
          </w:tcPr>
          <w:p w14:paraId="5D180082" w14:textId="2FE97E0F" w:rsidR="00DB3E2F" w:rsidRPr="00CA3811" w:rsidRDefault="00DB3E2F" w:rsidP="00E37F21">
            <w:pPr>
              <w:jc w:val="center"/>
              <w:rPr>
                <w:rFonts w:cstheme="minorHAnsi"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723" w:type="pct"/>
            <w:vMerge w:val="restart"/>
            <w:shd w:val="clear" w:color="auto" w:fill="F4B083" w:themeFill="accent2" w:themeFillTint="99"/>
          </w:tcPr>
          <w:p w14:paraId="7EEE9F2D" w14:textId="77777777" w:rsidR="00DB3E2F" w:rsidRPr="007743EA" w:rsidRDefault="00DB3E2F" w:rsidP="007743EA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235D82AD" w14:textId="77777777" w:rsidR="00DB3E2F" w:rsidRPr="007743EA" w:rsidRDefault="00DB3E2F" w:rsidP="007743EA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556AEE1A" w14:textId="77777777" w:rsidR="00DB3E2F" w:rsidRDefault="00DB3E2F" w:rsidP="007743EA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</w:p>
          <w:p w14:paraId="7CD850DE" w14:textId="023D51B0" w:rsidR="00DB3E2F" w:rsidRPr="007743EA" w:rsidRDefault="00DB3E2F" w:rsidP="007743EA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</w:t>
            </w: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Tötungsdelikte I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]</w:t>
            </w:r>
          </w:p>
        </w:tc>
        <w:tc>
          <w:tcPr>
            <w:tcW w:w="723" w:type="pct"/>
            <w:vMerge/>
            <w:shd w:val="clear" w:color="auto" w:fill="8EAADB" w:themeFill="accent1" w:themeFillTint="99"/>
          </w:tcPr>
          <w:p w14:paraId="11A34618" w14:textId="47378B70" w:rsidR="00DB3E2F" w:rsidRPr="005510CB" w:rsidRDefault="00DB3E2F" w:rsidP="00E37F2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</w:p>
        </w:tc>
        <w:tc>
          <w:tcPr>
            <w:tcW w:w="678" w:type="pct"/>
            <w:shd w:val="clear" w:color="auto" w:fill="FFFF00"/>
          </w:tcPr>
          <w:p w14:paraId="19CAF6FF" w14:textId="1E9C7FB3" w:rsidR="00DB3E2F" w:rsidRDefault="00DB3E2F" w:rsidP="00410F4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</w:p>
          <w:p w14:paraId="3FC4BA7F" w14:textId="79858D49" w:rsidR="00DB3E2F" w:rsidRPr="003F227A" w:rsidRDefault="00DB3E2F" w:rsidP="00410F47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4" w:type="pct"/>
            <w:shd w:val="clear" w:color="auto" w:fill="auto"/>
          </w:tcPr>
          <w:p w14:paraId="79336151" w14:textId="29DA448C" w:rsidR="00DB3E2F" w:rsidRPr="005510CB" w:rsidRDefault="00DB3E2F" w:rsidP="00AC752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magenta"/>
              </w:rPr>
            </w:pPr>
          </w:p>
        </w:tc>
        <w:tc>
          <w:tcPr>
            <w:tcW w:w="632" w:type="pct"/>
          </w:tcPr>
          <w:p w14:paraId="43294FB2" w14:textId="77777777" w:rsidR="00DB3E2F" w:rsidRPr="00CA3811" w:rsidRDefault="00DB3E2F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pct"/>
          </w:tcPr>
          <w:p w14:paraId="22E32F77" w14:textId="77777777" w:rsidR="00DB3E2F" w:rsidRPr="00CA3811" w:rsidRDefault="00DB3E2F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DB3E2F" w:rsidRPr="00CA3811" w14:paraId="48152390" w14:textId="77777777" w:rsidTr="00CB6D65">
        <w:trPr>
          <w:trHeight w:val="874"/>
        </w:trPr>
        <w:tc>
          <w:tcPr>
            <w:tcW w:w="303" w:type="pct"/>
            <w:vMerge w:val="restart"/>
            <w:tcBorders>
              <w:bottom w:val="single" w:sz="4" w:space="0" w:color="auto"/>
            </w:tcBorders>
          </w:tcPr>
          <w:p w14:paraId="563DB747" w14:textId="666C1DFA" w:rsidR="00DB3E2F" w:rsidRPr="00CA3811" w:rsidRDefault="00DB3E2F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2.00 bis 14.00 Uhr</w:t>
            </w:r>
          </w:p>
        </w:tc>
        <w:tc>
          <w:tcPr>
            <w:tcW w:w="649" w:type="pct"/>
            <w:vMerge w:val="restart"/>
            <w:tcBorders>
              <w:bottom w:val="single" w:sz="4" w:space="0" w:color="auto"/>
            </w:tcBorders>
          </w:tcPr>
          <w:p w14:paraId="18ACF82F" w14:textId="77777777" w:rsidR="00DB3E2F" w:rsidRPr="00CA3811" w:rsidRDefault="00DB3E2F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723" w:type="pct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EB9F14D" w14:textId="77777777" w:rsidR="00DB3E2F" w:rsidRPr="005510CB" w:rsidRDefault="00DB3E2F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red"/>
                <w:lang w:val="en-GB"/>
              </w:rPr>
            </w:pPr>
          </w:p>
        </w:tc>
        <w:tc>
          <w:tcPr>
            <w:tcW w:w="723" w:type="pct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E6AE2B9" w14:textId="77777777" w:rsidR="00DB3E2F" w:rsidRPr="005510CB" w:rsidRDefault="00DB3E2F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cyan"/>
              </w:rPr>
            </w:pPr>
          </w:p>
        </w:tc>
        <w:tc>
          <w:tcPr>
            <w:tcW w:w="678" w:type="pct"/>
            <w:vMerge w:val="restart"/>
            <w:tcBorders>
              <w:bottom w:val="single" w:sz="4" w:space="0" w:color="auto"/>
            </w:tcBorders>
            <w:shd w:val="clear" w:color="auto" w:fill="FFFF00"/>
          </w:tcPr>
          <w:p w14:paraId="40A962D6" w14:textId="1615F226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6588C58C" w14:textId="5F5282BC" w:rsidR="00DB3E2F" w:rsidRPr="00E279EC" w:rsidRDefault="00985028" w:rsidP="00CB6D6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4" w:type="pct"/>
            <w:vMerge w:val="restart"/>
            <w:tcBorders>
              <w:bottom w:val="single" w:sz="4" w:space="0" w:color="auto"/>
            </w:tcBorders>
          </w:tcPr>
          <w:p w14:paraId="4A32EB8F" w14:textId="77777777" w:rsidR="00DB3E2F" w:rsidRPr="005510CB" w:rsidRDefault="00DB3E2F" w:rsidP="00AC752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magenta"/>
              </w:rPr>
            </w:pPr>
          </w:p>
          <w:p w14:paraId="4B0F6CE4" w14:textId="49FB5684" w:rsidR="00DB3E2F" w:rsidRPr="005510CB" w:rsidRDefault="00DB3E2F" w:rsidP="00340080">
            <w:pPr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magenta"/>
              </w:rPr>
            </w:pP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</w:tcPr>
          <w:p w14:paraId="29D14949" w14:textId="77777777" w:rsidR="00DB3E2F" w:rsidRPr="00CA3811" w:rsidRDefault="00DB3E2F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pct"/>
            <w:vMerge w:val="restart"/>
            <w:tcBorders>
              <w:bottom w:val="single" w:sz="4" w:space="0" w:color="auto"/>
            </w:tcBorders>
          </w:tcPr>
          <w:p w14:paraId="5CF542EB" w14:textId="77777777" w:rsidR="00DB3E2F" w:rsidRPr="00CA3811" w:rsidRDefault="00DB3E2F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DB3E2F" w:rsidRPr="00CA3811" w14:paraId="30426BED" w14:textId="77777777" w:rsidTr="00CB6D65">
        <w:trPr>
          <w:trHeight w:val="869"/>
        </w:trPr>
        <w:tc>
          <w:tcPr>
            <w:tcW w:w="303" w:type="pct"/>
            <w:vMerge/>
          </w:tcPr>
          <w:p w14:paraId="3E3DDB73" w14:textId="77777777" w:rsidR="00DB3E2F" w:rsidRPr="00CA3811" w:rsidRDefault="00DB3E2F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pct"/>
            <w:vMerge/>
          </w:tcPr>
          <w:p w14:paraId="66189A33" w14:textId="77777777" w:rsidR="00DB3E2F" w:rsidRPr="00CA3811" w:rsidRDefault="00DB3E2F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723" w:type="pct"/>
            <w:vMerge/>
            <w:shd w:val="clear" w:color="auto" w:fill="F4B083" w:themeFill="accent2" w:themeFillTint="99"/>
          </w:tcPr>
          <w:p w14:paraId="58E0850C" w14:textId="77777777" w:rsidR="00DB3E2F" w:rsidRPr="005510CB" w:rsidRDefault="00DB3E2F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red"/>
                <w:lang w:val="en-GB"/>
              </w:rPr>
            </w:pPr>
          </w:p>
        </w:tc>
        <w:tc>
          <w:tcPr>
            <w:tcW w:w="723" w:type="pct"/>
            <w:shd w:val="clear" w:color="auto" w:fill="auto"/>
          </w:tcPr>
          <w:p w14:paraId="385CF421" w14:textId="77777777" w:rsidR="00DB3E2F" w:rsidRPr="005510CB" w:rsidRDefault="00DB3E2F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cyan"/>
              </w:rPr>
            </w:pPr>
          </w:p>
        </w:tc>
        <w:tc>
          <w:tcPr>
            <w:tcW w:w="678" w:type="pct"/>
            <w:vMerge/>
            <w:shd w:val="clear" w:color="auto" w:fill="FFFF00"/>
          </w:tcPr>
          <w:p w14:paraId="610E5680" w14:textId="77777777" w:rsidR="00DB3E2F" w:rsidRPr="00E279EC" w:rsidRDefault="00DB3E2F" w:rsidP="00323E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4" w:type="pct"/>
            <w:vMerge/>
          </w:tcPr>
          <w:p w14:paraId="7E195565" w14:textId="77777777" w:rsidR="00DB3E2F" w:rsidRPr="005510CB" w:rsidRDefault="00DB3E2F" w:rsidP="00AC752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magenta"/>
              </w:rPr>
            </w:pPr>
          </w:p>
        </w:tc>
        <w:tc>
          <w:tcPr>
            <w:tcW w:w="632" w:type="pct"/>
            <w:vMerge/>
          </w:tcPr>
          <w:p w14:paraId="2CEE0F49" w14:textId="77777777" w:rsidR="00DB3E2F" w:rsidRPr="00CA3811" w:rsidRDefault="00DB3E2F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pct"/>
            <w:vMerge/>
          </w:tcPr>
          <w:p w14:paraId="43CD2648" w14:textId="77777777" w:rsidR="00DB3E2F" w:rsidRPr="00CA3811" w:rsidRDefault="00DB3E2F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CA3811" w:rsidRPr="00CA3811" w14:paraId="6EFF506A" w14:textId="77777777" w:rsidTr="00985028">
        <w:trPr>
          <w:trHeight w:val="1487"/>
        </w:trPr>
        <w:tc>
          <w:tcPr>
            <w:tcW w:w="303" w:type="pct"/>
          </w:tcPr>
          <w:p w14:paraId="485F4510" w14:textId="50052E66" w:rsidR="00687AD2" w:rsidRPr="00CA3811" w:rsidRDefault="00DE489A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4.00 bis 16.00 Uhr</w:t>
            </w:r>
          </w:p>
        </w:tc>
        <w:tc>
          <w:tcPr>
            <w:tcW w:w="649" w:type="pct"/>
          </w:tcPr>
          <w:p w14:paraId="09E95633" w14:textId="77777777" w:rsidR="00687AD2" w:rsidRPr="00CA3811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723" w:type="pct"/>
            <w:shd w:val="clear" w:color="auto" w:fill="auto"/>
          </w:tcPr>
          <w:p w14:paraId="579C9EC5" w14:textId="714D7C0F" w:rsidR="00C976D1" w:rsidRPr="00C976D1" w:rsidRDefault="00C976D1" w:rsidP="008033E3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highlight w:val="red"/>
                <w:lang w:val="en-GB"/>
              </w:rPr>
            </w:pPr>
          </w:p>
        </w:tc>
        <w:tc>
          <w:tcPr>
            <w:tcW w:w="723" w:type="pct"/>
          </w:tcPr>
          <w:p w14:paraId="2E83C6E8" w14:textId="77777777" w:rsidR="00687AD2" w:rsidRPr="005510CB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cyan"/>
              </w:rPr>
            </w:pPr>
          </w:p>
        </w:tc>
        <w:tc>
          <w:tcPr>
            <w:tcW w:w="678" w:type="pct"/>
            <w:shd w:val="clear" w:color="auto" w:fill="A8D08D" w:themeFill="accent6" w:themeFillTint="99"/>
          </w:tcPr>
          <w:p w14:paraId="6B7BD452" w14:textId="77777777" w:rsidR="00985028" w:rsidRDefault="00985028" w:rsidP="0098502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erienklausurenkurs 2024 I</w:t>
            </w:r>
          </w:p>
          <w:p w14:paraId="088D2B4E" w14:textId="685BE6ED" w:rsidR="00985028" w:rsidRDefault="00985028" w:rsidP="009850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sprechung 3. Klausur Zivilrecht – S 57</w:t>
            </w:r>
          </w:p>
          <w:p w14:paraId="107275DF" w14:textId="7A64FC63" w:rsidR="00FE3A72" w:rsidRPr="005510CB" w:rsidRDefault="00FE3A72" w:rsidP="00E37F2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yellow"/>
              </w:rPr>
            </w:pPr>
          </w:p>
        </w:tc>
        <w:tc>
          <w:tcPr>
            <w:tcW w:w="634" w:type="pct"/>
            <w:shd w:val="clear" w:color="auto" w:fill="A8D08D" w:themeFill="accent6" w:themeFillTint="99"/>
          </w:tcPr>
          <w:p w14:paraId="252C6A94" w14:textId="77777777" w:rsidR="00687AD2" w:rsidRDefault="002B475B" w:rsidP="0086252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12209959" w14:textId="1567DD1C" w:rsidR="002B475B" w:rsidRPr="002B475B" w:rsidRDefault="002B475B" w:rsidP="00862525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highlight w:val="magenta"/>
              </w:rPr>
            </w:pPr>
            <w:r w:rsidRPr="002B475B">
              <w:rPr>
                <w:rFonts w:cstheme="minorHAnsi"/>
                <w:color w:val="000000" w:themeColor="text1"/>
                <w:sz w:val="18"/>
                <w:szCs w:val="14"/>
              </w:rPr>
              <w:t>Zivilrecht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 – </w:t>
            </w:r>
            <w:r w:rsidR="009A6F9A">
              <w:rPr>
                <w:rFonts w:cstheme="minorHAnsi"/>
                <w:color w:val="000000" w:themeColor="text1"/>
                <w:sz w:val="18"/>
                <w:szCs w:val="14"/>
              </w:rPr>
              <w:t>S 57</w:t>
            </w:r>
          </w:p>
        </w:tc>
        <w:tc>
          <w:tcPr>
            <w:tcW w:w="632" w:type="pct"/>
          </w:tcPr>
          <w:p w14:paraId="07A79AB1" w14:textId="77777777" w:rsidR="00687AD2" w:rsidRPr="00CA3811" w:rsidRDefault="00687AD2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pct"/>
          </w:tcPr>
          <w:p w14:paraId="43E623FC" w14:textId="77777777" w:rsidR="00687AD2" w:rsidRPr="00CA3811" w:rsidRDefault="00687AD2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410F47" w:rsidRPr="00CA3811" w14:paraId="5FD2343D" w14:textId="77777777" w:rsidTr="008D740F">
        <w:trPr>
          <w:trHeight w:val="1654"/>
        </w:trPr>
        <w:tc>
          <w:tcPr>
            <w:tcW w:w="303" w:type="pct"/>
          </w:tcPr>
          <w:p w14:paraId="5595801C" w14:textId="581911C3" w:rsidR="00687AD2" w:rsidRPr="00CA3811" w:rsidRDefault="00DE489A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6.00 bis 18.00 Uhr</w:t>
            </w:r>
          </w:p>
        </w:tc>
        <w:tc>
          <w:tcPr>
            <w:tcW w:w="649" w:type="pct"/>
            <w:shd w:val="clear" w:color="auto" w:fill="FFFF00"/>
          </w:tcPr>
          <w:p w14:paraId="7B8A49BD" w14:textId="77777777" w:rsidR="00687AD2" w:rsidRPr="00926663" w:rsidRDefault="00504F7B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63609BE5" w14:textId="5646CEB8" w:rsidR="00926663" w:rsidRPr="00926663" w:rsidRDefault="00926663" w:rsidP="00FB69D2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23" w:type="pct"/>
            <w:shd w:val="clear" w:color="auto" w:fill="auto"/>
          </w:tcPr>
          <w:p w14:paraId="0C498559" w14:textId="08B8F38F" w:rsidR="00D11ACD" w:rsidRPr="00D11ACD" w:rsidRDefault="00D11ACD" w:rsidP="00D11ACD">
            <w:pPr>
              <w:jc w:val="center"/>
              <w:rPr>
                <w:rFonts w:cstheme="minorHAnsi"/>
                <w:color w:val="000000" w:themeColor="text1"/>
                <w:sz w:val="13"/>
                <w:szCs w:val="13"/>
                <w:lang w:val="en-GB"/>
              </w:rPr>
            </w:pPr>
          </w:p>
        </w:tc>
        <w:tc>
          <w:tcPr>
            <w:tcW w:w="723" w:type="pct"/>
          </w:tcPr>
          <w:p w14:paraId="7B8D630C" w14:textId="77777777" w:rsidR="00687AD2" w:rsidRPr="00CA3811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678" w:type="pct"/>
            <w:shd w:val="clear" w:color="auto" w:fill="auto"/>
          </w:tcPr>
          <w:p w14:paraId="7A1DBAA4" w14:textId="04192136" w:rsidR="00FE3A72" w:rsidRPr="00CA3811" w:rsidRDefault="00FE3A72" w:rsidP="00BE3F70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34" w:type="pct"/>
            <w:shd w:val="clear" w:color="auto" w:fill="A8D08D" w:themeFill="accent6" w:themeFillTint="99"/>
          </w:tcPr>
          <w:p w14:paraId="618E2C5F" w14:textId="77777777" w:rsidR="00687AD2" w:rsidRPr="00CA3811" w:rsidRDefault="00687AD2" w:rsidP="00AC7525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magenta"/>
              </w:rPr>
            </w:pPr>
          </w:p>
        </w:tc>
        <w:tc>
          <w:tcPr>
            <w:tcW w:w="632" w:type="pct"/>
          </w:tcPr>
          <w:p w14:paraId="26493006" w14:textId="77777777" w:rsidR="00687AD2" w:rsidRPr="00CA3811" w:rsidRDefault="00687AD2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pct"/>
          </w:tcPr>
          <w:p w14:paraId="60C42527" w14:textId="77777777" w:rsidR="00687AD2" w:rsidRPr="00CA3811" w:rsidRDefault="00687AD2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410F47" w:rsidRPr="00CA3811" w14:paraId="0E50B934" w14:textId="77777777" w:rsidTr="00D11ACD">
        <w:trPr>
          <w:trHeight w:val="1446"/>
        </w:trPr>
        <w:tc>
          <w:tcPr>
            <w:tcW w:w="303" w:type="pct"/>
          </w:tcPr>
          <w:p w14:paraId="3FFD37F5" w14:textId="7F24D3B4" w:rsidR="00687AD2" w:rsidRPr="00CA3811" w:rsidRDefault="00E37F21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18.00 bis 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.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0 Uhr</w:t>
            </w:r>
          </w:p>
        </w:tc>
        <w:tc>
          <w:tcPr>
            <w:tcW w:w="649" w:type="pct"/>
          </w:tcPr>
          <w:p w14:paraId="705886E5" w14:textId="77777777" w:rsidR="00687AD2" w:rsidRPr="00CA3811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723" w:type="pct"/>
            <w:shd w:val="clear" w:color="auto" w:fill="FFFF00"/>
          </w:tcPr>
          <w:p w14:paraId="228C021F" w14:textId="77777777" w:rsidR="00651A0D" w:rsidRDefault="00651A0D" w:rsidP="00651A0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703A1595" w14:textId="77777777" w:rsidR="00651A0D" w:rsidRDefault="00651A0D" w:rsidP="00651A0D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7F5AE96A" w14:textId="24047E62" w:rsidR="00651A0D" w:rsidRDefault="00651A0D" w:rsidP="00651A0D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</w:t>
            </w:r>
            <w:r w:rsidR="00DB3E2F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5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Uhr – 19:</w:t>
            </w:r>
            <w:r w:rsidR="00DB3E2F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45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Uhr</w:t>
            </w:r>
          </w:p>
          <w:p w14:paraId="3D2E1325" w14:textId="77777777" w:rsidR="003209C4" w:rsidRDefault="003209C4" w:rsidP="00C976D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red"/>
                <w:lang w:val="en-GB"/>
              </w:rPr>
            </w:pPr>
          </w:p>
          <w:p w14:paraId="06672481" w14:textId="77777777" w:rsidR="003209C4" w:rsidRDefault="003209C4" w:rsidP="00C976D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3209C4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Familienrecht I]</w:t>
            </w:r>
          </w:p>
          <w:p w14:paraId="3ED54EC7" w14:textId="77777777" w:rsidR="00CB6D65" w:rsidRDefault="00CB6D65" w:rsidP="00C976D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highlight w:val="red"/>
                <w:lang w:val="en-GB"/>
              </w:rPr>
            </w:pPr>
          </w:p>
          <w:p w14:paraId="526C958A" w14:textId="77777777" w:rsidR="00CB6D65" w:rsidRDefault="00CB6D65" w:rsidP="00C976D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highlight w:val="red"/>
                <w:lang w:val="en-GB"/>
              </w:rPr>
            </w:pPr>
          </w:p>
          <w:p w14:paraId="0F3BF7AE" w14:textId="04E43346" w:rsidR="00CB6D65" w:rsidRPr="003209C4" w:rsidRDefault="00CB6D65" w:rsidP="00C976D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highlight w:val="red"/>
                <w:lang w:val="en-GB"/>
              </w:rPr>
            </w:pPr>
          </w:p>
        </w:tc>
        <w:tc>
          <w:tcPr>
            <w:tcW w:w="723" w:type="pct"/>
          </w:tcPr>
          <w:p w14:paraId="0A9984B0" w14:textId="77777777" w:rsidR="00687AD2" w:rsidRPr="00CA3811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678" w:type="pct"/>
            <w:shd w:val="clear" w:color="auto" w:fill="auto"/>
          </w:tcPr>
          <w:p w14:paraId="3E840970" w14:textId="77777777" w:rsidR="00687AD2" w:rsidRPr="00CA3811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34" w:type="pct"/>
            <w:shd w:val="clear" w:color="auto" w:fill="A8D08D" w:themeFill="accent6" w:themeFillTint="99"/>
          </w:tcPr>
          <w:p w14:paraId="6A6ADBB0" w14:textId="77777777" w:rsidR="00687AD2" w:rsidRPr="00CA3811" w:rsidRDefault="00687AD2" w:rsidP="00AC7525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magenta"/>
              </w:rPr>
            </w:pPr>
          </w:p>
        </w:tc>
        <w:tc>
          <w:tcPr>
            <w:tcW w:w="632" w:type="pct"/>
          </w:tcPr>
          <w:p w14:paraId="207ACC27" w14:textId="77777777" w:rsidR="00687AD2" w:rsidRPr="00CA3811" w:rsidRDefault="00687AD2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pct"/>
          </w:tcPr>
          <w:p w14:paraId="21F6A626" w14:textId="77777777" w:rsidR="00687AD2" w:rsidRPr="00CA3811" w:rsidRDefault="00687AD2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-116"/>
        <w:tblW w:w="5000" w:type="pct"/>
        <w:tblLayout w:type="fixed"/>
        <w:tblLook w:val="04A0" w:firstRow="1" w:lastRow="0" w:firstColumn="1" w:lastColumn="0" w:noHBand="0" w:noVBand="1"/>
      </w:tblPr>
      <w:tblGrid>
        <w:gridCol w:w="975"/>
        <w:gridCol w:w="1997"/>
        <w:gridCol w:w="2257"/>
        <w:gridCol w:w="2270"/>
        <w:gridCol w:w="2122"/>
        <w:gridCol w:w="1987"/>
        <w:gridCol w:w="2069"/>
        <w:gridCol w:w="1997"/>
      </w:tblGrid>
      <w:tr w:rsidR="00BE4138" w:rsidRPr="00CA3811" w14:paraId="0B70C357" w14:textId="77777777" w:rsidTr="00D11ACD">
        <w:trPr>
          <w:trHeight w:val="555"/>
        </w:trPr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ED5AD9E" w14:textId="2F2E2378" w:rsidR="00C90569" w:rsidRPr="00CA3811" w:rsidRDefault="000E6560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67286C0" w14:textId="77777777" w:rsidR="00C90569" w:rsidRPr="00CA3811" w:rsidRDefault="00C90569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52A8536F" w14:textId="41CA6FF8" w:rsidR="00C90569" w:rsidRPr="00CA3811" w:rsidRDefault="009643DB" w:rsidP="00C90569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2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4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95A171" w14:textId="77777777" w:rsidR="00C90569" w:rsidRPr="00CA3811" w:rsidRDefault="00C90569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D5F36E7" w14:textId="0062B572" w:rsidR="00C90569" w:rsidRPr="00CA3811" w:rsidRDefault="009643DB" w:rsidP="00C90569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3.</w:t>
            </w:r>
            <w:r w:rsidR="002517C8">
              <w:rPr>
                <w:rFonts w:cstheme="minorHAnsi"/>
                <w:b/>
                <w:color w:val="000000" w:themeColor="text1"/>
                <w:sz w:val="14"/>
                <w:szCs w:val="14"/>
              </w:rPr>
              <w:t>04</w:t>
            </w:r>
            <w:r w:rsidR="0048094A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8CA275D" w14:textId="77777777" w:rsidR="00C90569" w:rsidRPr="00CA3811" w:rsidRDefault="00C90569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7E5506E7" w14:textId="67D12758" w:rsidR="00C90569" w:rsidRPr="00CA3811" w:rsidRDefault="009643DB" w:rsidP="00C90569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4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4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F6D052" w14:textId="77777777" w:rsidR="00C90569" w:rsidRPr="00CA3811" w:rsidRDefault="00C90569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7DA28BC3" w14:textId="5146D207" w:rsidR="00C90569" w:rsidRPr="00CA3811" w:rsidRDefault="009643DB" w:rsidP="00C90569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5.</w:t>
            </w:r>
            <w:r w:rsidR="002517C8">
              <w:rPr>
                <w:rFonts w:cstheme="minorHAnsi"/>
                <w:b/>
                <w:color w:val="000000" w:themeColor="text1"/>
                <w:sz w:val="14"/>
                <w:szCs w:val="14"/>
              </w:rPr>
              <w:t>04</w:t>
            </w:r>
            <w:r w:rsidR="0048094A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FD8BDF6" w14:textId="77777777" w:rsidR="00C90569" w:rsidRPr="00CA3811" w:rsidRDefault="00C90569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18FC659B" w14:textId="42F73D86" w:rsidR="00C90569" w:rsidRPr="00CA3811" w:rsidRDefault="009643DB" w:rsidP="00C90569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6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4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5D2999E" w14:textId="77777777" w:rsidR="00C90569" w:rsidRPr="00CA3811" w:rsidRDefault="00C90569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1B5BFF9E" w14:textId="7035EC4C" w:rsidR="00C90569" w:rsidRPr="00CA3811" w:rsidRDefault="00C90569" w:rsidP="00C90569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7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4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36A133C" w14:textId="77777777" w:rsidR="00C90569" w:rsidRPr="00CA3811" w:rsidRDefault="00C90569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0770BF8A" w14:textId="45A540A7" w:rsidR="00C90569" w:rsidRPr="00CA3811" w:rsidRDefault="009643DB" w:rsidP="00C90569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8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4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</w:tr>
      <w:tr w:rsidR="00DB3E2F" w:rsidRPr="00CA3811" w14:paraId="506A9F0E" w14:textId="77777777" w:rsidTr="00CD340E">
        <w:trPr>
          <w:trHeight w:val="1760"/>
        </w:trPr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14:paraId="3E992648" w14:textId="27EF81B6" w:rsidR="00DB3E2F" w:rsidRPr="00CA3811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5E7D9D" w14:textId="4816ED2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0805A144" w14:textId="23E27FDB" w:rsidR="00DB3E2F" w:rsidRPr="00345333" w:rsidRDefault="00DB3E2F" w:rsidP="009103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548A9C4A" w14:textId="77777777" w:rsidR="00DB3E2F" w:rsidRDefault="00DB3E2F" w:rsidP="008210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649AB658" w14:textId="77777777" w:rsidR="00DB3E2F" w:rsidRDefault="00DB3E2F" w:rsidP="0082104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5132D5E2" w14:textId="77777777" w:rsidR="00DB3E2F" w:rsidRDefault="00DB3E2F" w:rsidP="00114CC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5FF133C1" w14:textId="77777777" w:rsidR="00DB3E2F" w:rsidRDefault="00DB3E2F" w:rsidP="007B12C2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</w:p>
          <w:p w14:paraId="5B086E24" w14:textId="20B13A3B" w:rsidR="00DB3E2F" w:rsidRPr="009F4D03" w:rsidRDefault="00DB3E2F" w:rsidP="00660940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  <w:u w:val="single"/>
              </w:rPr>
            </w:pPr>
            <w:r w:rsidRPr="007B12C2">
              <w:rPr>
                <w:rFonts w:cstheme="minorHAnsi"/>
                <w:bCs/>
                <w:color w:val="000000" w:themeColor="text1"/>
                <w:sz w:val="18"/>
                <w:szCs w:val="18"/>
              </w:rPr>
              <w:t>[Ermessen; unbestimmter Rechtsbegriff mit Beurteilungsspielraum;</w:t>
            </w:r>
            <w:r w:rsidRPr="007B12C2"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B12C2">
              <w:rPr>
                <w:rFonts w:cstheme="minorHAnsi"/>
                <w:bCs/>
                <w:color w:val="000000" w:themeColor="text1"/>
                <w:sz w:val="18"/>
                <w:szCs w:val="18"/>
              </w:rPr>
              <w:t>Nebenbestimmungen zum VA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6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763D02" w14:textId="4B5B0B76" w:rsidR="00DB3E2F" w:rsidRPr="00676500" w:rsidRDefault="00DB3E2F" w:rsidP="002677E1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5F29A06" w14:textId="788CB467" w:rsidR="00DB3E2F" w:rsidRPr="00D673D4" w:rsidRDefault="00DB3E2F" w:rsidP="002B47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C0F5F13" w14:textId="72A570E4" w:rsidR="00DB3E2F" w:rsidRPr="00D673D4" w:rsidRDefault="00DB3E2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12" w:space="0" w:color="auto"/>
              <w:bottom w:val="single" w:sz="4" w:space="0" w:color="auto"/>
            </w:tcBorders>
          </w:tcPr>
          <w:p w14:paraId="24BF44BB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tcBorders>
              <w:top w:val="single" w:sz="12" w:space="0" w:color="auto"/>
              <w:bottom w:val="single" w:sz="4" w:space="0" w:color="auto"/>
            </w:tcBorders>
          </w:tcPr>
          <w:p w14:paraId="58BC71E7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16D1C820" w14:textId="77777777" w:rsidTr="007743EA">
        <w:trPr>
          <w:trHeight w:val="1545"/>
        </w:trPr>
        <w:tc>
          <w:tcPr>
            <w:tcW w:w="311" w:type="pct"/>
          </w:tcPr>
          <w:p w14:paraId="3FCF5898" w14:textId="42517F88" w:rsidR="00DB3E2F" w:rsidRPr="00CA3811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37" w:type="pct"/>
            <w:shd w:val="clear" w:color="auto" w:fill="auto"/>
          </w:tcPr>
          <w:p w14:paraId="10869FCE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 w:val="restart"/>
            <w:shd w:val="clear" w:color="auto" w:fill="F4B083" w:themeFill="accent2" w:themeFillTint="99"/>
          </w:tcPr>
          <w:p w14:paraId="0573722E" w14:textId="77777777" w:rsidR="00DB3E2F" w:rsidRPr="007743EA" w:rsidRDefault="00DB3E2F" w:rsidP="007743EA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38F00CC1" w14:textId="77777777" w:rsidR="00DB3E2F" w:rsidRPr="007743EA" w:rsidRDefault="00DB3E2F" w:rsidP="007743EA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6C2621DE" w14:textId="77777777" w:rsidR="00DB3E2F" w:rsidRDefault="00DB3E2F" w:rsidP="007743EA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</w:p>
          <w:p w14:paraId="17AD5A7C" w14:textId="03D20E74" w:rsidR="00DB3E2F" w:rsidRPr="00CA3811" w:rsidRDefault="00DB3E2F" w:rsidP="007743EA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</w:t>
            </w: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Tötungsdelikte I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I]</w:t>
            </w:r>
          </w:p>
        </w:tc>
        <w:tc>
          <w:tcPr>
            <w:tcW w:w="724" w:type="pct"/>
            <w:vMerge/>
            <w:shd w:val="clear" w:color="auto" w:fill="8EAADB" w:themeFill="accent1" w:themeFillTint="99"/>
          </w:tcPr>
          <w:p w14:paraId="707506CF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shd w:val="clear" w:color="auto" w:fill="FFFF00"/>
          </w:tcPr>
          <w:p w14:paraId="45150AB0" w14:textId="58EC9D63" w:rsidR="00DB3E2F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</w:p>
          <w:p w14:paraId="54932324" w14:textId="5347E6B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4" w:type="pct"/>
            <w:shd w:val="clear" w:color="auto" w:fill="auto"/>
          </w:tcPr>
          <w:p w14:paraId="2BB8044E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0" w:type="pct"/>
          </w:tcPr>
          <w:p w14:paraId="4D89F136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3FF78C65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000BC28F" w14:textId="77777777" w:rsidTr="00CB6D65">
        <w:trPr>
          <w:trHeight w:val="890"/>
        </w:trPr>
        <w:tc>
          <w:tcPr>
            <w:tcW w:w="311" w:type="pct"/>
            <w:vMerge w:val="restart"/>
            <w:tcBorders>
              <w:bottom w:val="single" w:sz="4" w:space="0" w:color="auto"/>
            </w:tcBorders>
          </w:tcPr>
          <w:p w14:paraId="552A8C22" w14:textId="1433D998" w:rsidR="00DB3E2F" w:rsidRPr="00CA3811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37" w:type="pct"/>
            <w:vMerge w:val="restart"/>
            <w:tcBorders>
              <w:bottom w:val="single" w:sz="4" w:space="0" w:color="auto"/>
            </w:tcBorders>
          </w:tcPr>
          <w:p w14:paraId="5C4EDD79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8936517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99A000B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vMerge w:val="restart"/>
            <w:tcBorders>
              <w:bottom w:val="single" w:sz="4" w:space="0" w:color="auto"/>
            </w:tcBorders>
            <w:shd w:val="clear" w:color="auto" w:fill="FFFF00"/>
          </w:tcPr>
          <w:p w14:paraId="072189E1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140073ED" w14:textId="5462198D" w:rsidR="00DB3E2F" w:rsidRPr="001E148F" w:rsidRDefault="00985028" w:rsidP="00CB6D6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4" w:type="pct"/>
            <w:vMerge w:val="restart"/>
            <w:tcBorders>
              <w:bottom w:val="single" w:sz="4" w:space="0" w:color="auto"/>
            </w:tcBorders>
          </w:tcPr>
          <w:p w14:paraId="706BFAF9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0" w:type="pct"/>
            <w:vMerge w:val="restart"/>
            <w:tcBorders>
              <w:bottom w:val="single" w:sz="4" w:space="0" w:color="auto"/>
            </w:tcBorders>
          </w:tcPr>
          <w:p w14:paraId="79882547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 w:val="restart"/>
            <w:tcBorders>
              <w:bottom w:val="single" w:sz="4" w:space="0" w:color="auto"/>
            </w:tcBorders>
          </w:tcPr>
          <w:p w14:paraId="770B1AB0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22F6437E" w14:textId="77777777" w:rsidTr="00CB6D65">
        <w:trPr>
          <w:trHeight w:val="885"/>
        </w:trPr>
        <w:tc>
          <w:tcPr>
            <w:tcW w:w="311" w:type="pct"/>
            <w:vMerge/>
          </w:tcPr>
          <w:p w14:paraId="16222185" w14:textId="77777777" w:rsidR="00DB3E2F" w:rsidRPr="00CA3811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pct"/>
            <w:vMerge/>
          </w:tcPr>
          <w:p w14:paraId="366CB007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shd w:val="clear" w:color="auto" w:fill="F4B083" w:themeFill="accent2" w:themeFillTint="99"/>
          </w:tcPr>
          <w:p w14:paraId="02A9C5AD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4" w:type="pct"/>
            <w:shd w:val="clear" w:color="auto" w:fill="auto"/>
          </w:tcPr>
          <w:p w14:paraId="46113C1D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vMerge/>
            <w:shd w:val="clear" w:color="auto" w:fill="FFFF00"/>
          </w:tcPr>
          <w:p w14:paraId="1E3BFC35" w14:textId="77777777" w:rsidR="00DB3E2F" w:rsidRPr="00323E76" w:rsidRDefault="00DB3E2F" w:rsidP="002721AB">
            <w:pPr>
              <w:jc w:val="center"/>
              <w:rPr>
                <w:rFonts w:asciiTheme="majorHAnsi" w:hAnsiTheme="majorHAnsi" w:cstheme="majorHAnsi"/>
                <w:sz w:val="8"/>
                <w:szCs w:val="4"/>
              </w:rPr>
            </w:pPr>
          </w:p>
        </w:tc>
        <w:tc>
          <w:tcPr>
            <w:tcW w:w="634" w:type="pct"/>
            <w:vMerge/>
          </w:tcPr>
          <w:p w14:paraId="7E47354C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0" w:type="pct"/>
            <w:vMerge/>
          </w:tcPr>
          <w:p w14:paraId="0CD49FB8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/>
          </w:tcPr>
          <w:p w14:paraId="54001A1A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0CAED674" w14:textId="77777777" w:rsidTr="007C055B">
        <w:trPr>
          <w:trHeight w:val="1688"/>
        </w:trPr>
        <w:tc>
          <w:tcPr>
            <w:tcW w:w="311" w:type="pct"/>
          </w:tcPr>
          <w:p w14:paraId="118857F3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  <w:p w14:paraId="1E22F230" w14:textId="32877460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pct"/>
            <w:shd w:val="clear" w:color="auto" w:fill="FFC000"/>
          </w:tcPr>
          <w:p w14:paraId="35AE21DE" w14:textId="77777777" w:rsidR="00374F36" w:rsidRDefault="00374F36" w:rsidP="00374F3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3DB1D2F6" w14:textId="74560BE6" w:rsidR="002721AB" w:rsidRPr="00CA3811" w:rsidRDefault="00374F36" w:rsidP="00374F3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Marinitsch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20" w:type="pct"/>
            <w:shd w:val="clear" w:color="auto" w:fill="auto"/>
          </w:tcPr>
          <w:p w14:paraId="69F6F1B2" w14:textId="3AF65FF0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4" w:type="pct"/>
            <w:shd w:val="clear" w:color="auto" w:fill="auto"/>
          </w:tcPr>
          <w:p w14:paraId="41A31AB2" w14:textId="1E42C650" w:rsidR="002721AB" w:rsidRPr="00F13C90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14:paraId="2944011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4" w:type="pct"/>
            <w:shd w:val="clear" w:color="auto" w:fill="A8D08D" w:themeFill="accent6" w:themeFillTint="99"/>
          </w:tcPr>
          <w:p w14:paraId="562D3C39" w14:textId="77777777" w:rsidR="002B475B" w:rsidRDefault="002B475B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7A4E59A1" w14:textId="77777777" w:rsidR="00CB6D65" w:rsidRDefault="00CB6D65" w:rsidP="002B475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</w:rPr>
              <w:t>Öffentliches Recht</w:t>
            </w:r>
            <w:r w:rsidR="002B475B">
              <w:rPr>
                <w:rFonts w:cstheme="minorHAnsi"/>
                <w:color w:val="000000" w:themeColor="text1"/>
                <w:sz w:val="18"/>
                <w:szCs w:val="14"/>
              </w:rPr>
              <w:t xml:space="preserve"> – </w:t>
            </w:r>
          </w:p>
          <w:p w14:paraId="30EBCFAA" w14:textId="6F325E08" w:rsidR="002721AB" w:rsidRPr="00CA3811" w:rsidRDefault="00CB6D65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</w:rPr>
              <w:t>S 57</w:t>
            </w:r>
          </w:p>
        </w:tc>
        <w:tc>
          <w:tcPr>
            <w:tcW w:w="660" w:type="pct"/>
          </w:tcPr>
          <w:p w14:paraId="618A789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1840E57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6F7F7FDD" w14:textId="77777777" w:rsidTr="008D740F">
        <w:trPr>
          <w:trHeight w:val="1852"/>
        </w:trPr>
        <w:tc>
          <w:tcPr>
            <w:tcW w:w="311" w:type="pct"/>
          </w:tcPr>
          <w:p w14:paraId="6E9CEC22" w14:textId="68534BF7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37" w:type="pct"/>
            <w:shd w:val="clear" w:color="auto" w:fill="FFFF00"/>
          </w:tcPr>
          <w:p w14:paraId="3ECF38CA" w14:textId="77777777" w:rsidR="00926663" w:rsidRPr="00926663" w:rsidRDefault="00926663" w:rsidP="0092666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151BC173" w14:textId="2EC26D55" w:rsidR="002721AB" w:rsidRPr="00CA3811" w:rsidRDefault="00926663" w:rsidP="009266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20" w:type="pct"/>
            <w:shd w:val="clear" w:color="auto" w:fill="auto"/>
          </w:tcPr>
          <w:p w14:paraId="64D91E3C" w14:textId="683FA078" w:rsidR="00D11ACD" w:rsidRPr="00D11ACD" w:rsidRDefault="00D11ACD" w:rsidP="00D11ACD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pct"/>
          </w:tcPr>
          <w:p w14:paraId="7869CC3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shd w:val="clear" w:color="auto" w:fill="auto"/>
          </w:tcPr>
          <w:p w14:paraId="0DCD6EA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4" w:type="pct"/>
            <w:shd w:val="clear" w:color="auto" w:fill="A8D08D" w:themeFill="accent6" w:themeFillTint="99"/>
          </w:tcPr>
          <w:p w14:paraId="1D1B719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0" w:type="pct"/>
          </w:tcPr>
          <w:p w14:paraId="40E23F3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429F2C9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76517DEB" w14:textId="77777777" w:rsidTr="007C055B">
        <w:trPr>
          <w:trHeight w:val="997"/>
        </w:trPr>
        <w:tc>
          <w:tcPr>
            <w:tcW w:w="311" w:type="pct"/>
          </w:tcPr>
          <w:p w14:paraId="0002888C" w14:textId="09B01E5F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37" w:type="pct"/>
          </w:tcPr>
          <w:p w14:paraId="30266B3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pct"/>
            <w:shd w:val="clear" w:color="auto" w:fill="FFFF00"/>
          </w:tcPr>
          <w:p w14:paraId="478A4D6E" w14:textId="77777777" w:rsidR="002721AB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03FBAD83" w14:textId="77777777" w:rsidR="00651A0D" w:rsidRDefault="002721AB" w:rsidP="007B12C2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Schmidt – H 22</w:t>
            </w:r>
            <w:r w:rsidR="007B12C2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; </w:t>
            </w:r>
          </w:p>
          <w:p w14:paraId="2124A037" w14:textId="77777777" w:rsidR="00DB3E2F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5C8D2B6D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6AFBE697" w14:textId="3FB2D0FA" w:rsidR="002721AB" w:rsidRPr="003209C4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Familienrecht II</w:t>
            </w:r>
            <w:r w:rsidR="00EA4CFD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,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III]</w:t>
            </w:r>
          </w:p>
        </w:tc>
        <w:tc>
          <w:tcPr>
            <w:tcW w:w="724" w:type="pct"/>
            <w:shd w:val="clear" w:color="auto" w:fill="A8D08D" w:themeFill="accent6" w:themeFillTint="99"/>
          </w:tcPr>
          <w:p w14:paraId="59982020" w14:textId="77777777" w:rsidR="002721AB" w:rsidRDefault="007C055B" w:rsidP="007C05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  <w:p w14:paraId="08936D19" w14:textId="7C33BE00" w:rsidR="007C055B" w:rsidRPr="007C055B" w:rsidRDefault="007C055B" w:rsidP="007C05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7C055B">
              <w:rPr>
                <w:rFonts w:cstheme="minorHAnsi"/>
                <w:color w:val="000000" w:themeColor="text1"/>
                <w:sz w:val="18"/>
                <w:szCs w:val="18"/>
              </w:rPr>
              <w:t>H 22</w:t>
            </w:r>
          </w:p>
        </w:tc>
        <w:tc>
          <w:tcPr>
            <w:tcW w:w="677" w:type="pct"/>
            <w:shd w:val="clear" w:color="auto" w:fill="auto"/>
          </w:tcPr>
          <w:p w14:paraId="5A73CDF1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9DF7AF4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54697D1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296895A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D06FCE0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5224D3E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454835D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17D9D34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6CF9CE6" w14:textId="4B048844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4" w:type="pct"/>
            <w:shd w:val="clear" w:color="auto" w:fill="A8D08D" w:themeFill="accent6" w:themeFillTint="99"/>
          </w:tcPr>
          <w:p w14:paraId="0A72FF9C" w14:textId="659FC5E8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0" w:type="pct"/>
          </w:tcPr>
          <w:p w14:paraId="78C4AED4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pct"/>
          </w:tcPr>
          <w:p w14:paraId="2C73ECD5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BE4138" w:rsidRPr="00CA3811" w14:paraId="2ECB9B5D" w14:textId="77777777" w:rsidTr="00D11ACD">
        <w:trPr>
          <w:trHeight w:val="560"/>
        </w:trPr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F5898B5" w14:textId="60ED6692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4E726CD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62C87883" w14:textId="2FD352C8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9.04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C4251D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2D0961C" w14:textId="27F9A14D" w:rsidR="002721AB" w:rsidRPr="00CA3811" w:rsidRDefault="009643D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0.04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71BA26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</w:p>
          <w:p w14:paraId="7A337C99" w14:textId="522AA463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1.05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3FF89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453067D6" w14:textId="694A7873" w:rsidR="002721AB" w:rsidRPr="00CA3811" w:rsidRDefault="002517C8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0C524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0CBE8B2D" w14:textId="1A997410" w:rsidR="002721AB" w:rsidRPr="00CA3811" w:rsidRDefault="002517C8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4EDF52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37E358D3" w14:textId="6A32C5F8" w:rsidR="002721AB" w:rsidRPr="00CA3811" w:rsidRDefault="002517C8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4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7D3673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742AF37B" w14:textId="45A1D261" w:rsidR="002721AB" w:rsidRPr="00CA3811" w:rsidRDefault="002517C8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5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</w:tr>
      <w:tr w:rsidR="00660940" w:rsidRPr="00CA3811" w14:paraId="28B1FC3B" w14:textId="77777777" w:rsidTr="00660940">
        <w:trPr>
          <w:trHeight w:val="1673"/>
        </w:trPr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14:paraId="627F6DCC" w14:textId="267EB9CE" w:rsidR="00660940" w:rsidRPr="00CA3811" w:rsidRDefault="00660940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F3A16" w14:textId="77777777" w:rsidR="00660940" w:rsidRPr="00926663" w:rsidRDefault="00660940" w:rsidP="009266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BA44997" w14:textId="77777777" w:rsidR="00660940" w:rsidRPr="00926663" w:rsidRDefault="00660940" w:rsidP="009266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DA404F3" w14:textId="35FDFCA1" w:rsidR="00660940" w:rsidRPr="00926663" w:rsidRDefault="00660940" w:rsidP="009266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20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285EAFF3" w14:textId="74128A11" w:rsidR="00660940" w:rsidRPr="00345333" w:rsidRDefault="00660940" w:rsidP="0091033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90D6AA" w14:textId="07990B06" w:rsidR="00660940" w:rsidRPr="00CB6D65" w:rsidRDefault="00660940" w:rsidP="00660940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B6D65">
              <w:rPr>
                <w:rFonts w:cstheme="minorHAnsi"/>
                <w:b/>
                <w:bCs/>
                <w:color w:val="000000" w:themeColor="text1"/>
              </w:rPr>
              <w:t>Tag der Arbeit</w:t>
            </w:r>
          </w:p>
        </w:tc>
        <w:tc>
          <w:tcPr>
            <w:tcW w:w="6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6882C58" w14:textId="5E25BB23" w:rsidR="00660940" w:rsidRPr="00676500" w:rsidRDefault="00660940" w:rsidP="00AC320D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1A1E15" w14:textId="48F1BE7E" w:rsidR="00660940" w:rsidRPr="00D673D4" w:rsidRDefault="00660940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12" w:space="0" w:color="auto"/>
              <w:bottom w:val="single" w:sz="4" w:space="0" w:color="auto"/>
            </w:tcBorders>
          </w:tcPr>
          <w:p w14:paraId="4200FE0B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tcBorders>
              <w:top w:val="single" w:sz="12" w:space="0" w:color="auto"/>
              <w:bottom w:val="single" w:sz="4" w:space="0" w:color="auto"/>
            </w:tcBorders>
          </w:tcPr>
          <w:p w14:paraId="3B1ED3D9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660940" w:rsidRPr="00CA3811" w14:paraId="1E95292E" w14:textId="77777777" w:rsidTr="00660940">
        <w:trPr>
          <w:trHeight w:val="1579"/>
        </w:trPr>
        <w:tc>
          <w:tcPr>
            <w:tcW w:w="311" w:type="pct"/>
          </w:tcPr>
          <w:p w14:paraId="16196C66" w14:textId="045FF132" w:rsidR="00660940" w:rsidRPr="00CA3811" w:rsidRDefault="00660940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37" w:type="pct"/>
            <w:shd w:val="clear" w:color="auto" w:fill="auto"/>
          </w:tcPr>
          <w:p w14:paraId="686038E7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 w:val="restart"/>
            <w:shd w:val="clear" w:color="auto" w:fill="F4B083" w:themeFill="accent2" w:themeFillTint="99"/>
          </w:tcPr>
          <w:p w14:paraId="7FDA345D" w14:textId="77777777" w:rsidR="00660940" w:rsidRPr="007743EA" w:rsidRDefault="00660940" w:rsidP="007743EA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7117D9D4" w14:textId="77777777" w:rsidR="00660940" w:rsidRPr="007743EA" w:rsidRDefault="00660940" w:rsidP="007743EA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3B0C9892" w14:textId="77777777" w:rsidR="00660940" w:rsidRDefault="00660940" w:rsidP="007743EA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</w:p>
          <w:p w14:paraId="4E73EA6E" w14:textId="0CAC61C7" w:rsidR="00660940" w:rsidRPr="00CA3811" w:rsidRDefault="00660940" w:rsidP="007743EA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Körperverletzungs</w:t>
            </w: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delikte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]</w:t>
            </w:r>
          </w:p>
        </w:tc>
        <w:tc>
          <w:tcPr>
            <w:tcW w:w="724" w:type="pct"/>
            <w:shd w:val="clear" w:color="auto" w:fill="auto"/>
          </w:tcPr>
          <w:p w14:paraId="4FF5691C" w14:textId="77777777" w:rsidR="00660940" w:rsidRPr="00CA3811" w:rsidRDefault="00660940" w:rsidP="002677E1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shd w:val="clear" w:color="auto" w:fill="FFFF00"/>
          </w:tcPr>
          <w:p w14:paraId="035E44F1" w14:textId="1AB44072" w:rsidR="00660940" w:rsidRDefault="00660940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</w:p>
          <w:p w14:paraId="14CE2746" w14:textId="52877B23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4" w:type="pct"/>
            <w:shd w:val="clear" w:color="auto" w:fill="auto"/>
          </w:tcPr>
          <w:p w14:paraId="43C56293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0" w:type="pct"/>
          </w:tcPr>
          <w:p w14:paraId="06637972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3136CE4D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660940" w:rsidRPr="00CA3811" w14:paraId="52E2ECA8" w14:textId="77777777" w:rsidTr="00CB6D65">
        <w:trPr>
          <w:trHeight w:val="1680"/>
        </w:trPr>
        <w:tc>
          <w:tcPr>
            <w:tcW w:w="311" w:type="pct"/>
            <w:tcBorders>
              <w:bottom w:val="single" w:sz="4" w:space="0" w:color="auto"/>
            </w:tcBorders>
          </w:tcPr>
          <w:p w14:paraId="46A97D70" w14:textId="07DCD094" w:rsidR="00660940" w:rsidRPr="00CA3811" w:rsidRDefault="00660940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6F3E1590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BCE3A63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71A2B237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FFF00"/>
          </w:tcPr>
          <w:p w14:paraId="73A6449F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099BE869" w14:textId="58B369FF" w:rsidR="00660940" w:rsidRPr="009F4D03" w:rsidRDefault="00985028" w:rsidP="00CB6D65">
            <w:pPr>
              <w:jc w:val="center"/>
              <w:rPr>
                <w:rFonts w:cstheme="minorHAnsi"/>
                <w:sz w:val="14"/>
                <w:szCs w:val="1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3D2FC482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6C928A30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4CCC40E8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4CE33F37" w14:textId="77777777" w:rsidTr="00A91F41">
        <w:trPr>
          <w:trHeight w:val="1690"/>
        </w:trPr>
        <w:tc>
          <w:tcPr>
            <w:tcW w:w="311" w:type="pct"/>
          </w:tcPr>
          <w:p w14:paraId="10F2E5C9" w14:textId="51C9C22B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37" w:type="pct"/>
            <w:shd w:val="clear" w:color="auto" w:fill="FFC000"/>
          </w:tcPr>
          <w:p w14:paraId="6A614A93" w14:textId="77777777" w:rsidR="00374F36" w:rsidRDefault="00374F36" w:rsidP="00374F3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51661986" w14:textId="3176CD48" w:rsidR="002721AB" w:rsidRPr="00CA3811" w:rsidRDefault="00374F36" w:rsidP="00374F3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Marinitsch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20" w:type="pct"/>
            <w:shd w:val="clear" w:color="auto" w:fill="auto"/>
          </w:tcPr>
          <w:p w14:paraId="54EE0AC9" w14:textId="18CB5980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4" w:type="pct"/>
            <w:shd w:val="clear" w:color="auto" w:fill="auto"/>
          </w:tcPr>
          <w:p w14:paraId="4B20AA71" w14:textId="154893A3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shd w:val="clear" w:color="auto" w:fill="A8D08D" w:themeFill="accent6" w:themeFillTint="99"/>
          </w:tcPr>
          <w:p w14:paraId="44A65734" w14:textId="77777777" w:rsidR="00A91F41" w:rsidRDefault="00A91F41" w:rsidP="00A91F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  <w:p w14:paraId="3F37A0B2" w14:textId="727E82E5" w:rsidR="002721AB" w:rsidRPr="00A91F41" w:rsidRDefault="00A91F41" w:rsidP="00A91F41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A91F41">
              <w:rPr>
                <w:rFonts w:cstheme="minorHAnsi"/>
                <w:color w:val="000000" w:themeColor="text1"/>
                <w:sz w:val="18"/>
                <w:szCs w:val="18"/>
              </w:rPr>
              <w:t>S 57</w:t>
            </w:r>
          </w:p>
        </w:tc>
        <w:tc>
          <w:tcPr>
            <w:tcW w:w="634" w:type="pct"/>
            <w:shd w:val="clear" w:color="auto" w:fill="A8D08D" w:themeFill="accent6" w:themeFillTint="99"/>
          </w:tcPr>
          <w:p w14:paraId="7D25B0FA" w14:textId="77777777" w:rsidR="002B475B" w:rsidRDefault="002B475B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541C98DE" w14:textId="5EE8964A" w:rsidR="002721AB" w:rsidRPr="00CA3811" w:rsidRDefault="002B475B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2B475B">
              <w:rPr>
                <w:rFonts w:cstheme="minorHAnsi"/>
                <w:color w:val="000000" w:themeColor="text1"/>
                <w:sz w:val="18"/>
                <w:szCs w:val="14"/>
              </w:rPr>
              <w:t>Zivilrecht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 – </w:t>
            </w:r>
            <w:r w:rsidR="009A6F9A">
              <w:rPr>
                <w:rFonts w:cstheme="minorHAnsi"/>
                <w:color w:val="000000" w:themeColor="text1"/>
                <w:sz w:val="18"/>
                <w:szCs w:val="14"/>
              </w:rPr>
              <w:t>S 57</w:t>
            </w:r>
          </w:p>
        </w:tc>
        <w:tc>
          <w:tcPr>
            <w:tcW w:w="660" w:type="pct"/>
          </w:tcPr>
          <w:p w14:paraId="68214C1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60703D0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416991A6" w14:textId="77777777" w:rsidTr="00CB6D65">
        <w:trPr>
          <w:trHeight w:val="1690"/>
        </w:trPr>
        <w:tc>
          <w:tcPr>
            <w:tcW w:w="311" w:type="pct"/>
          </w:tcPr>
          <w:p w14:paraId="022D920F" w14:textId="2FDD5B0D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37" w:type="pct"/>
            <w:shd w:val="clear" w:color="auto" w:fill="FFFF00"/>
          </w:tcPr>
          <w:p w14:paraId="039BEE4F" w14:textId="77777777" w:rsidR="00CB6D65" w:rsidRPr="00926663" w:rsidRDefault="00CB6D65" w:rsidP="00CB6D6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2948FDC0" w14:textId="1011F696" w:rsidR="002721AB" w:rsidRPr="00CA3811" w:rsidRDefault="00CB6D65" w:rsidP="00CB6D6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20" w:type="pct"/>
            <w:shd w:val="clear" w:color="auto" w:fill="auto"/>
          </w:tcPr>
          <w:p w14:paraId="703B8059" w14:textId="424E7359" w:rsidR="003816F9" w:rsidRPr="002C5CCA" w:rsidRDefault="003816F9" w:rsidP="003816F9">
            <w:pPr>
              <w:jc w:val="center"/>
              <w:rPr>
                <w:rFonts w:cstheme="minorHAnsi"/>
                <w:color w:val="000000" w:themeColor="text1"/>
                <w:sz w:val="13"/>
                <w:szCs w:val="13"/>
                <w:lang w:val="en-GB"/>
              </w:rPr>
            </w:pPr>
          </w:p>
        </w:tc>
        <w:tc>
          <w:tcPr>
            <w:tcW w:w="724" w:type="pct"/>
          </w:tcPr>
          <w:p w14:paraId="35B7BFC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shd w:val="clear" w:color="auto" w:fill="auto"/>
          </w:tcPr>
          <w:p w14:paraId="65443ED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4" w:type="pct"/>
            <w:shd w:val="clear" w:color="auto" w:fill="A8D08D" w:themeFill="accent6" w:themeFillTint="99"/>
          </w:tcPr>
          <w:p w14:paraId="062B448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0" w:type="pct"/>
          </w:tcPr>
          <w:p w14:paraId="44F1A08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04A8239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7FFDD9DE" w14:textId="77777777" w:rsidTr="00D11ACD">
        <w:trPr>
          <w:trHeight w:val="848"/>
        </w:trPr>
        <w:tc>
          <w:tcPr>
            <w:tcW w:w="311" w:type="pct"/>
          </w:tcPr>
          <w:p w14:paraId="541404FE" w14:textId="73A4BDFE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37" w:type="pct"/>
          </w:tcPr>
          <w:p w14:paraId="112498A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pct"/>
            <w:shd w:val="clear" w:color="auto" w:fill="FFFF00"/>
          </w:tcPr>
          <w:p w14:paraId="5DB9841D" w14:textId="77777777" w:rsidR="00651A0D" w:rsidRDefault="00651A0D" w:rsidP="00651A0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310E2913" w14:textId="77777777" w:rsidR="00651A0D" w:rsidRDefault="00651A0D" w:rsidP="00651A0D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15230F36" w14:textId="77777777" w:rsidR="00DB3E2F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336D3A3B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354B3A05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Erbrecht I]</w:t>
            </w:r>
          </w:p>
          <w:p w14:paraId="18454505" w14:textId="77777777" w:rsidR="00DB3E2F" w:rsidRDefault="00DB3E2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1F15983E" w14:textId="77777777" w:rsidR="00DB3E2F" w:rsidRDefault="00DB3E2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4F871996" w14:textId="120ABB97" w:rsidR="00DB3E2F" w:rsidRPr="003209C4" w:rsidRDefault="00DB3E2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4" w:type="pct"/>
          </w:tcPr>
          <w:p w14:paraId="075196DF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015A6FA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pct"/>
            <w:shd w:val="clear" w:color="auto" w:fill="auto"/>
          </w:tcPr>
          <w:p w14:paraId="11272FC0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3072D44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9C49C54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62CB79B" w14:textId="3C8C9F68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79CC3A69" w14:textId="28F7D3E0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687FF5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1ABEDAA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57A9DFC" w14:textId="049E40E8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34" w:type="pct"/>
            <w:shd w:val="clear" w:color="auto" w:fill="A8D08D" w:themeFill="accent6" w:themeFillTint="99"/>
          </w:tcPr>
          <w:p w14:paraId="0EE24F8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</w:p>
          <w:p w14:paraId="1B11BE98" w14:textId="6648E2E9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0" w:type="pct"/>
          </w:tcPr>
          <w:p w14:paraId="12C98AD0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pct"/>
          </w:tcPr>
          <w:p w14:paraId="58DF0CE0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</w:tbl>
    <w:tbl>
      <w:tblPr>
        <w:tblStyle w:val="Tabellenraster"/>
        <w:tblW w:w="5000" w:type="pct"/>
        <w:tblInd w:w="-23" w:type="dxa"/>
        <w:tblLayout w:type="fixed"/>
        <w:tblLook w:val="04A0" w:firstRow="1" w:lastRow="0" w:firstColumn="1" w:lastColumn="0" w:noHBand="0" w:noVBand="1"/>
      </w:tblPr>
      <w:tblGrid>
        <w:gridCol w:w="8"/>
        <w:gridCol w:w="13"/>
        <w:gridCol w:w="821"/>
        <w:gridCol w:w="16"/>
        <w:gridCol w:w="82"/>
        <w:gridCol w:w="28"/>
        <w:gridCol w:w="50"/>
        <w:gridCol w:w="1897"/>
        <w:gridCol w:w="13"/>
        <w:gridCol w:w="13"/>
        <w:gridCol w:w="31"/>
        <w:gridCol w:w="22"/>
        <w:gridCol w:w="2241"/>
        <w:gridCol w:w="19"/>
        <w:gridCol w:w="141"/>
        <w:gridCol w:w="2125"/>
        <w:gridCol w:w="2097"/>
        <w:gridCol w:w="1981"/>
        <w:gridCol w:w="2160"/>
        <w:gridCol w:w="1815"/>
        <w:gridCol w:w="9"/>
        <w:gridCol w:w="66"/>
        <w:gridCol w:w="13"/>
        <w:gridCol w:w="13"/>
      </w:tblGrid>
      <w:tr w:rsidR="00BD2D74" w:rsidRPr="00CA3811" w14:paraId="61C77C7A" w14:textId="77777777" w:rsidTr="006F2AC9">
        <w:trPr>
          <w:gridBefore w:val="2"/>
          <w:gridAfter w:val="3"/>
          <w:wBefore w:w="7" w:type="pct"/>
          <w:wAfter w:w="29" w:type="pct"/>
          <w:trHeight w:val="550"/>
        </w:trPr>
        <w:tc>
          <w:tcPr>
            <w:tcW w:w="30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DEED17C" w14:textId="702DECD2" w:rsidR="003305D9" w:rsidRPr="00CA3811" w:rsidRDefault="00770288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4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91888EB" w14:textId="582E93F4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2D4963C8" w14:textId="550F1DFB" w:rsidR="003305D9" w:rsidRPr="00CA3811" w:rsidRDefault="002517C8" w:rsidP="0045244C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6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385C346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F8F2FBD" w14:textId="12028D70" w:rsidR="003305D9" w:rsidRPr="00CA3811" w:rsidRDefault="002517C8" w:rsidP="00F64AC5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7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3274233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BEDCC70" w14:textId="70A01BDF" w:rsidR="003305D9" w:rsidRPr="00CA3811" w:rsidRDefault="009643DB" w:rsidP="00F64AC5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CC8C067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C89EF7C" w14:textId="77CE4D6D" w:rsidR="003305D9" w:rsidRPr="00CA3811" w:rsidRDefault="009643DB" w:rsidP="007E4D56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2B52723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3AAB414F" w14:textId="23E2CD99" w:rsidR="003305D9" w:rsidRPr="00CA3811" w:rsidRDefault="002517C8" w:rsidP="007E4D5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6F53423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17DE04A6" w14:textId="565A74B1" w:rsidR="003305D9" w:rsidRPr="00CA3811" w:rsidRDefault="002517C8" w:rsidP="007E4D5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65174B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700DF045" w14:textId="73B8EEAF" w:rsidR="003305D9" w:rsidRPr="00CA3811" w:rsidRDefault="002517C8" w:rsidP="00F64AC5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</w:tr>
      <w:tr w:rsidR="00DB3E2F" w:rsidRPr="00CA3811" w14:paraId="3DFB4A52" w14:textId="77777777" w:rsidTr="00CB6D65">
        <w:trPr>
          <w:gridBefore w:val="2"/>
          <w:gridAfter w:val="3"/>
          <w:wBefore w:w="7" w:type="pct"/>
          <w:wAfter w:w="29" w:type="pct"/>
          <w:trHeight w:val="1531"/>
        </w:trPr>
        <w:tc>
          <w:tcPr>
            <w:tcW w:w="302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2E9FB1F" w14:textId="778FBBA8" w:rsidR="00DB3E2F" w:rsidRPr="00CA3811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46" w:type="pct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4553CE78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15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3B24B540" w14:textId="0FD388D1" w:rsidR="00DB3E2F" w:rsidRPr="00717340" w:rsidRDefault="00DB3E2F" w:rsidP="009103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9" w:type="pct"/>
            <w:gridSpan w:val="3"/>
            <w:vMerge w:val="restar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552B23A1" w14:textId="77777777" w:rsidR="00DB3E2F" w:rsidRDefault="00DB3E2F" w:rsidP="008210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7302B54C" w14:textId="77777777" w:rsidR="00DB3E2F" w:rsidRDefault="00DB3E2F" w:rsidP="0082104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711BA4A9" w14:textId="77777777" w:rsidR="00DB3E2F" w:rsidRDefault="00DB3E2F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62C09A4B" w14:textId="77777777" w:rsidR="00DB3E2F" w:rsidRDefault="00DB3E2F" w:rsidP="002677E1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  <w:p w14:paraId="0A4A220F" w14:textId="2D5BF949" w:rsidR="00DB3E2F" w:rsidRPr="00660940" w:rsidRDefault="00DB3E2F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[</w:t>
            </w:r>
            <w:r w:rsidRPr="00660940">
              <w:rPr>
                <w:rFonts w:cstheme="minorHAnsi"/>
                <w:bCs/>
                <w:color w:val="000000" w:themeColor="text1"/>
                <w:sz w:val="18"/>
                <w:szCs w:val="18"/>
              </w:rPr>
              <w:t>Zusage und Zusicherung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; </w:t>
            </w:r>
            <w:r w:rsidRPr="00660940">
              <w:rPr>
                <w:rFonts w:cstheme="minorHAnsi"/>
                <w:bCs/>
                <w:color w:val="000000" w:themeColor="text1"/>
                <w:sz w:val="18"/>
                <w:szCs w:val="18"/>
              </w:rPr>
              <w:t>Wirksamkeit des VA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; </w:t>
            </w:r>
            <w:r w:rsidRPr="00660940">
              <w:rPr>
                <w:rFonts w:cstheme="minorHAnsi"/>
                <w:bCs/>
                <w:color w:val="000000" w:themeColor="text1"/>
                <w:sz w:val="18"/>
                <w:szCs w:val="18"/>
              </w:rPr>
              <w:t>Wirkungen des VA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; </w:t>
            </w:r>
            <w:r w:rsidRPr="00660940">
              <w:rPr>
                <w:rFonts w:cstheme="minorHAnsi"/>
                <w:bCs/>
                <w:color w:val="000000" w:themeColor="text1"/>
                <w:sz w:val="18"/>
                <w:szCs w:val="18"/>
              </w:rPr>
              <w:t>Isolierte Anfechtung von Nebenbestimmungen</w:t>
            </w:r>
            <w:r w:rsidRPr="00660940">
              <w:rPr>
                <w:rFonts w:cstheme="minorHAnsi"/>
                <w:bCs/>
                <w:color w:val="000000" w:themeColor="text1"/>
                <w:sz w:val="18"/>
                <w:szCs w:val="18"/>
              </w:rPr>
              <w:cr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6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949B4" w14:textId="40A28650" w:rsidR="00DB3E2F" w:rsidRPr="00CB6D65" w:rsidRDefault="00CB6D65" w:rsidP="00CB6D65">
            <w:pPr>
              <w:jc w:val="center"/>
              <w:rPr>
                <w:rFonts w:cstheme="minorHAnsi"/>
                <w:color w:val="000000" w:themeColor="text1"/>
                <w:szCs w:val="18"/>
              </w:rPr>
            </w:pPr>
            <w:r w:rsidRPr="00CB6D65">
              <w:rPr>
                <w:rFonts w:cstheme="minorHAnsi"/>
                <w:b/>
                <w:color w:val="000000" w:themeColor="text1"/>
                <w:szCs w:val="18"/>
              </w:rPr>
              <w:t>Christi Himmelfahrt</w:t>
            </w:r>
          </w:p>
        </w:tc>
        <w:tc>
          <w:tcPr>
            <w:tcW w:w="6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45D5754" w14:textId="50378F9E" w:rsidR="00DB3E2F" w:rsidRPr="00D673D4" w:rsidRDefault="00DB3E2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bottom w:val="single" w:sz="4" w:space="0" w:color="auto"/>
            </w:tcBorders>
          </w:tcPr>
          <w:p w14:paraId="1BEC22A9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8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CFA6B82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6113EE71" w14:textId="77777777" w:rsidTr="00CB6D65">
        <w:trPr>
          <w:gridBefore w:val="2"/>
          <w:gridAfter w:val="3"/>
          <w:wBefore w:w="7" w:type="pct"/>
          <w:wAfter w:w="29" w:type="pct"/>
          <w:trHeight w:val="1529"/>
        </w:trPr>
        <w:tc>
          <w:tcPr>
            <w:tcW w:w="302" w:type="pct"/>
            <w:gridSpan w:val="4"/>
          </w:tcPr>
          <w:p w14:paraId="19133DE5" w14:textId="15DB1F1B" w:rsidR="00DB3E2F" w:rsidRPr="00CA3811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46" w:type="pct"/>
            <w:gridSpan w:val="6"/>
            <w:shd w:val="clear" w:color="auto" w:fill="auto"/>
          </w:tcPr>
          <w:p w14:paraId="123A2B7F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15" w:type="pct"/>
            <w:vMerge w:val="restart"/>
            <w:shd w:val="clear" w:color="auto" w:fill="F4B083" w:themeFill="accent2" w:themeFillTint="99"/>
          </w:tcPr>
          <w:p w14:paraId="110CCB5D" w14:textId="77777777" w:rsidR="00DB3E2F" w:rsidRPr="007743EA" w:rsidRDefault="00DB3E2F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32E25B5E" w14:textId="77777777" w:rsidR="00DB3E2F" w:rsidRPr="007743EA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30D801E9" w14:textId="77777777" w:rsidR="00DB3E2F" w:rsidRDefault="00DB3E2F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</w:p>
          <w:p w14:paraId="5CA36E8B" w14:textId="027F46BA" w:rsidR="00DB3E2F" w:rsidRPr="00CA3811" w:rsidRDefault="00DB3E2F" w:rsidP="00A40341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</w:t>
            </w:r>
            <w:r w:rsidRPr="00A40341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Ehr- und Freiheitsdelikte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]</w:t>
            </w:r>
          </w:p>
        </w:tc>
        <w:tc>
          <w:tcPr>
            <w:tcW w:w="729" w:type="pct"/>
            <w:gridSpan w:val="3"/>
            <w:vMerge/>
            <w:shd w:val="clear" w:color="auto" w:fill="8EAADB" w:themeFill="accent1" w:themeFillTint="99"/>
          </w:tcPr>
          <w:p w14:paraId="04D4A84F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shd w:val="clear" w:color="auto" w:fill="auto"/>
          </w:tcPr>
          <w:p w14:paraId="6D49A20F" w14:textId="36078248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uto"/>
          </w:tcPr>
          <w:p w14:paraId="3CDAFE9A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</w:tcPr>
          <w:p w14:paraId="38663C2D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82" w:type="pct"/>
            <w:gridSpan w:val="2"/>
          </w:tcPr>
          <w:p w14:paraId="451F6935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65EBD4F5" w14:textId="77777777" w:rsidTr="001D67E5">
        <w:trPr>
          <w:gridBefore w:val="2"/>
          <w:gridAfter w:val="3"/>
          <w:wBefore w:w="7" w:type="pct"/>
          <w:wAfter w:w="29" w:type="pct"/>
          <w:trHeight w:val="810"/>
        </w:trPr>
        <w:tc>
          <w:tcPr>
            <w:tcW w:w="302" w:type="pct"/>
            <w:gridSpan w:val="4"/>
            <w:vMerge w:val="restart"/>
            <w:tcBorders>
              <w:bottom w:val="single" w:sz="4" w:space="0" w:color="auto"/>
            </w:tcBorders>
          </w:tcPr>
          <w:p w14:paraId="7FD3A7D3" w14:textId="3B24D5F8" w:rsidR="00DB3E2F" w:rsidRPr="00CA3811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46" w:type="pct"/>
            <w:gridSpan w:val="6"/>
            <w:vMerge w:val="restart"/>
            <w:tcBorders>
              <w:bottom w:val="single" w:sz="4" w:space="0" w:color="auto"/>
            </w:tcBorders>
          </w:tcPr>
          <w:p w14:paraId="75DA36BF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F732935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000BEC8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7A3C10C" w14:textId="370907A9" w:rsidR="00DB3E2F" w:rsidRPr="002677E1" w:rsidRDefault="00DB3E2F" w:rsidP="002677E1">
            <w:pPr>
              <w:jc w:val="center"/>
              <w:rPr>
                <w:rFonts w:cstheme="minorHAnsi"/>
                <w:sz w:val="14"/>
                <w:szCs w:val="10"/>
              </w:rPr>
            </w:pP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</w:tcPr>
          <w:p w14:paraId="30319A4A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 w:val="restart"/>
            <w:tcBorders>
              <w:bottom w:val="single" w:sz="4" w:space="0" w:color="auto"/>
            </w:tcBorders>
          </w:tcPr>
          <w:p w14:paraId="79F8D3CF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82" w:type="pct"/>
            <w:gridSpan w:val="2"/>
            <w:vMerge w:val="restart"/>
            <w:tcBorders>
              <w:bottom w:val="single" w:sz="4" w:space="0" w:color="auto"/>
            </w:tcBorders>
          </w:tcPr>
          <w:p w14:paraId="59E29E9D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3F75A8F4" w14:textId="77777777" w:rsidTr="00DB3E2F">
        <w:trPr>
          <w:gridBefore w:val="2"/>
          <w:gridAfter w:val="3"/>
          <w:wBefore w:w="7" w:type="pct"/>
          <w:wAfter w:w="29" w:type="pct"/>
          <w:trHeight w:val="805"/>
        </w:trPr>
        <w:tc>
          <w:tcPr>
            <w:tcW w:w="302" w:type="pct"/>
            <w:gridSpan w:val="4"/>
            <w:vMerge/>
          </w:tcPr>
          <w:p w14:paraId="0B346450" w14:textId="77777777" w:rsidR="00DB3E2F" w:rsidRPr="00CA3811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6" w:type="pct"/>
            <w:gridSpan w:val="6"/>
            <w:vMerge/>
          </w:tcPr>
          <w:p w14:paraId="73F9007D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15" w:type="pct"/>
            <w:vMerge/>
            <w:shd w:val="clear" w:color="auto" w:fill="F4B083" w:themeFill="accent2" w:themeFillTint="99"/>
          </w:tcPr>
          <w:p w14:paraId="3294BACA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14:paraId="0ECEA922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14:paraId="293B3759" w14:textId="77777777" w:rsidR="00DB3E2F" w:rsidRPr="002677E1" w:rsidRDefault="00DB3E2F" w:rsidP="002677E1">
            <w:pPr>
              <w:jc w:val="center"/>
              <w:rPr>
                <w:rFonts w:cstheme="minorHAnsi"/>
                <w:sz w:val="14"/>
                <w:szCs w:val="10"/>
              </w:rPr>
            </w:pPr>
          </w:p>
        </w:tc>
        <w:tc>
          <w:tcPr>
            <w:tcW w:w="632" w:type="pct"/>
            <w:vMerge/>
          </w:tcPr>
          <w:p w14:paraId="5FC71B6F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</w:tcPr>
          <w:p w14:paraId="747463D0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82" w:type="pct"/>
            <w:gridSpan w:val="2"/>
            <w:vMerge/>
          </w:tcPr>
          <w:p w14:paraId="30261162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6B5014E5" w14:textId="77777777" w:rsidTr="00374F36">
        <w:trPr>
          <w:gridBefore w:val="2"/>
          <w:gridAfter w:val="3"/>
          <w:wBefore w:w="7" w:type="pct"/>
          <w:wAfter w:w="29" w:type="pct"/>
          <w:trHeight w:val="1673"/>
        </w:trPr>
        <w:tc>
          <w:tcPr>
            <w:tcW w:w="302" w:type="pct"/>
            <w:gridSpan w:val="4"/>
          </w:tcPr>
          <w:p w14:paraId="595D996D" w14:textId="3AEF7B8F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46" w:type="pct"/>
            <w:gridSpan w:val="6"/>
            <w:shd w:val="clear" w:color="auto" w:fill="FFC000"/>
          </w:tcPr>
          <w:p w14:paraId="66F76015" w14:textId="77777777" w:rsidR="00374F36" w:rsidRDefault="00374F36" w:rsidP="00374F3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76D3D9DD" w14:textId="3B2DE2C4" w:rsidR="002721AB" w:rsidRPr="00CA3811" w:rsidRDefault="00374F36" w:rsidP="00374F3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Marinitsch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15" w:type="pct"/>
            <w:shd w:val="clear" w:color="auto" w:fill="auto"/>
          </w:tcPr>
          <w:p w14:paraId="07B00CDB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3859E95F" w14:textId="4C3538C6" w:rsidR="008D740F" w:rsidRPr="00CA3811" w:rsidRDefault="008D740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shd w:val="clear" w:color="auto" w:fill="A8D08D" w:themeFill="accent6" w:themeFillTint="99"/>
          </w:tcPr>
          <w:p w14:paraId="3063F588" w14:textId="77777777" w:rsidR="002721AB" w:rsidRDefault="00F13C90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  <w:p w14:paraId="6C5AC58A" w14:textId="05CF2B64" w:rsidR="007C055B" w:rsidRPr="00CA3811" w:rsidRDefault="007C055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7C055B">
              <w:rPr>
                <w:rFonts w:cstheme="minorHAnsi"/>
                <w:color w:val="000000" w:themeColor="text1"/>
                <w:sz w:val="18"/>
                <w:szCs w:val="18"/>
              </w:rPr>
              <w:t>H 22</w:t>
            </w:r>
          </w:p>
        </w:tc>
        <w:tc>
          <w:tcPr>
            <w:tcW w:w="669" w:type="pct"/>
            <w:shd w:val="clear" w:color="auto" w:fill="auto"/>
          </w:tcPr>
          <w:p w14:paraId="71592BC7" w14:textId="746A0532" w:rsidR="002721AB" w:rsidRPr="00CA3811" w:rsidRDefault="002721AB" w:rsidP="00CB6D65">
            <w:pPr>
              <w:shd w:val="clear" w:color="auto" w:fill="70AD47" w:themeFill="accent6"/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7E8D8D1E" w14:textId="77777777" w:rsidR="002B475B" w:rsidRDefault="002B475B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04F159D2" w14:textId="3CA7D569" w:rsidR="002721AB" w:rsidRPr="00CA3811" w:rsidRDefault="00CB6D65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</w:rPr>
              <w:t>Strafrecht</w:t>
            </w:r>
            <w:r w:rsidR="002B475B">
              <w:rPr>
                <w:rFonts w:cstheme="minorHAnsi"/>
                <w:color w:val="000000" w:themeColor="text1"/>
                <w:sz w:val="18"/>
                <w:szCs w:val="14"/>
              </w:rPr>
              <w:t xml:space="preserve"> – </w:t>
            </w:r>
            <w:r w:rsidR="009A6F9A">
              <w:rPr>
                <w:rFonts w:cstheme="minorHAnsi"/>
                <w:color w:val="000000" w:themeColor="text1"/>
                <w:sz w:val="18"/>
                <w:szCs w:val="14"/>
              </w:rPr>
              <w:t>S 57</w:t>
            </w:r>
          </w:p>
        </w:tc>
        <w:tc>
          <w:tcPr>
            <w:tcW w:w="689" w:type="pct"/>
          </w:tcPr>
          <w:p w14:paraId="3A0F8FC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82" w:type="pct"/>
            <w:gridSpan w:val="2"/>
          </w:tcPr>
          <w:p w14:paraId="020A970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50CEDEBE" w14:textId="77777777" w:rsidTr="008D740F">
        <w:trPr>
          <w:gridBefore w:val="2"/>
          <w:gridAfter w:val="3"/>
          <w:wBefore w:w="7" w:type="pct"/>
          <w:wAfter w:w="29" w:type="pct"/>
          <w:trHeight w:val="1529"/>
        </w:trPr>
        <w:tc>
          <w:tcPr>
            <w:tcW w:w="302" w:type="pct"/>
            <w:gridSpan w:val="4"/>
          </w:tcPr>
          <w:p w14:paraId="098D0F9B" w14:textId="66143688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46" w:type="pct"/>
            <w:gridSpan w:val="6"/>
            <w:shd w:val="clear" w:color="auto" w:fill="FFFF00"/>
          </w:tcPr>
          <w:p w14:paraId="69BFBD05" w14:textId="77777777" w:rsidR="00926663" w:rsidRPr="00926663" w:rsidRDefault="00926663" w:rsidP="0092666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039C6CA1" w14:textId="7BC36665" w:rsidR="002721AB" w:rsidRPr="00CA3811" w:rsidRDefault="00926663" w:rsidP="009266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15" w:type="pct"/>
            <w:shd w:val="clear" w:color="auto" w:fill="auto"/>
          </w:tcPr>
          <w:p w14:paraId="3E7029FC" w14:textId="77777777" w:rsidR="003816F9" w:rsidRDefault="003816F9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  <w:p w14:paraId="6CD6CDFA" w14:textId="77777777" w:rsidR="008D740F" w:rsidRDefault="008D740F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  <w:p w14:paraId="751E7E2B" w14:textId="77777777" w:rsidR="008D740F" w:rsidRDefault="008D740F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  <w:p w14:paraId="4BF122E2" w14:textId="77777777" w:rsidR="008D740F" w:rsidRDefault="008D740F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  <w:p w14:paraId="6D9349CD" w14:textId="77777777" w:rsidR="008D740F" w:rsidRDefault="008D740F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  <w:p w14:paraId="2FAED7F7" w14:textId="77777777" w:rsidR="008D740F" w:rsidRDefault="008D740F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  <w:p w14:paraId="4D4CD609" w14:textId="77777777" w:rsidR="008D740F" w:rsidRDefault="008D740F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  <w:p w14:paraId="1FF83287" w14:textId="77777777" w:rsidR="008D740F" w:rsidRDefault="008D740F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  <w:p w14:paraId="006ABE84" w14:textId="77777777" w:rsidR="008D740F" w:rsidRDefault="008D740F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  <w:p w14:paraId="2B415625" w14:textId="77777777" w:rsidR="008D740F" w:rsidRDefault="008D740F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  <w:p w14:paraId="22FFFC43" w14:textId="56ABED48" w:rsidR="008D740F" w:rsidRPr="003816F9" w:rsidRDefault="008D740F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</w:tc>
        <w:tc>
          <w:tcPr>
            <w:tcW w:w="729" w:type="pct"/>
            <w:gridSpan w:val="3"/>
          </w:tcPr>
          <w:p w14:paraId="517D4A6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shd w:val="clear" w:color="auto" w:fill="auto"/>
          </w:tcPr>
          <w:p w14:paraId="4E9CA79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6AD51E1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</w:tcPr>
          <w:p w14:paraId="0CF0764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82" w:type="pct"/>
            <w:gridSpan w:val="2"/>
          </w:tcPr>
          <w:p w14:paraId="7FF7644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4FD588F6" w14:textId="77777777" w:rsidTr="006F2AC9">
        <w:trPr>
          <w:gridBefore w:val="2"/>
          <w:gridAfter w:val="3"/>
          <w:wBefore w:w="7" w:type="pct"/>
          <w:wAfter w:w="29" w:type="pct"/>
          <w:trHeight w:val="1414"/>
        </w:trPr>
        <w:tc>
          <w:tcPr>
            <w:tcW w:w="302" w:type="pct"/>
            <w:gridSpan w:val="4"/>
          </w:tcPr>
          <w:p w14:paraId="0B75D11F" w14:textId="61877BEF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46" w:type="pct"/>
            <w:gridSpan w:val="6"/>
          </w:tcPr>
          <w:p w14:paraId="63D00C4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FFFF00"/>
          </w:tcPr>
          <w:p w14:paraId="4FCC7250" w14:textId="77777777" w:rsidR="00651A0D" w:rsidRDefault="00651A0D" w:rsidP="00651A0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714A42C6" w14:textId="77777777" w:rsidR="00651A0D" w:rsidRDefault="00651A0D" w:rsidP="00651A0D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1A7E4AAF" w14:textId="77777777" w:rsidR="00DB3E2F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710C1575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1DA80DA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Erbrecht II]</w:t>
            </w:r>
          </w:p>
          <w:p w14:paraId="43BCC0EA" w14:textId="77777777" w:rsidR="008D740F" w:rsidRDefault="008D740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5E9DB706" w14:textId="77777777" w:rsidR="008D740F" w:rsidRDefault="008D740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44DAA4D0" w14:textId="3AFE7AFA" w:rsidR="008D740F" w:rsidRPr="003209C4" w:rsidRDefault="008D740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9" w:type="pct"/>
            <w:gridSpan w:val="3"/>
          </w:tcPr>
          <w:p w14:paraId="6E078EF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304CF95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shd w:val="clear" w:color="auto" w:fill="auto"/>
          </w:tcPr>
          <w:p w14:paraId="4D3DB49F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3470649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443B94FE" w14:textId="54C539DC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</w:tcPr>
          <w:p w14:paraId="3CCF9AB5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pct"/>
            <w:gridSpan w:val="2"/>
          </w:tcPr>
          <w:p w14:paraId="036EE1B5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A43F48" w:rsidRPr="00CA3811" w14:paraId="171586A1" w14:textId="77777777" w:rsidTr="006F2AC9">
        <w:trPr>
          <w:gridAfter w:val="4"/>
          <w:wAfter w:w="32" w:type="pct"/>
          <w:trHeight w:val="520"/>
        </w:trPr>
        <w:tc>
          <w:tcPr>
            <w:tcW w:w="3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ABF4AC7" w14:textId="327623BB" w:rsidR="003305D9" w:rsidRPr="00CA3811" w:rsidRDefault="002B3382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4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DF425A6" w14:textId="21AC517F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2A553ACE" w14:textId="3EEEEC74" w:rsidR="003305D9" w:rsidRPr="00CA3811" w:rsidRDefault="002517C8" w:rsidP="0045244C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2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2BDC116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05875B4" w14:textId="543344D0" w:rsidR="003305D9" w:rsidRPr="00CA3811" w:rsidRDefault="002517C8" w:rsidP="00F64AC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4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CA83F06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35C2F23" w14:textId="33274348" w:rsidR="003305D9" w:rsidRPr="00CA3811" w:rsidRDefault="002517C8" w:rsidP="00F64AC5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5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2894F85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1A820E3" w14:textId="17F55DEF" w:rsidR="003305D9" w:rsidRPr="00CA3811" w:rsidRDefault="002517C8" w:rsidP="00F64AC5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6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A0266B4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3A970E0F" w14:textId="079994E8" w:rsidR="003305D9" w:rsidRPr="00CA3811" w:rsidRDefault="002517C8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7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0032F5D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2ABAB9DE" w14:textId="55A397BE" w:rsidR="003305D9" w:rsidRPr="00CA3811" w:rsidRDefault="009643DB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.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5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879483F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7DBB576A" w14:textId="52471C80" w:rsidR="003305D9" w:rsidRPr="00CA3811" w:rsidRDefault="009643DB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9.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5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</w:tr>
      <w:tr w:rsidR="00DB3E2F" w:rsidRPr="00CA3811" w14:paraId="71CB0F12" w14:textId="77777777" w:rsidTr="00244172">
        <w:trPr>
          <w:gridAfter w:val="4"/>
          <w:wAfter w:w="32" w:type="pct"/>
          <w:trHeight w:val="1423"/>
        </w:trPr>
        <w:tc>
          <w:tcPr>
            <w:tcW w:w="300" w:type="pct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3CA60F58" w14:textId="66A37685" w:rsidR="00DB3E2F" w:rsidRPr="00CA3811" w:rsidRDefault="00DB3E2F" w:rsidP="003F227A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48" w:type="pct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49A76F78" w14:textId="77777777" w:rsidR="00DB3E2F" w:rsidRPr="00CA3811" w:rsidRDefault="00DB3E2F" w:rsidP="003F227A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376C39E4" w14:textId="35742484" w:rsidR="00DB3E2F" w:rsidRPr="00717340" w:rsidRDefault="00DB3E2F" w:rsidP="009103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pct"/>
            <w:gridSpan w:val="2"/>
            <w:vMerge w:val="restar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12D41FA9" w14:textId="77777777" w:rsidR="00DB3E2F" w:rsidRDefault="00DB3E2F" w:rsidP="008210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6ECF3FFA" w14:textId="77777777" w:rsidR="00DB3E2F" w:rsidRDefault="00DB3E2F" w:rsidP="0082104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42346738" w14:textId="77777777" w:rsidR="00DB3E2F" w:rsidRDefault="00DB3E2F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1E09B7EB" w14:textId="77777777" w:rsidR="00DB3E2F" w:rsidRDefault="00DB3E2F" w:rsidP="00376C6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4DF5BDDD" w14:textId="6F68AEE0" w:rsidR="00DB3E2F" w:rsidRPr="001A2B9D" w:rsidRDefault="00DB3E2F" w:rsidP="00376C60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  <w:u w:val="single"/>
              </w:rPr>
            </w:pPr>
            <w:r w:rsidRPr="007B12C2">
              <w:rPr>
                <w:rFonts w:cstheme="minorHAnsi"/>
                <w:bCs/>
                <w:color w:val="000000" w:themeColor="text1"/>
                <w:sz w:val="18"/>
                <w:szCs w:val="18"/>
              </w:rPr>
              <w:t>[Rücknahme und Widerruf eines Verwaltungsakts; Mitgliedstaatlicher Vollzug von EU-Recht; Rücknahme und EU-Recht; Widerruf eines VA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6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19F8C" w14:textId="299B29E2" w:rsidR="00DB3E2F" w:rsidRPr="00CA3811" w:rsidRDefault="00DB3E2F" w:rsidP="003F227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1FECF6D" w14:textId="3CE9A5C3" w:rsidR="00DB3E2F" w:rsidRPr="00D673D4" w:rsidRDefault="00DB3E2F" w:rsidP="002B47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2D2BD03" w14:textId="7F709926" w:rsidR="00DB3E2F" w:rsidRPr="00D673D4" w:rsidRDefault="00DB3E2F" w:rsidP="003F227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bottom w:val="single" w:sz="4" w:space="0" w:color="auto"/>
            </w:tcBorders>
          </w:tcPr>
          <w:p w14:paraId="19A9FF4C" w14:textId="77777777" w:rsidR="00DB3E2F" w:rsidRPr="00CA3811" w:rsidRDefault="00DB3E2F" w:rsidP="003F227A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  <w:tcBorders>
              <w:top w:val="single" w:sz="12" w:space="0" w:color="auto"/>
              <w:bottom w:val="single" w:sz="4" w:space="0" w:color="auto"/>
            </w:tcBorders>
          </w:tcPr>
          <w:p w14:paraId="29B3CCF8" w14:textId="77777777" w:rsidR="00DB3E2F" w:rsidRPr="00CA3811" w:rsidRDefault="00DB3E2F" w:rsidP="003F227A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50675AA4" w14:textId="77777777" w:rsidTr="00CB6D65">
        <w:trPr>
          <w:gridAfter w:val="4"/>
          <w:wAfter w:w="32" w:type="pct"/>
          <w:trHeight w:val="1656"/>
        </w:trPr>
        <w:tc>
          <w:tcPr>
            <w:tcW w:w="300" w:type="pct"/>
            <w:gridSpan w:val="5"/>
          </w:tcPr>
          <w:p w14:paraId="74EF8121" w14:textId="1B7AA4BF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48" w:type="pct"/>
            <w:gridSpan w:val="6"/>
            <w:shd w:val="clear" w:color="auto" w:fill="auto"/>
          </w:tcPr>
          <w:p w14:paraId="2339B44B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vMerge w:val="restart"/>
            <w:shd w:val="clear" w:color="auto" w:fill="F4B083" w:themeFill="accent2" w:themeFillTint="99"/>
          </w:tcPr>
          <w:p w14:paraId="215E07BB" w14:textId="77777777" w:rsidR="00DB3E2F" w:rsidRPr="007743EA" w:rsidRDefault="00DB3E2F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2F5B4CBA" w14:textId="77777777" w:rsidR="00DB3E2F" w:rsidRPr="007743EA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4DDDB22E" w14:textId="77777777" w:rsidR="00DB3E2F" w:rsidRDefault="00DB3E2F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</w:p>
          <w:p w14:paraId="77C66AE6" w14:textId="04DF565F" w:rsidR="00DB3E2F" w:rsidRPr="00114CC0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114CC0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Straßenverkehr- und Aussagedelikte]</w:t>
            </w:r>
          </w:p>
        </w:tc>
        <w:tc>
          <w:tcPr>
            <w:tcW w:w="723" w:type="pct"/>
            <w:gridSpan w:val="2"/>
            <w:vMerge/>
            <w:shd w:val="clear" w:color="auto" w:fill="8EAADB" w:themeFill="accent1" w:themeFillTint="99"/>
          </w:tcPr>
          <w:p w14:paraId="11FFE89A" w14:textId="77777777" w:rsidR="00DB3E2F" w:rsidRPr="00CA3811" w:rsidRDefault="00DB3E2F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shd w:val="clear" w:color="auto" w:fill="FFFF00"/>
          </w:tcPr>
          <w:p w14:paraId="2029BE31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</w:p>
          <w:p w14:paraId="7C721D69" w14:textId="77777777" w:rsidR="00CB6D65" w:rsidRDefault="00CB6D65" w:rsidP="00CB6D65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  <w:p w14:paraId="218B16EB" w14:textId="63E4DE41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uto"/>
          </w:tcPr>
          <w:p w14:paraId="6FFAE6F9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</w:tcPr>
          <w:p w14:paraId="077BC1BE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</w:tcPr>
          <w:p w14:paraId="31C43D10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5A21F9B0" w14:textId="77777777" w:rsidTr="00CB6D65">
        <w:trPr>
          <w:gridAfter w:val="4"/>
          <w:wAfter w:w="32" w:type="pct"/>
          <w:trHeight w:val="874"/>
        </w:trPr>
        <w:tc>
          <w:tcPr>
            <w:tcW w:w="300" w:type="pct"/>
            <w:gridSpan w:val="5"/>
            <w:vMerge w:val="restart"/>
            <w:tcBorders>
              <w:bottom w:val="single" w:sz="4" w:space="0" w:color="auto"/>
            </w:tcBorders>
          </w:tcPr>
          <w:p w14:paraId="509E3951" w14:textId="75B913C9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48" w:type="pct"/>
            <w:gridSpan w:val="6"/>
            <w:vMerge w:val="restart"/>
            <w:tcBorders>
              <w:bottom w:val="single" w:sz="4" w:space="0" w:color="auto"/>
            </w:tcBorders>
          </w:tcPr>
          <w:p w14:paraId="6109B82F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CEBC228" w14:textId="77777777" w:rsidR="00DB3E2F" w:rsidRPr="00CA3811" w:rsidRDefault="00DB3E2F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23" w:type="pct"/>
            <w:gridSpan w:val="2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B8465A1" w14:textId="77777777" w:rsidR="00DB3E2F" w:rsidRPr="00CA3811" w:rsidRDefault="00DB3E2F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vMerge w:val="restart"/>
            <w:tcBorders>
              <w:bottom w:val="single" w:sz="4" w:space="0" w:color="auto"/>
            </w:tcBorders>
            <w:shd w:val="clear" w:color="auto" w:fill="FFFF00"/>
          </w:tcPr>
          <w:p w14:paraId="00CCDF35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713B96F2" w14:textId="04487A26" w:rsidR="00DB3E2F" w:rsidRPr="00CA3811" w:rsidRDefault="00985028" w:rsidP="00CB6D65">
            <w:pPr>
              <w:jc w:val="center"/>
              <w:rPr>
                <w:rFonts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</w:tcPr>
          <w:p w14:paraId="161AAA5E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 w:val="restart"/>
            <w:tcBorders>
              <w:bottom w:val="single" w:sz="4" w:space="0" w:color="auto"/>
            </w:tcBorders>
          </w:tcPr>
          <w:p w14:paraId="180693B8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  <w:vMerge w:val="restart"/>
            <w:tcBorders>
              <w:bottom w:val="single" w:sz="4" w:space="0" w:color="auto"/>
            </w:tcBorders>
          </w:tcPr>
          <w:p w14:paraId="4F5DBCD4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3C55EF9C" w14:textId="77777777" w:rsidTr="00CB6D65">
        <w:trPr>
          <w:gridAfter w:val="4"/>
          <w:wAfter w:w="32" w:type="pct"/>
          <w:trHeight w:val="869"/>
        </w:trPr>
        <w:tc>
          <w:tcPr>
            <w:tcW w:w="300" w:type="pct"/>
            <w:gridSpan w:val="5"/>
            <w:vMerge/>
          </w:tcPr>
          <w:p w14:paraId="66AD28D8" w14:textId="77777777" w:rsidR="00DB3E2F" w:rsidRPr="00CA3811" w:rsidRDefault="00DB3E2F" w:rsidP="00A43F48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pct"/>
            <w:gridSpan w:val="6"/>
            <w:vMerge/>
          </w:tcPr>
          <w:p w14:paraId="1C04D703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vMerge/>
            <w:shd w:val="clear" w:color="auto" w:fill="F4B083" w:themeFill="accent2" w:themeFillTint="99"/>
          </w:tcPr>
          <w:p w14:paraId="00B96131" w14:textId="77777777" w:rsidR="00DB3E2F" w:rsidRPr="00CA3811" w:rsidRDefault="00DB3E2F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23" w:type="pct"/>
            <w:gridSpan w:val="2"/>
            <w:shd w:val="clear" w:color="auto" w:fill="auto"/>
          </w:tcPr>
          <w:p w14:paraId="62D232C5" w14:textId="77777777" w:rsidR="00DB3E2F" w:rsidRPr="00CA3811" w:rsidRDefault="00DB3E2F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vMerge/>
            <w:shd w:val="clear" w:color="auto" w:fill="FFFF00"/>
          </w:tcPr>
          <w:p w14:paraId="34F2A295" w14:textId="77777777" w:rsidR="00DB3E2F" w:rsidRPr="00CA3811" w:rsidRDefault="00DB3E2F" w:rsidP="00A43F48">
            <w:pPr>
              <w:jc w:val="center"/>
              <w:rPr>
                <w:rFonts w:cstheme="minorHAns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vMerge/>
          </w:tcPr>
          <w:p w14:paraId="5B540C76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</w:tcPr>
          <w:p w14:paraId="426EFF02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  <w:vMerge/>
          </w:tcPr>
          <w:p w14:paraId="3739B809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43F48" w:rsidRPr="00CA3811" w14:paraId="07F8F9E8" w14:textId="77777777" w:rsidTr="007C055B">
        <w:trPr>
          <w:gridAfter w:val="4"/>
          <w:wAfter w:w="32" w:type="pct"/>
          <w:trHeight w:val="1656"/>
        </w:trPr>
        <w:tc>
          <w:tcPr>
            <w:tcW w:w="300" w:type="pct"/>
            <w:gridSpan w:val="5"/>
          </w:tcPr>
          <w:p w14:paraId="7B0B67BD" w14:textId="77814B95" w:rsidR="00A43F48" w:rsidRPr="00CA3811" w:rsidRDefault="00A43F48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48" w:type="pct"/>
            <w:gridSpan w:val="6"/>
            <w:shd w:val="clear" w:color="auto" w:fill="FFC000"/>
          </w:tcPr>
          <w:p w14:paraId="61849F6D" w14:textId="77777777" w:rsidR="00374F36" w:rsidRDefault="00374F36" w:rsidP="00374F3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7F97C893" w14:textId="37E4FE2A" w:rsidR="00A43F48" w:rsidRPr="00CA3811" w:rsidRDefault="00374F36" w:rsidP="00374F3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Marinitsch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28" w:type="pct"/>
            <w:gridSpan w:val="3"/>
            <w:shd w:val="clear" w:color="auto" w:fill="auto"/>
          </w:tcPr>
          <w:p w14:paraId="7CF6A69C" w14:textId="30CFE364" w:rsidR="00A43F48" w:rsidRPr="00CA3811" w:rsidRDefault="00A43F48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23" w:type="pct"/>
            <w:gridSpan w:val="2"/>
            <w:shd w:val="clear" w:color="auto" w:fill="auto"/>
          </w:tcPr>
          <w:p w14:paraId="1D62AE94" w14:textId="513D4E48" w:rsidR="00A43F48" w:rsidRPr="00CA3811" w:rsidRDefault="00A43F48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shd w:val="clear" w:color="auto" w:fill="auto"/>
          </w:tcPr>
          <w:p w14:paraId="6DD019A3" w14:textId="77777777" w:rsidR="00A43F48" w:rsidRPr="00CA3811" w:rsidRDefault="00A43F48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0DD7C987" w14:textId="77777777" w:rsidR="002B475B" w:rsidRDefault="002B475B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6374730E" w14:textId="4167EA25" w:rsidR="00A43F48" w:rsidRPr="00CA3811" w:rsidRDefault="002B475B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2B475B">
              <w:rPr>
                <w:rFonts w:cstheme="minorHAnsi"/>
                <w:color w:val="000000" w:themeColor="text1"/>
                <w:sz w:val="18"/>
                <w:szCs w:val="14"/>
              </w:rPr>
              <w:t>Zivilrecht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 – </w:t>
            </w:r>
            <w:r w:rsidR="009A6F9A">
              <w:rPr>
                <w:rFonts w:cstheme="minorHAnsi"/>
                <w:color w:val="000000" w:themeColor="text1"/>
                <w:sz w:val="18"/>
                <w:szCs w:val="14"/>
              </w:rPr>
              <w:t>S 57</w:t>
            </w:r>
          </w:p>
        </w:tc>
        <w:tc>
          <w:tcPr>
            <w:tcW w:w="689" w:type="pct"/>
          </w:tcPr>
          <w:p w14:paraId="056ECF35" w14:textId="77777777" w:rsidR="00A43F48" w:rsidRPr="00CA3811" w:rsidRDefault="00A43F48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</w:tcPr>
          <w:p w14:paraId="070FE60B" w14:textId="77777777" w:rsidR="00A43F48" w:rsidRPr="00CA3811" w:rsidRDefault="00A43F48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43F48" w:rsidRPr="00CA3811" w14:paraId="2EF6AF70" w14:textId="77777777" w:rsidTr="007C055B">
        <w:trPr>
          <w:gridAfter w:val="4"/>
          <w:wAfter w:w="32" w:type="pct"/>
          <w:trHeight w:val="1656"/>
        </w:trPr>
        <w:tc>
          <w:tcPr>
            <w:tcW w:w="300" w:type="pct"/>
            <w:gridSpan w:val="5"/>
          </w:tcPr>
          <w:p w14:paraId="02C360B5" w14:textId="615B8D65" w:rsidR="0045413E" w:rsidRPr="00CA3811" w:rsidRDefault="00B06970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48" w:type="pct"/>
            <w:gridSpan w:val="6"/>
            <w:shd w:val="clear" w:color="auto" w:fill="FFFF00"/>
          </w:tcPr>
          <w:p w14:paraId="123C1B05" w14:textId="77777777" w:rsidR="00926663" w:rsidRPr="00926663" w:rsidRDefault="00926663" w:rsidP="0092666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1C61BA80" w14:textId="26E538B4" w:rsidR="0045413E" w:rsidRPr="00CA3811" w:rsidRDefault="00926663" w:rsidP="009266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28" w:type="pct"/>
            <w:gridSpan w:val="3"/>
            <w:shd w:val="clear" w:color="auto" w:fill="auto"/>
          </w:tcPr>
          <w:p w14:paraId="6C3C8390" w14:textId="2100BD6A" w:rsidR="003816F9" w:rsidRPr="0057093D" w:rsidRDefault="003816F9" w:rsidP="00105FBC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723" w:type="pct"/>
            <w:gridSpan w:val="2"/>
            <w:shd w:val="clear" w:color="auto" w:fill="A8D08D" w:themeFill="accent6" w:themeFillTint="99"/>
          </w:tcPr>
          <w:p w14:paraId="3DC4AFFB" w14:textId="77777777" w:rsidR="0045413E" w:rsidRDefault="007C055B" w:rsidP="000253A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  <w:p w14:paraId="68900B98" w14:textId="5138E90E" w:rsidR="007C055B" w:rsidRPr="007C055B" w:rsidRDefault="007C055B" w:rsidP="000253A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cyan"/>
              </w:rPr>
            </w:pPr>
            <w:r w:rsidRPr="007C055B">
              <w:rPr>
                <w:rFonts w:cstheme="minorHAnsi"/>
                <w:color w:val="000000" w:themeColor="text1"/>
                <w:sz w:val="18"/>
                <w:szCs w:val="18"/>
              </w:rPr>
              <w:t>S 57</w:t>
            </w:r>
          </w:p>
        </w:tc>
        <w:tc>
          <w:tcPr>
            <w:tcW w:w="669" w:type="pct"/>
            <w:shd w:val="clear" w:color="auto" w:fill="auto"/>
          </w:tcPr>
          <w:p w14:paraId="7919AFCA" w14:textId="77777777" w:rsidR="0045413E" w:rsidRPr="00CA3811" w:rsidRDefault="0045413E" w:rsidP="000253A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6979D5F6" w14:textId="77777777" w:rsidR="0045413E" w:rsidRPr="00CA3811" w:rsidRDefault="0045413E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</w:tcPr>
          <w:p w14:paraId="021228B2" w14:textId="77777777" w:rsidR="0045413E" w:rsidRPr="00CA3811" w:rsidRDefault="0045413E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</w:tcPr>
          <w:p w14:paraId="0DAFDE7A" w14:textId="77777777" w:rsidR="0045413E" w:rsidRPr="00CA3811" w:rsidRDefault="0045413E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43F48" w:rsidRPr="00CA3811" w14:paraId="3FFF7D0F" w14:textId="77777777" w:rsidTr="006F2AC9">
        <w:trPr>
          <w:gridAfter w:val="4"/>
          <w:wAfter w:w="32" w:type="pct"/>
          <w:trHeight w:val="1550"/>
        </w:trPr>
        <w:tc>
          <w:tcPr>
            <w:tcW w:w="300" w:type="pct"/>
            <w:gridSpan w:val="5"/>
          </w:tcPr>
          <w:p w14:paraId="12246CC8" w14:textId="3DE0C00C" w:rsidR="0045413E" w:rsidRPr="00CA3811" w:rsidRDefault="00B06970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48" w:type="pct"/>
            <w:gridSpan w:val="6"/>
          </w:tcPr>
          <w:p w14:paraId="1A6DFB8B" w14:textId="77777777" w:rsidR="0045413E" w:rsidRPr="00CA3811" w:rsidRDefault="0045413E" w:rsidP="0045413E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shd w:val="clear" w:color="auto" w:fill="FFFF00"/>
          </w:tcPr>
          <w:p w14:paraId="4F456496" w14:textId="77777777" w:rsidR="00651A0D" w:rsidRDefault="00651A0D" w:rsidP="00651A0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3430AD0E" w14:textId="77777777" w:rsidR="00651A0D" w:rsidRDefault="00651A0D" w:rsidP="00651A0D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4A6BAE67" w14:textId="051AC1A4" w:rsidR="00651A0D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449D936B" w14:textId="77777777" w:rsidR="003209C4" w:rsidRDefault="003209C4" w:rsidP="00C976D1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</w:p>
          <w:p w14:paraId="2D1BF0C6" w14:textId="77777777" w:rsidR="003209C4" w:rsidRDefault="003209C4" w:rsidP="00C976D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Erbrecht III]</w:t>
            </w:r>
          </w:p>
          <w:p w14:paraId="61B867FC" w14:textId="77777777" w:rsidR="008D740F" w:rsidRDefault="008D740F" w:rsidP="00C976D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red"/>
                <w:lang w:val="en-GB"/>
              </w:rPr>
            </w:pPr>
          </w:p>
          <w:p w14:paraId="3B92C6A2" w14:textId="77777777" w:rsidR="008D740F" w:rsidRDefault="008D740F" w:rsidP="00C976D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red"/>
                <w:lang w:val="en-GB"/>
              </w:rPr>
            </w:pPr>
          </w:p>
          <w:p w14:paraId="546289E8" w14:textId="77777777" w:rsidR="008D740F" w:rsidRDefault="008D740F" w:rsidP="00C976D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red"/>
                <w:lang w:val="en-GB"/>
              </w:rPr>
            </w:pPr>
          </w:p>
          <w:p w14:paraId="0857B088" w14:textId="784B011D" w:rsidR="008D740F" w:rsidRPr="003209C4" w:rsidRDefault="008D740F" w:rsidP="00C976D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red"/>
                <w:lang w:val="en-GB"/>
              </w:rPr>
            </w:pPr>
          </w:p>
        </w:tc>
        <w:tc>
          <w:tcPr>
            <w:tcW w:w="723" w:type="pct"/>
            <w:gridSpan w:val="2"/>
          </w:tcPr>
          <w:p w14:paraId="019B165D" w14:textId="77777777" w:rsidR="0045413E" w:rsidRPr="00CA3811" w:rsidRDefault="0045413E" w:rsidP="0045413E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  <w:p w14:paraId="13883E0F" w14:textId="77777777" w:rsidR="0045413E" w:rsidRPr="00CA3811" w:rsidRDefault="0045413E" w:rsidP="0045413E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  <w:p w14:paraId="271C0B41" w14:textId="35B59E57" w:rsidR="0045413E" w:rsidRPr="00CA3811" w:rsidRDefault="0045413E" w:rsidP="0045413E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669" w:type="pct"/>
            <w:shd w:val="clear" w:color="auto" w:fill="auto"/>
          </w:tcPr>
          <w:p w14:paraId="79E878C7" w14:textId="77777777" w:rsidR="0045413E" w:rsidRPr="00CA3811" w:rsidRDefault="0045413E" w:rsidP="0010724D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666E6506" w14:textId="77777777" w:rsidR="0045413E" w:rsidRPr="00CA3811" w:rsidRDefault="0045413E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</w:tcPr>
          <w:p w14:paraId="34268566" w14:textId="77777777" w:rsidR="0045413E" w:rsidRPr="00CA3811" w:rsidRDefault="0045413E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</w:tcPr>
          <w:p w14:paraId="44D87B50" w14:textId="77777777" w:rsidR="0045413E" w:rsidRPr="00CA3811" w:rsidRDefault="0045413E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BD2D74" w:rsidRPr="00CA3811" w14:paraId="5B3EE9A7" w14:textId="77777777" w:rsidTr="006F2AC9">
        <w:trPr>
          <w:gridBefore w:val="1"/>
          <w:gridAfter w:val="4"/>
          <w:wBefore w:w="3" w:type="pct"/>
          <w:wAfter w:w="32" w:type="pct"/>
        </w:trPr>
        <w:tc>
          <w:tcPr>
            <w:tcW w:w="3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E27909" w14:textId="21A0D773" w:rsidR="003305D9" w:rsidRPr="00CA3811" w:rsidRDefault="002B3382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2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0E5D77" w14:textId="2ED9641D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16247AFF" w14:textId="22DA6A68" w:rsidR="003305D9" w:rsidRPr="00CA3811" w:rsidRDefault="009643DB" w:rsidP="0045244C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.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5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2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08F372C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1227DBDD" w14:textId="462B7864" w:rsidR="003305D9" w:rsidRPr="00CA3811" w:rsidRDefault="009643DB" w:rsidP="00F70143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1.</w:t>
            </w:r>
            <w:r w:rsidR="0048094A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05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2A62C9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7074A806" w14:textId="539298F0" w:rsidR="003305D9" w:rsidRPr="00CA3811" w:rsidRDefault="009643DB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2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5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65EECE2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3FCABE0" w14:textId="18EBA057" w:rsidR="003305D9" w:rsidRPr="00CA3811" w:rsidRDefault="009643DB" w:rsidP="00F70143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3.</w:t>
            </w:r>
            <w:r w:rsidR="002517C8">
              <w:rPr>
                <w:rFonts w:cstheme="minorHAnsi"/>
                <w:b/>
                <w:color w:val="000000" w:themeColor="text1"/>
                <w:sz w:val="14"/>
                <w:szCs w:val="14"/>
              </w:rPr>
              <w:t>05</w:t>
            </w:r>
            <w:r w:rsidR="0048094A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5A995A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018E3AFA" w14:textId="5807EEB7" w:rsidR="003305D9" w:rsidRPr="00CA3811" w:rsidRDefault="003305D9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4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5</w:t>
            </w:r>
            <w:r w:rsidR="00A719F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792FB5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59078E61" w14:textId="4766CBF9" w:rsidR="003305D9" w:rsidRPr="00CA3811" w:rsidRDefault="003305D9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9643DB">
              <w:rPr>
                <w:rFonts w:cstheme="minorHAnsi"/>
                <w:b/>
                <w:color w:val="000000" w:themeColor="text1"/>
                <w:sz w:val="14"/>
                <w:szCs w:val="14"/>
              </w:rPr>
              <w:t>25.</w:t>
            </w:r>
            <w:r w:rsidR="002517C8">
              <w:rPr>
                <w:rFonts w:cstheme="minorHAnsi"/>
                <w:b/>
                <w:color w:val="000000" w:themeColor="text1"/>
                <w:sz w:val="14"/>
                <w:szCs w:val="14"/>
              </w:rPr>
              <w:t>05</w:t>
            </w:r>
            <w:r w:rsidR="00A719FF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</w:t>
            </w:r>
            <w:r w:rsidR="009643DB"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1EDF363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79F92D4B" w14:textId="778D86C1" w:rsidR="003305D9" w:rsidRPr="00CA3811" w:rsidRDefault="009643DB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6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5</w:t>
            </w:r>
            <w:r w:rsidR="00A719F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79571E4" w14:textId="523FF079" w:rsidR="00F70143" w:rsidRPr="00CA3811" w:rsidRDefault="00F70143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E2F" w:rsidRPr="00CA3811" w14:paraId="47BADF7F" w14:textId="77777777" w:rsidTr="0047342C">
        <w:trPr>
          <w:gridBefore w:val="1"/>
          <w:gridAfter w:val="4"/>
          <w:wBefore w:w="3" w:type="pct"/>
          <w:wAfter w:w="32" w:type="pct"/>
          <w:trHeight w:val="1565"/>
        </w:trPr>
        <w:tc>
          <w:tcPr>
            <w:tcW w:w="322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45DAD" w14:textId="2806B60B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2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A7D68" w14:textId="42C48BD1" w:rsidR="00DB3E2F" w:rsidRPr="00CB6D65" w:rsidRDefault="00DB3E2F" w:rsidP="00A4034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B6D65">
              <w:rPr>
                <w:rFonts w:cstheme="minorHAnsi"/>
                <w:b/>
                <w:bCs/>
                <w:color w:val="000000" w:themeColor="text1"/>
              </w:rPr>
              <w:t>Pfingstmontag</w:t>
            </w:r>
          </w:p>
        </w:tc>
        <w:tc>
          <w:tcPr>
            <w:tcW w:w="728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C42A" w14:textId="09BE0FFF" w:rsidR="00DB3E2F" w:rsidRPr="00CB6D65" w:rsidRDefault="00DB3E2F" w:rsidP="00A40341">
            <w:pPr>
              <w:jc w:val="center"/>
              <w:rPr>
                <w:rFonts w:cstheme="minorHAnsi"/>
              </w:rPr>
            </w:pPr>
            <w:r w:rsidRPr="00CB6D65">
              <w:rPr>
                <w:rFonts w:cstheme="minorHAnsi"/>
                <w:b/>
                <w:bCs/>
                <w:color w:val="000000" w:themeColor="text1"/>
              </w:rPr>
              <w:t>Pfingstdienstag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05507E0" w14:textId="77777777" w:rsidR="00DB3E2F" w:rsidRDefault="00DB3E2F" w:rsidP="008210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791BED38" w14:textId="77777777" w:rsidR="00DB3E2F" w:rsidRDefault="00DB3E2F" w:rsidP="0082104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75E1859D" w14:textId="77777777" w:rsidR="00DB3E2F" w:rsidRDefault="00DB3E2F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792E074D" w14:textId="77777777" w:rsidR="00DB3E2F" w:rsidRDefault="00DB3E2F" w:rsidP="001A2B9D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7A760BD" w14:textId="03EC323F" w:rsidR="00DB3E2F" w:rsidRPr="00660940" w:rsidRDefault="00DB3E2F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376C60">
              <w:rPr>
                <w:rFonts w:cstheme="minorHAnsi"/>
                <w:bCs/>
                <w:color w:val="000000" w:themeColor="text1"/>
                <w:sz w:val="18"/>
                <w:szCs w:val="18"/>
              </w:rPr>
              <w:t>[Wiederaufgreifen des Verfahrens; Grundzüge des Beihilferechts der EU; Bundesverordnung; Öffentlich-rechtlicher Erstattungsanspruch; Öffentlich-rechtlicher Vertrag]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37188F" w14:textId="33A169FA" w:rsidR="00DB3E2F" w:rsidRPr="00676500" w:rsidRDefault="00DB3E2F" w:rsidP="00D73372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B6275B" w14:textId="12A16539" w:rsidR="00DB3E2F" w:rsidRPr="00D673D4" w:rsidRDefault="00DB3E2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1075D8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5CA9E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634AD7E4" w14:textId="77777777" w:rsidTr="00114CC0">
        <w:trPr>
          <w:gridBefore w:val="1"/>
          <w:gridAfter w:val="4"/>
          <w:wBefore w:w="3" w:type="pct"/>
          <w:wAfter w:w="32" w:type="pct"/>
          <w:trHeight w:val="1490"/>
        </w:trPr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95AC2" w14:textId="4B0EF732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4B9B9F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BA1741" w14:textId="77777777" w:rsidR="00DB3E2F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199DDFC2" w14:textId="756BB453" w:rsidR="00DB3E2F" w:rsidRPr="00114CC0" w:rsidRDefault="00DB3E2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89DC368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79C96575" w14:textId="3A5C6784" w:rsidR="00DB3E2F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</w:p>
          <w:p w14:paraId="53FA9ABA" w14:textId="62E13433" w:rsidR="00DB3E2F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  <w:p w14:paraId="60CF4A6A" w14:textId="77777777" w:rsidR="00DB3E2F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D36F295" w14:textId="77777777" w:rsidR="00DB3E2F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5714667" w14:textId="77777777" w:rsidR="00DB3E2F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75E53E2" w14:textId="40054693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C4DC8B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4D995C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14899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557CF454" w14:textId="77777777" w:rsidTr="00CB6D65">
        <w:trPr>
          <w:gridBefore w:val="1"/>
          <w:gridAfter w:val="4"/>
          <w:wBefore w:w="3" w:type="pct"/>
          <w:wAfter w:w="32" w:type="pct"/>
          <w:trHeight w:val="818"/>
        </w:trPr>
        <w:tc>
          <w:tcPr>
            <w:tcW w:w="32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4EE87" w14:textId="04D4E099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2F6A24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07AA4A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51CB019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46BA88DF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789C9967" w14:textId="0F092A7D" w:rsidR="00DB3E2F" w:rsidRPr="00C94B71" w:rsidRDefault="00985028" w:rsidP="00CB6D6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AB5FAF5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2694A45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2F48F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7B07BD69" w14:textId="77777777" w:rsidTr="00CB6D65">
        <w:trPr>
          <w:gridBefore w:val="1"/>
          <w:gridAfter w:val="4"/>
          <w:wBefore w:w="3" w:type="pct"/>
          <w:wAfter w:w="32" w:type="pct"/>
          <w:trHeight w:val="801"/>
        </w:trPr>
        <w:tc>
          <w:tcPr>
            <w:tcW w:w="322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B5460" w14:textId="77777777" w:rsidR="00DB3E2F" w:rsidRPr="00CA3811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3" w:type="pct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800B21A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BD775F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994EE1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3C73DFA3" w14:textId="77777777" w:rsidR="00DB3E2F" w:rsidRPr="00C94B71" w:rsidRDefault="00DB3E2F" w:rsidP="00C94B7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573825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11CBAA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2BF2C00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2C01F729" w14:textId="77777777" w:rsidTr="008D740F">
        <w:trPr>
          <w:gridBefore w:val="1"/>
          <w:gridAfter w:val="4"/>
          <w:wBefore w:w="3" w:type="pct"/>
          <w:wAfter w:w="32" w:type="pct"/>
          <w:trHeight w:val="1701"/>
        </w:trPr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C7482" w14:textId="363D8732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B7E616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6AFBB8" w14:textId="3253368A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27234BF1" w14:textId="77777777" w:rsidR="002721AB" w:rsidRDefault="00F13C90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  <w:p w14:paraId="154789C7" w14:textId="10252336" w:rsidR="007C055B" w:rsidRPr="00CA3811" w:rsidRDefault="007C055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7C055B">
              <w:rPr>
                <w:rFonts w:cstheme="minorHAnsi"/>
                <w:color w:val="000000" w:themeColor="text1"/>
                <w:sz w:val="18"/>
                <w:szCs w:val="18"/>
              </w:rPr>
              <w:t>H 2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D592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50905185" w14:textId="77777777" w:rsidR="002B475B" w:rsidRDefault="002B475B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07D22069" w14:textId="7BA5E0BD" w:rsidR="002721AB" w:rsidRPr="00CA3811" w:rsidRDefault="002B475B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Öffentliches Recht – </w:t>
            </w:r>
            <w:r w:rsidR="009A6F9A">
              <w:rPr>
                <w:rFonts w:cstheme="minorHAnsi"/>
                <w:color w:val="000000" w:themeColor="text1"/>
                <w:sz w:val="18"/>
                <w:szCs w:val="14"/>
              </w:rPr>
              <w:t>S 5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3321DB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A801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713518CF" w14:textId="77777777" w:rsidTr="00A40341">
        <w:trPr>
          <w:gridBefore w:val="1"/>
          <w:gridAfter w:val="4"/>
          <w:wBefore w:w="3" w:type="pct"/>
          <w:wAfter w:w="32" w:type="pct"/>
          <w:trHeight w:val="1709"/>
        </w:trPr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52AA9FB" w14:textId="74AB0E96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7BFDA" w14:textId="64124093" w:rsidR="002721AB" w:rsidRPr="00CA3811" w:rsidRDefault="002721AB" w:rsidP="009266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17D47B" w14:textId="63516A76" w:rsidR="003816F9" w:rsidRPr="003816F9" w:rsidRDefault="003816F9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3F34B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D56B7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248906D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7D8C9BD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2C02AC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7A9E1CC3" w14:textId="77777777" w:rsidTr="00A40341">
        <w:trPr>
          <w:gridBefore w:val="1"/>
          <w:gridAfter w:val="4"/>
          <w:wBefore w:w="3" w:type="pct"/>
          <w:wAfter w:w="32" w:type="pct"/>
          <w:trHeight w:val="48"/>
        </w:trPr>
        <w:tc>
          <w:tcPr>
            <w:tcW w:w="322" w:type="pct"/>
            <w:gridSpan w:val="6"/>
          </w:tcPr>
          <w:p w14:paraId="017EE365" w14:textId="723459FB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23" w:type="pct"/>
            <w:gridSpan w:val="4"/>
          </w:tcPr>
          <w:p w14:paraId="725DB07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8" w:type="pct"/>
            <w:gridSpan w:val="3"/>
            <w:shd w:val="clear" w:color="auto" w:fill="FFFFFF" w:themeFill="background1"/>
          </w:tcPr>
          <w:p w14:paraId="5FB41269" w14:textId="77777777" w:rsidR="008D740F" w:rsidRDefault="008D740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06CD102C" w14:textId="77777777" w:rsidR="00A40341" w:rsidRDefault="00A40341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79061BB1" w14:textId="77777777" w:rsidR="00A40341" w:rsidRDefault="00A40341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039881EC" w14:textId="77777777" w:rsidR="00A40341" w:rsidRDefault="00A40341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499AC1CD" w14:textId="77777777" w:rsidR="00A40341" w:rsidRDefault="00A40341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00FBBBBF" w14:textId="77777777" w:rsidR="00A40341" w:rsidRDefault="00A40341" w:rsidP="00A40341">
            <w:pP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3A6F6967" w14:textId="77777777" w:rsidR="008D740F" w:rsidRDefault="008D740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20C724ED" w14:textId="77777777" w:rsidR="008D740F" w:rsidRDefault="008D740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3A03DAD6" w14:textId="5DBD02B9" w:rsidR="008D740F" w:rsidRPr="003209C4" w:rsidRDefault="008D740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3" w:type="pct"/>
            <w:gridSpan w:val="2"/>
          </w:tcPr>
          <w:p w14:paraId="5294EC6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63E2E78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shd w:val="clear" w:color="auto" w:fill="auto"/>
          </w:tcPr>
          <w:p w14:paraId="76D6F135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01469F9D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9DB7D5F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39B8F67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0FD0A5C" w14:textId="334642A2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9771479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60D72EF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EF0717F" w14:textId="7BDC85FF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7C14BC96" w14:textId="0AC9844F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</w:tcPr>
          <w:p w14:paraId="0842AE69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5DA9566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5D13CCA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2E46DBB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197D329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77126F3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8D6C4D7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BD967FE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3034B76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293B4C9" w14:textId="6E7754F6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79" w:type="pct"/>
          </w:tcPr>
          <w:p w14:paraId="378B6B3F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2721AB" w:rsidRPr="00CA3811" w14:paraId="73F21A3A" w14:textId="77777777" w:rsidTr="006F2AC9">
        <w:trPr>
          <w:gridBefore w:val="1"/>
          <w:gridAfter w:val="2"/>
          <w:wBefore w:w="3" w:type="pct"/>
          <w:wAfter w:w="8" w:type="pct"/>
        </w:trPr>
        <w:tc>
          <w:tcPr>
            <w:tcW w:w="2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A680ABD" w14:textId="605B177C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C24C9E" w14:textId="6716A295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1F0212E8" w14:textId="0A9216D5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7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5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2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D9C090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613149A" w14:textId="067B08E5" w:rsidR="002721AB" w:rsidRPr="00CA3811" w:rsidRDefault="009643D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8.</w:t>
            </w:r>
            <w:r w:rsidR="002517C8">
              <w:rPr>
                <w:rFonts w:cstheme="minorHAnsi"/>
                <w:b/>
                <w:color w:val="000000" w:themeColor="text1"/>
                <w:sz w:val="14"/>
                <w:szCs w:val="14"/>
              </w:rPr>
              <w:t>05</w:t>
            </w:r>
            <w:r w:rsidR="002721AB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350A4797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669380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AAF6789" w14:textId="771B7186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9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5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623A34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28F0BB7" w14:textId="2301C3EC" w:rsidR="002721AB" w:rsidRPr="00CA3811" w:rsidRDefault="009643D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30.05</w:t>
            </w:r>
            <w:r w:rsidR="002721AB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C12AB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684AC412" w14:textId="47DE5364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1.05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50E68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15A83916" w14:textId="13EF8A9D" w:rsidR="002721AB" w:rsidRPr="00CA3811" w:rsidRDefault="002517C8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71A2C061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BB3CB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29149BC9" w14:textId="5141D813" w:rsidR="002721AB" w:rsidRPr="00CA3811" w:rsidRDefault="002517C8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6A9320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CB6D65" w:rsidRPr="00CA3811" w14:paraId="28C935CC" w14:textId="77777777" w:rsidTr="00F72862">
        <w:trPr>
          <w:gridBefore w:val="1"/>
          <w:gridAfter w:val="2"/>
          <w:wBefore w:w="3" w:type="pct"/>
          <w:wAfter w:w="8" w:type="pct"/>
          <w:trHeight w:val="1534"/>
        </w:trPr>
        <w:tc>
          <w:tcPr>
            <w:tcW w:w="26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47ECD" w14:textId="248282CA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9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15205" w14:textId="33DF8A96" w:rsidR="00CB6D65" w:rsidRPr="00926663" w:rsidRDefault="00CB6D65" w:rsidP="002721A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728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45198" w14:textId="1069549B" w:rsidR="00CB6D65" w:rsidRPr="00926663" w:rsidRDefault="00CB6D65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7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76EA66C" w14:textId="77777777" w:rsidR="00CB6D65" w:rsidRDefault="00CB6D65" w:rsidP="008210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4AF35F3E" w14:textId="77777777" w:rsidR="00CB6D65" w:rsidRDefault="00CB6D65" w:rsidP="0082104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67CFD0AB" w14:textId="77777777" w:rsidR="00CB6D65" w:rsidRDefault="00CB6D65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77385929" w14:textId="77777777" w:rsidR="00CB6D65" w:rsidRDefault="00CB6D65" w:rsidP="00376C6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  <w:u w:val="single"/>
              </w:rPr>
            </w:pPr>
          </w:p>
          <w:p w14:paraId="5CAB34DF" w14:textId="40E756CA" w:rsidR="00CB6D65" w:rsidRPr="00660940" w:rsidRDefault="00CB6D65" w:rsidP="006609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76C60">
              <w:rPr>
                <w:rFonts w:cstheme="minorHAnsi"/>
                <w:color w:val="000000" w:themeColor="text1"/>
                <w:sz w:val="18"/>
                <w:szCs w:val="18"/>
              </w:rPr>
              <w:t>[Verwaltungsvorschriften; Kommunale Selbstverwaltung]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82435" w14:textId="0E2EB2E4" w:rsidR="00CB6D65" w:rsidRPr="008E5F34" w:rsidRDefault="00CB6D65" w:rsidP="00203E1C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 w:rsidRPr="00CB6D65">
              <w:rPr>
                <w:rFonts w:cstheme="minorHAnsi"/>
                <w:b/>
                <w:color w:val="000000" w:themeColor="text1"/>
                <w:szCs w:val="18"/>
              </w:rPr>
              <w:t>Fronleichnam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1CCE3" w14:textId="1C704CF7" w:rsidR="00CB6D65" w:rsidRPr="00D673D4" w:rsidRDefault="00CB6D65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8DECD1" w14:textId="7C10EE40" w:rsidR="00CB6D65" w:rsidRPr="00E12DBF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03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2EB4A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B6D65" w:rsidRPr="00CA3811" w14:paraId="5B8EC175" w14:textId="77777777" w:rsidTr="00CB6D65">
        <w:trPr>
          <w:gridBefore w:val="1"/>
          <w:gridAfter w:val="2"/>
          <w:wBefore w:w="3" w:type="pct"/>
          <w:wAfter w:w="8" w:type="pct"/>
          <w:trHeight w:val="1417"/>
        </w:trPr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EC560" w14:textId="182E21C4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E69585" w14:textId="77CB036C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8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3B5A1C8" w14:textId="77777777" w:rsidR="00CB6D65" w:rsidRPr="007743EA" w:rsidRDefault="00CB6D65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6A0C28C1" w14:textId="77777777" w:rsidR="00CB6D65" w:rsidRDefault="00CB6D65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3443C98C" w14:textId="77777777" w:rsidR="00CB6D65" w:rsidRDefault="00CB6D65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7502D825" w14:textId="3FF1BF4D" w:rsidR="00CB6D65" w:rsidRPr="00CA3811" w:rsidRDefault="00CB6D65" w:rsidP="00114CC0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[</w:t>
            </w:r>
            <w:r w:rsidRPr="00114CC0">
              <w:rPr>
                <w:rFonts w:cstheme="minorHAnsi"/>
                <w:color w:val="000000" w:themeColor="text1"/>
                <w:sz w:val="18"/>
                <w:szCs w:val="18"/>
              </w:rPr>
              <w:t>Urkundendelikte und Amtsdelikt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7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92AF290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750271" w14:textId="77777777" w:rsidR="00CB6D65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BEC0458" w14:textId="77777777" w:rsidR="00CB6D65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9AFEF0F" w14:textId="77777777" w:rsidR="00CB6D65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D022301" w14:textId="77777777" w:rsidR="00CB6D65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7761AA4" w14:textId="77777777" w:rsidR="00CB6D65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89EFFBE" w14:textId="77777777" w:rsidR="00CB6D65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264DD3E" w14:textId="77777777" w:rsidR="00CB6D65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7F4EDA8" w14:textId="77777777" w:rsidR="00CB6D65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7BB5FD7" w14:textId="77777777" w:rsidR="00CB6D65" w:rsidRDefault="00CB6D65" w:rsidP="00376C60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FA8402D" w14:textId="68094C2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B2CB3A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2B317B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62B7A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B6D65" w:rsidRPr="00CA3811" w14:paraId="17FCC3D3" w14:textId="77777777" w:rsidTr="00CB6D65">
        <w:trPr>
          <w:gridBefore w:val="1"/>
          <w:gridAfter w:val="2"/>
          <w:wBefore w:w="3" w:type="pct"/>
          <w:wAfter w:w="8" w:type="pct"/>
          <w:trHeight w:val="860"/>
        </w:trPr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D002" w14:textId="587BDAC1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F1826B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025045D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7250DD1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90074E" w14:textId="05A69E76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7752942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BC8E5C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E40E7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B6D65" w:rsidRPr="00CA3811" w14:paraId="1107633F" w14:textId="77777777" w:rsidTr="00CB6D65">
        <w:trPr>
          <w:gridBefore w:val="1"/>
          <w:gridAfter w:val="2"/>
          <w:wBefore w:w="3" w:type="pct"/>
          <w:wAfter w:w="8" w:type="pct"/>
          <w:trHeight w:val="741"/>
        </w:trPr>
        <w:tc>
          <w:tcPr>
            <w:tcW w:w="2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6B942" w14:textId="77777777" w:rsidR="00CB6D65" w:rsidRPr="00CA3811" w:rsidRDefault="00CB6D65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79" w:type="pct"/>
            <w:gridSpan w:val="8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4DEE3F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CB9B57D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B7444A4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67A2550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F650D1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874B33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3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B5CC53C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B6D65" w:rsidRPr="00CA3811" w14:paraId="1FE3DA07" w14:textId="77777777" w:rsidTr="00374F36">
        <w:trPr>
          <w:gridBefore w:val="1"/>
          <w:gridAfter w:val="2"/>
          <w:wBefore w:w="3" w:type="pct"/>
          <w:wAfter w:w="8" w:type="pct"/>
          <w:trHeight w:val="1587"/>
        </w:trPr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719ED" w14:textId="71784A93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2C216AB9" w14:textId="77777777" w:rsidR="00374F36" w:rsidRDefault="00374F36" w:rsidP="00374F3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014A6980" w14:textId="1907F667" w:rsidR="00CB6D65" w:rsidRPr="00CA3811" w:rsidRDefault="00374F36" w:rsidP="00374F3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Marinitsch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BE0328" w14:textId="3D60235A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3E663161" w14:textId="77777777" w:rsidR="00CB6D65" w:rsidRDefault="00CB6D65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  <w:p w14:paraId="7A8BDD16" w14:textId="718137B8" w:rsidR="007C055B" w:rsidRPr="00CA3811" w:rsidRDefault="007C055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7C055B">
              <w:rPr>
                <w:rFonts w:cstheme="minorHAnsi"/>
                <w:color w:val="000000" w:themeColor="text1"/>
                <w:sz w:val="18"/>
                <w:szCs w:val="18"/>
              </w:rPr>
              <w:t>H 2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976B7A" w14:textId="77777777" w:rsidR="00CB6D65" w:rsidRDefault="00CB6D65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62AD8C3D" w14:textId="77777777" w:rsidR="00CB6D65" w:rsidRPr="00CA3811" w:rsidRDefault="00CB6D65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54B4E8E3" w14:textId="77777777" w:rsidR="00CB6D65" w:rsidRDefault="00CB6D65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36E9F054" w14:textId="6B25DB9C" w:rsidR="00CB6D65" w:rsidRPr="00CA3811" w:rsidRDefault="00CB6D65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2B475B">
              <w:rPr>
                <w:rFonts w:cstheme="minorHAnsi"/>
                <w:color w:val="000000" w:themeColor="text1"/>
                <w:sz w:val="18"/>
                <w:szCs w:val="14"/>
              </w:rPr>
              <w:t>Zivilrecht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 – S 57</w:t>
            </w:r>
          </w:p>
        </w:tc>
        <w:tc>
          <w:tcPr>
            <w:tcW w:w="68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B59D22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9FA4B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0759F24C" w14:textId="77777777" w:rsidTr="00A40341">
        <w:trPr>
          <w:gridBefore w:val="1"/>
          <w:gridAfter w:val="2"/>
          <w:wBefore w:w="3" w:type="pct"/>
          <w:wAfter w:w="8" w:type="pct"/>
          <w:trHeight w:val="1537"/>
        </w:trPr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34F07" w14:textId="6258686D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2B444249" w14:textId="77777777" w:rsidR="00A40341" w:rsidRPr="00926663" w:rsidRDefault="00A40341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3C4BA43F" w14:textId="74AFC029" w:rsidR="002721AB" w:rsidRPr="00CA3811" w:rsidRDefault="00A40341" w:rsidP="00A40341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E8E38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D6D4EF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5E3064" w14:textId="77777777" w:rsidR="002721AB" w:rsidRDefault="002721AB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0F04808F" w14:textId="77777777" w:rsidR="00203E1C" w:rsidRDefault="00203E1C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22833A84" w14:textId="77777777" w:rsidR="00203E1C" w:rsidRDefault="00203E1C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0BB2A7DB" w14:textId="77777777" w:rsidR="00203E1C" w:rsidRDefault="00203E1C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6C527F01" w14:textId="77777777" w:rsidR="00203E1C" w:rsidRDefault="00203E1C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16D9DFA7" w14:textId="77777777" w:rsidR="00203E1C" w:rsidRDefault="00203E1C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3D01E705" w14:textId="77777777" w:rsidR="00203E1C" w:rsidRDefault="00203E1C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1957A3E8" w14:textId="77777777" w:rsidR="00203E1C" w:rsidRDefault="00203E1C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3ECD67EA" w14:textId="77777777" w:rsidR="00203E1C" w:rsidRDefault="00203E1C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757B37EA" w14:textId="01198ADC" w:rsidR="00203E1C" w:rsidRPr="00CA3811" w:rsidRDefault="00203E1C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31CF23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54EECD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5886F0E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60FF994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1F48430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77853AB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5E9BD41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70330D5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55AF48C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5884D22A" w14:textId="7193FF1F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F793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6239EA6D" w14:textId="77777777" w:rsidTr="00A40341">
        <w:trPr>
          <w:gridBefore w:val="1"/>
          <w:gridAfter w:val="2"/>
          <w:wBefore w:w="3" w:type="pct"/>
          <w:wAfter w:w="8" w:type="pct"/>
          <w:trHeight w:val="1247"/>
        </w:trPr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8B3E8" w14:textId="67F037EC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E5A920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45E2E9B" w14:textId="77777777" w:rsidR="00A40341" w:rsidRDefault="00A40341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3C2ECE32" w14:textId="77777777" w:rsidR="00A40341" w:rsidRDefault="00A40341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6E83767C" w14:textId="77777777" w:rsidR="00DB3E2F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76BB7504" w14:textId="77777777" w:rsidR="00A40341" w:rsidRDefault="00A40341" w:rsidP="00A40341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10851291" w14:textId="77777777" w:rsidR="00A40341" w:rsidRDefault="00A40341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Erbrecht IV]</w:t>
            </w:r>
          </w:p>
          <w:p w14:paraId="565AF310" w14:textId="77777777" w:rsidR="002721AB" w:rsidRPr="00CA3811" w:rsidRDefault="002721AB" w:rsidP="00A40341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73917E0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5CF821A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697C05E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63A068E9" w14:textId="5BDF91BA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BE59B1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BC980" w14:textId="77777777" w:rsidR="002721AB" w:rsidRPr="00CA3811" w:rsidRDefault="002721AB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71EE0EE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BEF18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F0F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C5CCA" w:rsidRPr="00CA3811" w14:paraId="339D9DA1" w14:textId="77777777" w:rsidTr="006F2AC9">
        <w:trPr>
          <w:gridBefore w:val="1"/>
          <w:gridAfter w:val="1"/>
          <w:wBefore w:w="3" w:type="pct"/>
          <w:wAfter w:w="4" w:type="pct"/>
        </w:trPr>
        <w:tc>
          <w:tcPr>
            <w:tcW w:w="27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D63DE9" w14:textId="61A05EA0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565D0DC" w14:textId="3C325AE8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6E0A64AE" w14:textId="57FA4F99" w:rsidR="002721AB" w:rsidRPr="00CA3811" w:rsidRDefault="002517C8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C5627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725F67CA" w14:textId="1675FEF0" w:rsidR="002721AB" w:rsidRPr="00CA3811" w:rsidRDefault="002517C8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4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11D9430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CACD2D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D2E2C16" w14:textId="761ADCD9" w:rsidR="002721AB" w:rsidRPr="00CA3811" w:rsidRDefault="002517C8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5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4F5E21D5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944BA0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CA25E1E" w14:textId="70D24CD6" w:rsidR="002721AB" w:rsidRPr="00CA3811" w:rsidRDefault="002517C8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6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4C014CC3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EAA09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0C1FB333" w14:textId="365B6E25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7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372A660C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099AEE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52D6C361" w14:textId="332DFB50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08</w:t>
            </w:r>
            <w:r w:rsidR="002721AB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06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141251C2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0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DD73A1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64DBA006" w14:textId="2BFF5ECF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896FE1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CB6D65" w:rsidRPr="00CA3811" w14:paraId="01E0286D" w14:textId="77777777" w:rsidTr="00CB6D65">
        <w:trPr>
          <w:gridBefore w:val="1"/>
          <w:gridAfter w:val="1"/>
          <w:wBefore w:w="3" w:type="pct"/>
          <w:wAfter w:w="4" w:type="pct"/>
          <w:trHeight w:val="870"/>
        </w:trPr>
        <w:tc>
          <w:tcPr>
            <w:tcW w:w="271" w:type="pct"/>
            <w:gridSpan w:val="3"/>
            <w:vMerge w:val="restart"/>
            <w:tcBorders>
              <w:top w:val="single" w:sz="12" w:space="0" w:color="auto"/>
            </w:tcBorders>
          </w:tcPr>
          <w:p w14:paraId="180200F5" w14:textId="2F96B13A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0" w:type="pct"/>
            <w:gridSpan w:val="5"/>
            <w:vMerge w:val="restart"/>
            <w:tcBorders>
              <w:top w:val="single" w:sz="12" w:space="0" w:color="auto"/>
            </w:tcBorders>
          </w:tcPr>
          <w:p w14:paraId="1FEB7845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7" w:type="pct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771AA90" w14:textId="4DEED69B" w:rsidR="00CB6D65" w:rsidRPr="00717340" w:rsidRDefault="00CB6D65" w:rsidP="0091033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8" w:type="pct"/>
            <w:vMerge w:val="restar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00332AAD" w14:textId="77777777" w:rsidR="00CB6D65" w:rsidRDefault="00CB6D65" w:rsidP="00B4362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45F8DA15" w14:textId="77777777" w:rsidR="00CB6D65" w:rsidRDefault="00CB6D65" w:rsidP="00B4362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2A851B0C" w14:textId="77777777" w:rsidR="00CB6D65" w:rsidRDefault="00CB6D65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1E011575" w14:textId="77777777" w:rsidR="00CB6D65" w:rsidRDefault="00CB6D65" w:rsidP="00A46B3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4EA91254" w14:textId="4E96C1F2" w:rsidR="00CB6D65" w:rsidRPr="00CA3811" w:rsidRDefault="00CB6D65" w:rsidP="00376C60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6C60">
              <w:rPr>
                <w:rFonts w:cstheme="minorHAnsi"/>
                <w:bCs/>
                <w:color w:val="000000" w:themeColor="text1"/>
                <w:sz w:val="18"/>
                <w:szCs w:val="14"/>
              </w:rPr>
              <w:t>[Eigener und übertragener Wirkungskreis; Kommunalaufsicht; Kommunalorgane]</w:t>
            </w:r>
          </w:p>
        </w:tc>
        <w:tc>
          <w:tcPr>
            <w:tcW w:w="66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310D50" w14:textId="33D50507" w:rsidR="00CB6D65" w:rsidRPr="00CA3811" w:rsidRDefault="00CB6D65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</w:p>
        </w:tc>
        <w:tc>
          <w:tcPr>
            <w:tcW w:w="63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FD88603" w14:textId="7A58959E" w:rsidR="00CB6D65" w:rsidRPr="0010368E" w:rsidRDefault="00CB6D65" w:rsidP="001036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bottom w:val="single" w:sz="4" w:space="0" w:color="auto"/>
            </w:tcBorders>
          </w:tcPr>
          <w:p w14:paraId="7099F3A8" w14:textId="2B20BA65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7" w:type="pct"/>
            <w:gridSpan w:val="4"/>
            <w:vMerge w:val="restart"/>
            <w:tcBorders>
              <w:top w:val="single" w:sz="12" w:space="0" w:color="auto"/>
            </w:tcBorders>
          </w:tcPr>
          <w:p w14:paraId="5D257AAD" w14:textId="219B834B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B6D65" w:rsidRPr="00CA3811" w14:paraId="0FEE62FB" w14:textId="77777777" w:rsidTr="00CB6D65">
        <w:trPr>
          <w:gridBefore w:val="1"/>
          <w:gridAfter w:val="1"/>
          <w:wBefore w:w="3" w:type="pct"/>
          <w:wAfter w:w="4" w:type="pct"/>
          <w:trHeight w:val="870"/>
        </w:trPr>
        <w:tc>
          <w:tcPr>
            <w:tcW w:w="271" w:type="pct"/>
            <w:gridSpan w:val="3"/>
            <w:vMerge/>
            <w:tcBorders>
              <w:bottom w:val="single" w:sz="4" w:space="0" w:color="auto"/>
            </w:tcBorders>
          </w:tcPr>
          <w:p w14:paraId="0E3FE924" w14:textId="77777777" w:rsidR="00CB6D65" w:rsidRPr="00CA3811" w:rsidRDefault="00CB6D65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0" w:type="pct"/>
            <w:gridSpan w:val="5"/>
            <w:vMerge/>
            <w:tcBorders>
              <w:bottom w:val="single" w:sz="4" w:space="0" w:color="auto"/>
            </w:tcBorders>
          </w:tcPr>
          <w:p w14:paraId="44DFC785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7" w:type="pct"/>
            <w:gridSpan w:val="6"/>
            <w:vMerge/>
            <w:shd w:val="clear" w:color="auto" w:fill="auto"/>
          </w:tcPr>
          <w:p w14:paraId="57F6110E" w14:textId="77777777" w:rsidR="00CB6D65" w:rsidRPr="00717340" w:rsidRDefault="00CB6D65" w:rsidP="0091033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8" w:type="pct"/>
            <w:vMerge/>
            <w:shd w:val="clear" w:color="auto" w:fill="8EAADB" w:themeFill="accent1" w:themeFillTint="99"/>
          </w:tcPr>
          <w:p w14:paraId="15F93AD4" w14:textId="77777777" w:rsidR="00CB6D65" w:rsidRDefault="00CB6D65" w:rsidP="00B4362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</w:p>
        </w:tc>
        <w:tc>
          <w:tcPr>
            <w:tcW w:w="6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28A58" w14:textId="77777777" w:rsidR="00CB6D65" w:rsidRPr="00CA3811" w:rsidRDefault="00CB6D65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</w:p>
        </w:tc>
        <w:tc>
          <w:tcPr>
            <w:tcW w:w="6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9215B5" w14:textId="77777777" w:rsidR="00CB6D65" w:rsidRPr="0010368E" w:rsidRDefault="00CB6D65" w:rsidP="001036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327FFBEA" w14:textId="77777777" w:rsidR="00CB6D65" w:rsidRPr="006F2AC9" w:rsidRDefault="00CB6D65" w:rsidP="00CB6D6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F2A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Vertiefung Verwaltungsrecht</w:t>
            </w:r>
          </w:p>
          <w:p w14:paraId="72F01739" w14:textId="03349FFD" w:rsidR="00CB6D65" w:rsidRPr="006F2AC9" w:rsidRDefault="00CB6D65" w:rsidP="00CB6D6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2AC9">
              <w:rPr>
                <w:rFonts w:cstheme="minorHAnsi"/>
                <w:color w:val="000000" w:themeColor="text1"/>
                <w:sz w:val="18"/>
                <w:szCs w:val="18"/>
              </w:rPr>
              <w:t>Schübel-Pfister –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F2AC9">
              <w:rPr>
                <w:rFonts w:cstheme="minorHAnsi"/>
                <w:color w:val="000000" w:themeColor="text1"/>
                <w:sz w:val="18"/>
                <w:szCs w:val="18"/>
              </w:rPr>
              <w:t>S 57;</w:t>
            </w:r>
          </w:p>
          <w:p w14:paraId="71577C05" w14:textId="7FB7D007" w:rsidR="00CB6D65" w:rsidRPr="00CA3811" w:rsidRDefault="00CB6D65" w:rsidP="00CB6D6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:00 Uhr bis 16:00 Uhr</w:t>
            </w:r>
          </w:p>
        </w:tc>
        <w:tc>
          <w:tcPr>
            <w:tcW w:w="607" w:type="pct"/>
            <w:gridSpan w:val="4"/>
            <w:vMerge/>
            <w:tcBorders>
              <w:bottom w:val="single" w:sz="4" w:space="0" w:color="auto"/>
            </w:tcBorders>
          </w:tcPr>
          <w:p w14:paraId="443DBFA8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B6D65" w:rsidRPr="00CA3811" w14:paraId="2F100D73" w14:textId="77777777" w:rsidTr="00CB6D65">
        <w:trPr>
          <w:gridBefore w:val="1"/>
          <w:gridAfter w:val="1"/>
          <w:wBefore w:w="3" w:type="pct"/>
          <w:wAfter w:w="4" w:type="pct"/>
          <w:trHeight w:val="1644"/>
        </w:trPr>
        <w:tc>
          <w:tcPr>
            <w:tcW w:w="271" w:type="pct"/>
            <w:gridSpan w:val="3"/>
          </w:tcPr>
          <w:p w14:paraId="2C612657" w14:textId="3CD2258F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0" w:type="pct"/>
            <w:gridSpan w:val="5"/>
            <w:shd w:val="clear" w:color="auto" w:fill="auto"/>
          </w:tcPr>
          <w:p w14:paraId="2608AFCC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7" w:type="pct"/>
            <w:gridSpan w:val="6"/>
            <w:vMerge w:val="restart"/>
            <w:shd w:val="clear" w:color="auto" w:fill="F4B083" w:themeFill="accent2" w:themeFillTint="99"/>
          </w:tcPr>
          <w:p w14:paraId="71D64FEE" w14:textId="77777777" w:rsidR="00CB6D65" w:rsidRPr="007743EA" w:rsidRDefault="00CB6D65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45C55007" w14:textId="77777777" w:rsidR="00CB6D65" w:rsidRDefault="00CB6D65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0D9A3BE8" w14:textId="77777777" w:rsidR="00CB6D65" w:rsidRDefault="00CB6D65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7398F5A1" w14:textId="77777777" w:rsidR="00CB6D65" w:rsidRPr="007743EA" w:rsidRDefault="00CB6D65" w:rsidP="00114CC0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</w:t>
            </w:r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Brandstiftungsdelikte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]</w:t>
            </w:r>
          </w:p>
          <w:p w14:paraId="1640E318" w14:textId="77777777" w:rsidR="00CB6D65" w:rsidRPr="007743EA" w:rsidRDefault="00CB6D65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364CF6EF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shd w:val="clear" w:color="auto" w:fill="8EAADB" w:themeFill="accent1" w:themeFillTint="99"/>
          </w:tcPr>
          <w:p w14:paraId="41A9EFCA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shd w:val="clear" w:color="auto" w:fill="FFFF00"/>
          </w:tcPr>
          <w:p w14:paraId="69184FC7" w14:textId="77777777" w:rsidR="00CB6D65" w:rsidRDefault="00CB6D65" w:rsidP="00203E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</w:p>
          <w:p w14:paraId="64B961FA" w14:textId="77777777" w:rsidR="00CB6D65" w:rsidRDefault="00CB6D65" w:rsidP="00203E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  <w:p w14:paraId="2F60DE5E" w14:textId="76D262D3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uto"/>
          </w:tcPr>
          <w:p w14:paraId="323F88A7" w14:textId="2BBCFC63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shd w:val="clear" w:color="auto" w:fill="8EAADB" w:themeFill="accent1" w:themeFillTint="99"/>
          </w:tcPr>
          <w:p w14:paraId="4A6A339A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7" w:type="pct"/>
            <w:gridSpan w:val="4"/>
          </w:tcPr>
          <w:p w14:paraId="674A78FA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96D1F" w:rsidRPr="00CA3811" w14:paraId="56F7CBBE" w14:textId="77777777" w:rsidTr="005E3D80">
        <w:trPr>
          <w:gridBefore w:val="1"/>
          <w:gridAfter w:val="1"/>
          <w:wBefore w:w="3" w:type="pct"/>
          <w:wAfter w:w="4" w:type="pct"/>
          <w:trHeight w:val="705"/>
        </w:trPr>
        <w:tc>
          <w:tcPr>
            <w:tcW w:w="271" w:type="pct"/>
            <w:gridSpan w:val="3"/>
            <w:vMerge w:val="restart"/>
            <w:tcBorders>
              <w:bottom w:val="single" w:sz="4" w:space="0" w:color="auto"/>
            </w:tcBorders>
          </w:tcPr>
          <w:p w14:paraId="4F9A5802" w14:textId="63D0B34F" w:rsidR="00C96D1F" w:rsidRPr="00CA3811" w:rsidRDefault="00C96D1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0" w:type="pct"/>
            <w:gridSpan w:val="5"/>
            <w:vMerge w:val="restart"/>
            <w:shd w:val="clear" w:color="auto" w:fill="FFC000"/>
          </w:tcPr>
          <w:p w14:paraId="59449655" w14:textId="77777777" w:rsidR="00C96D1F" w:rsidRDefault="00C96D1F" w:rsidP="00C96D1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6F2F27EE" w14:textId="374822BB" w:rsidR="00C96D1F" w:rsidRPr="00CA3811" w:rsidRDefault="00C96D1F" w:rsidP="00C96D1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Marinitsch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87" w:type="pct"/>
            <w:gridSpan w:val="6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F1BC22E" w14:textId="77777777" w:rsidR="00C96D1F" w:rsidRPr="00CA3811" w:rsidRDefault="00C96D1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6F54E21" w14:textId="77777777" w:rsidR="00C96D1F" w:rsidRPr="00CA3811" w:rsidRDefault="00C96D1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 w:val="restart"/>
            <w:tcBorders>
              <w:bottom w:val="single" w:sz="4" w:space="0" w:color="auto"/>
            </w:tcBorders>
            <w:shd w:val="clear" w:color="auto" w:fill="FFFF00"/>
          </w:tcPr>
          <w:p w14:paraId="0F6CBED2" w14:textId="77777777" w:rsidR="00C96D1F" w:rsidRDefault="00C96D1F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6BC325B9" w14:textId="09F930EE" w:rsidR="00C96D1F" w:rsidRPr="00CA3811" w:rsidRDefault="00C96D1F" w:rsidP="00CB6D6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 – H 22</w:t>
            </w: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88B0CF7" w14:textId="77777777" w:rsidR="00C96D1F" w:rsidRPr="00CA3811" w:rsidRDefault="00C96D1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shd w:val="clear" w:color="auto" w:fill="8EAADB" w:themeFill="accent1" w:themeFillTint="99"/>
          </w:tcPr>
          <w:p w14:paraId="497D22CB" w14:textId="77777777" w:rsidR="00C96D1F" w:rsidRPr="00CA3811" w:rsidRDefault="00C96D1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7" w:type="pct"/>
            <w:gridSpan w:val="4"/>
            <w:vMerge w:val="restart"/>
            <w:tcBorders>
              <w:bottom w:val="single" w:sz="4" w:space="0" w:color="auto"/>
            </w:tcBorders>
          </w:tcPr>
          <w:p w14:paraId="60AC8F06" w14:textId="77777777" w:rsidR="00C96D1F" w:rsidRPr="00CA3811" w:rsidRDefault="00C96D1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96D1F" w:rsidRPr="00CA3811" w14:paraId="0BB0DF09" w14:textId="77777777" w:rsidTr="00C96D1F">
        <w:trPr>
          <w:gridBefore w:val="1"/>
          <w:gridAfter w:val="1"/>
          <w:wBefore w:w="3" w:type="pct"/>
          <w:wAfter w:w="4" w:type="pct"/>
          <w:trHeight w:val="869"/>
        </w:trPr>
        <w:tc>
          <w:tcPr>
            <w:tcW w:w="271" w:type="pct"/>
            <w:gridSpan w:val="3"/>
            <w:vMerge/>
          </w:tcPr>
          <w:p w14:paraId="2A97294A" w14:textId="77777777" w:rsidR="00C96D1F" w:rsidRPr="00CA3811" w:rsidRDefault="00C96D1F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0" w:type="pct"/>
            <w:gridSpan w:val="5"/>
            <w:vMerge/>
            <w:shd w:val="clear" w:color="auto" w:fill="FFC000"/>
          </w:tcPr>
          <w:p w14:paraId="0417BA01" w14:textId="77777777" w:rsidR="00C96D1F" w:rsidRPr="00CA3811" w:rsidRDefault="00C96D1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7" w:type="pct"/>
            <w:gridSpan w:val="6"/>
            <w:vMerge/>
            <w:shd w:val="clear" w:color="auto" w:fill="F4B083" w:themeFill="accent2" w:themeFillTint="99"/>
          </w:tcPr>
          <w:p w14:paraId="1D475BBB" w14:textId="77777777" w:rsidR="00C96D1F" w:rsidRPr="00CA3811" w:rsidRDefault="00C96D1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shd w:val="clear" w:color="auto" w:fill="auto"/>
          </w:tcPr>
          <w:p w14:paraId="5596E495" w14:textId="77777777" w:rsidR="00C96D1F" w:rsidRPr="00CA3811" w:rsidRDefault="00C96D1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/>
            <w:shd w:val="clear" w:color="auto" w:fill="FFFF00"/>
          </w:tcPr>
          <w:p w14:paraId="18CC0531" w14:textId="77777777" w:rsidR="00C96D1F" w:rsidRPr="00CA3811" w:rsidRDefault="00C96D1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65EFF334" w14:textId="77777777" w:rsidR="00C96D1F" w:rsidRPr="00CA3811" w:rsidRDefault="00C96D1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shd w:val="clear" w:color="auto" w:fill="8EAADB" w:themeFill="accent1" w:themeFillTint="99"/>
          </w:tcPr>
          <w:p w14:paraId="4151F9E4" w14:textId="77777777" w:rsidR="00C96D1F" w:rsidRPr="00CA3811" w:rsidRDefault="00C96D1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7" w:type="pct"/>
            <w:gridSpan w:val="4"/>
            <w:vMerge/>
          </w:tcPr>
          <w:p w14:paraId="00EC7E2B" w14:textId="77777777" w:rsidR="00C96D1F" w:rsidRPr="00CA3811" w:rsidRDefault="00C96D1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96D1F" w:rsidRPr="00CA3811" w14:paraId="53D87D82" w14:textId="77777777" w:rsidTr="00374F36">
        <w:trPr>
          <w:gridBefore w:val="1"/>
          <w:gridAfter w:val="1"/>
          <w:wBefore w:w="3" w:type="pct"/>
          <w:wAfter w:w="4" w:type="pct"/>
          <w:trHeight w:val="1656"/>
        </w:trPr>
        <w:tc>
          <w:tcPr>
            <w:tcW w:w="271" w:type="pct"/>
            <w:gridSpan w:val="3"/>
          </w:tcPr>
          <w:p w14:paraId="7DBD0B27" w14:textId="2ED1D932" w:rsidR="00C96D1F" w:rsidRPr="00CA3811" w:rsidRDefault="00C96D1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0" w:type="pct"/>
            <w:gridSpan w:val="5"/>
            <w:vMerge/>
            <w:shd w:val="clear" w:color="auto" w:fill="FFC000"/>
          </w:tcPr>
          <w:p w14:paraId="5861DFD6" w14:textId="6CADC1B0" w:rsidR="00C96D1F" w:rsidRPr="00CA3811" w:rsidRDefault="00C96D1F" w:rsidP="00374F3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7" w:type="pct"/>
            <w:gridSpan w:val="6"/>
            <w:shd w:val="clear" w:color="auto" w:fill="auto"/>
          </w:tcPr>
          <w:p w14:paraId="3DD4FA92" w14:textId="2C38F7A8" w:rsidR="00C96D1F" w:rsidRPr="00CA3811" w:rsidRDefault="00C96D1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shd w:val="clear" w:color="auto" w:fill="A8D08D" w:themeFill="accent6" w:themeFillTint="99"/>
          </w:tcPr>
          <w:p w14:paraId="07BC416E" w14:textId="77777777" w:rsidR="00C96D1F" w:rsidRDefault="00C96D1F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  <w:p w14:paraId="2E9D871C" w14:textId="5C26C0AC" w:rsidR="00C96D1F" w:rsidRPr="00CA3811" w:rsidRDefault="00C96D1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7C055B">
              <w:rPr>
                <w:rFonts w:cstheme="minorHAnsi"/>
                <w:color w:val="000000" w:themeColor="text1"/>
                <w:sz w:val="18"/>
                <w:szCs w:val="18"/>
              </w:rPr>
              <w:t>H 22</w:t>
            </w:r>
          </w:p>
        </w:tc>
        <w:tc>
          <w:tcPr>
            <w:tcW w:w="669" w:type="pct"/>
            <w:shd w:val="clear" w:color="auto" w:fill="auto"/>
          </w:tcPr>
          <w:p w14:paraId="6C550F5E" w14:textId="77777777" w:rsidR="00C96D1F" w:rsidRPr="00CA3811" w:rsidRDefault="00C96D1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55A0EEB1" w14:textId="77777777" w:rsidR="00C96D1F" w:rsidRDefault="00C96D1F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64016F61" w14:textId="77777777" w:rsidR="00C96D1F" w:rsidRDefault="00C96D1F" w:rsidP="002B475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Öffentliches Recht – </w:t>
            </w:r>
          </w:p>
          <w:p w14:paraId="163B6CF5" w14:textId="03FEE0C4" w:rsidR="00C96D1F" w:rsidRPr="00CA3811" w:rsidRDefault="00C96D1F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</w:rPr>
              <w:t>S 57</w:t>
            </w:r>
          </w:p>
        </w:tc>
        <w:tc>
          <w:tcPr>
            <w:tcW w:w="689" w:type="pct"/>
            <w:vMerge/>
            <w:shd w:val="clear" w:color="auto" w:fill="8EAADB" w:themeFill="accent1" w:themeFillTint="99"/>
          </w:tcPr>
          <w:p w14:paraId="00CFA463" w14:textId="77777777" w:rsidR="00C96D1F" w:rsidRPr="00CA3811" w:rsidRDefault="00C96D1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7" w:type="pct"/>
            <w:gridSpan w:val="4"/>
          </w:tcPr>
          <w:p w14:paraId="38E211FA" w14:textId="77777777" w:rsidR="00C96D1F" w:rsidRPr="00CA3811" w:rsidRDefault="00C96D1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1EEDA389" w14:textId="77777777" w:rsidTr="008D740F">
        <w:trPr>
          <w:gridBefore w:val="1"/>
          <w:gridAfter w:val="1"/>
          <w:wBefore w:w="3" w:type="pct"/>
          <w:wAfter w:w="4" w:type="pct"/>
          <w:trHeight w:val="1656"/>
        </w:trPr>
        <w:tc>
          <w:tcPr>
            <w:tcW w:w="271" w:type="pct"/>
            <w:gridSpan w:val="3"/>
          </w:tcPr>
          <w:p w14:paraId="47CEC541" w14:textId="53B859C3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0" w:type="pct"/>
            <w:gridSpan w:val="5"/>
            <w:shd w:val="clear" w:color="auto" w:fill="FFFF00"/>
          </w:tcPr>
          <w:p w14:paraId="48080A78" w14:textId="77777777" w:rsidR="00926663" w:rsidRPr="00926663" w:rsidRDefault="00926663" w:rsidP="0092666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6272200F" w14:textId="77868BE3" w:rsidR="002721AB" w:rsidRPr="00CA3811" w:rsidRDefault="00926663" w:rsidP="009266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87" w:type="pct"/>
            <w:gridSpan w:val="6"/>
            <w:shd w:val="clear" w:color="auto" w:fill="auto"/>
          </w:tcPr>
          <w:p w14:paraId="4F44CA4C" w14:textId="3333796C" w:rsidR="002C5CCA" w:rsidRPr="002C5CCA" w:rsidRDefault="002C5CCA" w:rsidP="00105F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678" w:type="pct"/>
          </w:tcPr>
          <w:p w14:paraId="1D11A03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shd w:val="clear" w:color="auto" w:fill="auto"/>
          </w:tcPr>
          <w:p w14:paraId="483B8F2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2FEFC81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</w:tcPr>
          <w:p w14:paraId="1CDB52E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7" w:type="pct"/>
            <w:gridSpan w:val="4"/>
          </w:tcPr>
          <w:p w14:paraId="25072A4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6738B4AD" w14:textId="77777777" w:rsidTr="006F2AC9">
        <w:trPr>
          <w:gridBefore w:val="1"/>
          <w:gridAfter w:val="1"/>
          <w:wBefore w:w="3" w:type="pct"/>
          <w:wAfter w:w="4" w:type="pct"/>
        </w:trPr>
        <w:tc>
          <w:tcPr>
            <w:tcW w:w="271" w:type="pct"/>
            <w:gridSpan w:val="3"/>
          </w:tcPr>
          <w:p w14:paraId="3A822C62" w14:textId="38A405D0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0" w:type="pct"/>
            <w:gridSpan w:val="5"/>
          </w:tcPr>
          <w:p w14:paraId="107FF6F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7" w:type="pct"/>
            <w:gridSpan w:val="6"/>
            <w:shd w:val="clear" w:color="auto" w:fill="FFFF00"/>
          </w:tcPr>
          <w:p w14:paraId="601CE99F" w14:textId="77777777" w:rsidR="00504F7B" w:rsidRDefault="00504F7B" w:rsidP="00504F7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503B6C9A" w14:textId="77777777" w:rsidR="00504F7B" w:rsidRDefault="00504F7B" w:rsidP="00504F7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44655EF2" w14:textId="77777777" w:rsidR="00DB3E2F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09EAA692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AE97EC1" w14:textId="092CF9FA" w:rsidR="002721AB" w:rsidRPr="003209C4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Handelsrecht I]</w:t>
            </w:r>
          </w:p>
        </w:tc>
        <w:tc>
          <w:tcPr>
            <w:tcW w:w="678" w:type="pct"/>
          </w:tcPr>
          <w:p w14:paraId="3617A29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3C46992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shd w:val="clear" w:color="auto" w:fill="auto"/>
          </w:tcPr>
          <w:p w14:paraId="5A6541E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799E45D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11CAC3AB" w14:textId="05765855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282775BB" w14:textId="0CDC55A6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7BCE80CE" w14:textId="3C304992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F1EC38A" w14:textId="42CD2026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25731C9" w14:textId="761DE001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73278D75" w14:textId="4F6AAE86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AB62F9C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2AC12487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5230382A" w14:textId="199F0B04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</w:tcPr>
          <w:p w14:paraId="1EE77FB9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07" w:type="pct"/>
            <w:gridSpan w:val="4"/>
          </w:tcPr>
          <w:p w14:paraId="321B953B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2721AB" w:rsidRPr="00CA3811" w14:paraId="74D4D636" w14:textId="77777777" w:rsidTr="006F2AC9">
        <w:trPr>
          <w:gridBefore w:val="1"/>
          <w:wBefore w:w="3" w:type="pct"/>
        </w:trPr>
        <w:tc>
          <w:tcPr>
            <w:tcW w:w="27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E5C9DF0" w14:textId="5BE0FEEB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5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5782C30" w14:textId="7DDC0FF1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6E43F105" w14:textId="30FC9975" w:rsidR="002721AB" w:rsidRPr="00CA3811" w:rsidRDefault="002517C8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9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8246E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3E5D52C" w14:textId="61AC7F36" w:rsidR="002721AB" w:rsidRPr="00CA3811" w:rsidRDefault="009643D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1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32FABA3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D85DF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59986B9" w14:textId="103D6E63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2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4DD257D3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8013B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1813A0E" w14:textId="67548C29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3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359D1E7A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7A6FDA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0C5E70AD" w14:textId="18FC545F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4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E155160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2DF900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45A4AF83" w14:textId="762229B5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15</w:t>
            </w:r>
            <w:r w:rsidR="002721AB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06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59EE080F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BB80EA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7F15EE88" w14:textId="7E4213A4" w:rsidR="002721AB" w:rsidRPr="00CA3811" w:rsidRDefault="002517C8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6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76CD28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DB3E2F" w:rsidRPr="00CA3811" w14:paraId="4DF9E225" w14:textId="77777777" w:rsidTr="007D7F72">
        <w:trPr>
          <w:gridBefore w:val="1"/>
          <w:wBefore w:w="3" w:type="pct"/>
          <w:trHeight w:val="1565"/>
        </w:trPr>
        <w:tc>
          <w:tcPr>
            <w:tcW w:w="271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C4657FB" w14:textId="4319C50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56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1A9F972" w14:textId="63D50772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91" w:type="pct"/>
            <w:gridSpan w:val="7"/>
            <w:tcBorders>
              <w:top w:val="single" w:sz="12" w:space="0" w:color="auto"/>
            </w:tcBorders>
            <w:shd w:val="clear" w:color="auto" w:fill="auto"/>
          </w:tcPr>
          <w:p w14:paraId="00D36C46" w14:textId="46DB53FF" w:rsidR="00DB3E2F" w:rsidRPr="00717340" w:rsidRDefault="00DB3E2F" w:rsidP="009103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pct"/>
            <w:vMerge w:val="restar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231A3875" w14:textId="77777777" w:rsidR="00DB3E2F" w:rsidRDefault="00DB3E2F" w:rsidP="00B4362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3FF4A178" w14:textId="77777777" w:rsidR="00DB3E2F" w:rsidRDefault="00DB3E2F" w:rsidP="00B4362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4F6B568D" w14:textId="77777777" w:rsidR="00DB3E2F" w:rsidRDefault="00DB3E2F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789DBC60" w14:textId="77777777" w:rsidR="00DB3E2F" w:rsidRDefault="00DB3E2F" w:rsidP="00A46B34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  <w:p w14:paraId="49ED7572" w14:textId="14333F6D" w:rsidR="00DB3E2F" w:rsidRPr="00660940" w:rsidRDefault="00DB3E2F" w:rsidP="006609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76C60">
              <w:rPr>
                <w:rFonts w:cstheme="minorHAnsi"/>
                <w:color w:val="000000" w:themeColor="text1"/>
                <w:sz w:val="18"/>
                <w:szCs w:val="18"/>
              </w:rPr>
              <w:t>[Beschlussfassung des Gemeinderats; Kommunalverfassungs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  <w:r w:rsidRPr="00376C60">
              <w:rPr>
                <w:rFonts w:cstheme="minorHAnsi"/>
                <w:color w:val="000000" w:themeColor="text1"/>
                <w:sz w:val="18"/>
                <w:szCs w:val="18"/>
              </w:rPr>
              <w:t>streit]</w:t>
            </w:r>
          </w:p>
        </w:tc>
        <w:tc>
          <w:tcPr>
            <w:tcW w:w="6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5BF8336" w14:textId="3370B86C" w:rsidR="00DB3E2F" w:rsidRPr="00676500" w:rsidRDefault="00DB3E2F" w:rsidP="008E5F34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F198A08" w14:textId="16205A82" w:rsidR="00DB3E2F" w:rsidRPr="00D673D4" w:rsidRDefault="00DB3E2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bottom w:val="single" w:sz="4" w:space="0" w:color="auto"/>
            </w:tcBorders>
          </w:tcPr>
          <w:p w14:paraId="61D11F75" w14:textId="73A74723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2EB0C171" w14:textId="7360FE4D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26E6EB93" w14:textId="77777777" w:rsidTr="00A40341">
        <w:trPr>
          <w:gridBefore w:val="1"/>
          <w:wBefore w:w="3" w:type="pct"/>
          <w:trHeight w:val="1449"/>
        </w:trPr>
        <w:tc>
          <w:tcPr>
            <w:tcW w:w="271" w:type="pct"/>
            <w:gridSpan w:val="3"/>
          </w:tcPr>
          <w:p w14:paraId="31C6DDBD" w14:textId="64F7B21E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56" w:type="pct"/>
            <w:gridSpan w:val="4"/>
            <w:shd w:val="clear" w:color="auto" w:fill="auto"/>
          </w:tcPr>
          <w:p w14:paraId="353577F9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91" w:type="pct"/>
            <w:gridSpan w:val="7"/>
            <w:vMerge w:val="restart"/>
            <w:shd w:val="clear" w:color="auto" w:fill="F4B083" w:themeFill="accent2" w:themeFillTint="99"/>
          </w:tcPr>
          <w:p w14:paraId="3F924DFE" w14:textId="77777777" w:rsidR="00DB3E2F" w:rsidRPr="007743EA" w:rsidRDefault="00DB3E2F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6AC6DCF7" w14:textId="77777777" w:rsidR="00DB3E2F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6548F32F" w14:textId="77777777" w:rsidR="00DB3E2F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73B4045B" w14:textId="77777777" w:rsidR="00DB3E2F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</w:t>
            </w:r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Diebstahl und </w:t>
            </w:r>
          </w:p>
          <w:p w14:paraId="17A13722" w14:textId="23BFB166" w:rsidR="00DB3E2F" w:rsidRPr="007743EA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Unterschlagung I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]</w:t>
            </w:r>
          </w:p>
          <w:p w14:paraId="5F485CE7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shd w:val="clear" w:color="auto" w:fill="8EAADB" w:themeFill="accent1" w:themeFillTint="99"/>
          </w:tcPr>
          <w:p w14:paraId="7620F4C3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shd w:val="clear" w:color="auto" w:fill="FFFF00"/>
          </w:tcPr>
          <w:p w14:paraId="1E3D4B0B" w14:textId="77777777" w:rsidR="00DB3E2F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I</w:t>
            </w:r>
          </w:p>
          <w:p w14:paraId="695ADDCA" w14:textId="3074A4D6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shd w:val="clear" w:color="auto" w:fill="auto"/>
          </w:tcPr>
          <w:p w14:paraId="5DFB7F73" w14:textId="0C2B2ACC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</w:tcPr>
          <w:p w14:paraId="14553C4A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</w:tcPr>
          <w:p w14:paraId="24F6B0BC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23874161" w14:textId="77777777" w:rsidTr="00CB6D65">
        <w:trPr>
          <w:gridBefore w:val="1"/>
          <w:wBefore w:w="3" w:type="pct"/>
          <w:trHeight w:val="874"/>
        </w:trPr>
        <w:tc>
          <w:tcPr>
            <w:tcW w:w="271" w:type="pct"/>
            <w:gridSpan w:val="3"/>
            <w:vMerge w:val="restart"/>
            <w:tcBorders>
              <w:bottom w:val="single" w:sz="4" w:space="0" w:color="auto"/>
            </w:tcBorders>
          </w:tcPr>
          <w:p w14:paraId="5020EFA3" w14:textId="487FA459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56" w:type="pct"/>
            <w:gridSpan w:val="4"/>
            <w:vMerge w:val="restart"/>
            <w:tcBorders>
              <w:bottom w:val="single" w:sz="4" w:space="0" w:color="auto"/>
            </w:tcBorders>
          </w:tcPr>
          <w:p w14:paraId="1A96327C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91" w:type="pct"/>
            <w:gridSpan w:val="7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F1B729A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B083039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 w:val="restart"/>
            <w:tcBorders>
              <w:bottom w:val="single" w:sz="4" w:space="0" w:color="auto"/>
            </w:tcBorders>
            <w:shd w:val="clear" w:color="auto" w:fill="FFFF00"/>
          </w:tcPr>
          <w:p w14:paraId="2ED78288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742ECFF9" w14:textId="48CF2907" w:rsidR="00DB3E2F" w:rsidRPr="00CA3811" w:rsidRDefault="00985028" w:rsidP="00CB6D6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</w:tcPr>
          <w:p w14:paraId="42ED786C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 w:val="restart"/>
            <w:tcBorders>
              <w:bottom w:val="single" w:sz="4" w:space="0" w:color="auto"/>
            </w:tcBorders>
          </w:tcPr>
          <w:p w14:paraId="2B318F8B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 w:val="restart"/>
            <w:tcBorders>
              <w:bottom w:val="single" w:sz="4" w:space="0" w:color="auto"/>
            </w:tcBorders>
          </w:tcPr>
          <w:p w14:paraId="275C85D7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6C904C61" w14:textId="77777777" w:rsidTr="00CB6D65">
        <w:trPr>
          <w:gridBefore w:val="1"/>
          <w:wBefore w:w="3" w:type="pct"/>
          <w:trHeight w:val="869"/>
        </w:trPr>
        <w:tc>
          <w:tcPr>
            <w:tcW w:w="271" w:type="pct"/>
            <w:gridSpan w:val="3"/>
            <w:vMerge/>
          </w:tcPr>
          <w:p w14:paraId="4048854F" w14:textId="77777777" w:rsidR="00DB3E2F" w:rsidRPr="00CA3811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pct"/>
            <w:gridSpan w:val="4"/>
            <w:vMerge/>
          </w:tcPr>
          <w:p w14:paraId="392EF8FF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91" w:type="pct"/>
            <w:gridSpan w:val="7"/>
            <w:vMerge/>
            <w:shd w:val="clear" w:color="auto" w:fill="F4B083" w:themeFill="accent2" w:themeFillTint="99"/>
          </w:tcPr>
          <w:p w14:paraId="5A132B8C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shd w:val="clear" w:color="auto" w:fill="auto"/>
          </w:tcPr>
          <w:p w14:paraId="2C7A7CB1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/>
            <w:shd w:val="clear" w:color="auto" w:fill="FFFF00"/>
          </w:tcPr>
          <w:p w14:paraId="720E5C2D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vMerge/>
          </w:tcPr>
          <w:p w14:paraId="2BF32E4C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</w:tcPr>
          <w:p w14:paraId="2B43EE81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/>
          </w:tcPr>
          <w:p w14:paraId="68219CFC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497BA76F" w14:textId="77777777" w:rsidTr="00374F36">
        <w:trPr>
          <w:gridBefore w:val="1"/>
          <w:wBefore w:w="3" w:type="pct"/>
          <w:trHeight w:val="1617"/>
        </w:trPr>
        <w:tc>
          <w:tcPr>
            <w:tcW w:w="271" w:type="pct"/>
            <w:gridSpan w:val="3"/>
          </w:tcPr>
          <w:p w14:paraId="07DD3719" w14:textId="43862D4E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56" w:type="pct"/>
            <w:gridSpan w:val="4"/>
            <w:shd w:val="clear" w:color="auto" w:fill="FFC000"/>
          </w:tcPr>
          <w:p w14:paraId="1BA3D4A8" w14:textId="77777777" w:rsidR="002721AB" w:rsidRDefault="00374F36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4C978024" w14:textId="53508E8F" w:rsidR="00374F36" w:rsidRPr="00374F36" w:rsidRDefault="00374F36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Marinitsch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91" w:type="pct"/>
            <w:gridSpan w:val="7"/>
            <w:shd w:val="clear" w:color="auto" w:fill="auto"/>
          </w:tcPr>
          <w:p w14:paraId="6B1BB88C" w14:textId="2081B835" w:rsidR="002721AB" w:rsidRPr="00CA3811" w:rsidRDefault="002721AB" w:rsidP="002C5CCA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shd w:val="clear" w:color="auto" w:fill="A8D08D" w:themeFill="accent6" w:themeFillTint="99"/>
          </w:tcPr>
          <w:p w14:paraId="17C1427C" w14:textId="77777777" w:rsidR="002721AB" w:rsidRDefault="00F13C90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  <w:p w14:paraId="6B9ACFFA" w14:textId="2D2989F4" w:rsidR="007C055B" w:rsidRDefault="007C055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C055B">
              <w:rPr>
                <w:rFonts w:cstheme="minorHAnsi"/>
                <w:color w:val="000000" w:themeColor="text1"/>
                <w:sz w:val="18"/>
                <w:szCs w:val="18"/>
              </w:rPr>
              <w:t>H 22</w:t>
            </w:r>
          </w:p>
          <w:p w14:paraId="2B93CCA4" w14:textId="77777777" w:rsidR="00011064" w:rsidRDefault="00011064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8"/>
                <w:u w:val="single"/>
              </w:rPr>
            </w:pPr>
          </w:p>
          <w:p w14:paraId="53BAE20D" w14:textId="7CA8CFC5" w:rsidR="00011064" w:rsidRDefault="00011064" w:rsidP="005F1C15">
            <w:pPr>
              <w:rPr>
                <w:rFonts w:cstheme="minorHAnsi"/>
                <w:b/>
                <w:color w:val="000000" w:themeColor="text1"/>
                <w:sz w:val="14"/>
                <w:szCs w:val="18"/>
                <w:u w:val="single"/>
              </w:rPr>
            </w:pPr>
          </w:p>
          <w:p w14:paraId="7337B133" w14:textId="3A95DC73" w:rsidR="005F1C15" w:rsidRDefault="005F1C15" w:rsidP="005F1C15">
            <w:pPr>
              <w:rPr>
                <w:rFonts w:cstheme="minorHAnsi"/>
                <w:b/>
                <w:color w:val="000000" w:themeColor="text1"/>
                <w:sz w:val="14"/>
                <w:szCs w:val="18"/>
                <w:u w:val="single"/>
              </w:rPr>
            </w:pPr>
          </w:p>
          <w:p w14:paraId="22370969" w14:textId="77777777" w:rsidR="005F1C15" w:rsidRDefault="005F1C15" w:rsidP="005F1C15">
            <w:pPr>
              <w:rPr>
                <w:rFonts w:cstheme="minorHAnsi"/>
                <w:b/>
                <w:color w:val="000000" w:themeColor="text1"/>
                <w:sz w:val="14"/>
                <w:szCs w:val="18"/>
                <w:u w:val="single"/>
              </w:rPr>
            </w:pPr>
          </w:p>
          <w:p w14:paraId="79511219" w14:textId="77777777" w:rsidR="00011064" w:rsidRDefault="00011064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8"/>
                <w:u w:val="single"/>
              </w:rPr>
            </w:pPr>
          </w:p>
          <w:p w14:paraId="2183BA0A" w14:textId="437EFA31" w:rsidR="00011064" w:rsidRPr="00CA3811" w:rsidRDefault="00011064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shd w:val="clear" w:color="auto" w:fill="auto"/>
          </w:tcPr>
          <w:p w14:paraId="5584C9C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19E885E0" w14:textId="77777777" w:rsidR="002B475B" w:rsidRDefault="002B475B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623CCCD3" w14:textId="18C032FD" w:rsidR="002721AB" w:rsidRPr="00CA3811" w:rsidRDefault="002B475B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2B475B">
              <w:rPr>
                <w:rFonts w:cstheme="minorHAnsi"/>
                <w:color w:val="000000" w:themeColor="text1"/>
                <w:sz w:val="18"/>
                <w:szCs w:val="14"/>
              </w:rPr>
              <w:t>Zivilrecht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 – </w:t>
            </w:r>
            <w:r w:rsidR="009A6F9A">
              <w:rPr>
                <w:rFonts w:cstheme="minorHAnsi"/>
                <w:color w:val="000000" w:themeColor="text1"/>
                <w:sz w:val="18"/>
                <w:szCs w:val="14"/>
              </w:rPr>
              <w:t>S 57</w:t>
            </w:r>
          </w:p>
        </w:tc>
        <w:tc>
          <w:tcPr>
            <w:tcW w:w="689" w:type="pct"/>
          </w:tcPr>
          <w:p w14:paraId="518AA11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</w:tcPr>
          <w:p w14:paraId="4E5261B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2176271A" w14:textId="77777777" w:rsidTr="008D740F">
        <w:trPr>
          <w:gridBefore w:val="1"/>
          <w:wBefore w:w="3" w:type="pct"/>
          <w:trHeight w:val="1697"/>
        </w:trPr>
        <w:tc>
          <w:tcPr>
            <w:tcW w:w="271" w:type="pct"/>
            <w:gridSpan w:val="3"/>
          </w:tcPr>
          <w:p w14:paraId="4C561091" w14:textId="71513703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56" w:type="pct"/>
            <w:gridSpan w:val="4"/>
            <w:shd w:val="clear" w:color="auto" w:fill="FFFF00"/>
          </w:tcPr>
          <w:p w14:paraId="7FB16BB0" w14:textId="77777777" w:rsidR="00926663" w:rsidRPr="00926663" w:rsidRDefault="00926663" w:rsidP="0092666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1CC662F2" w14:textId="547D3240" w:rsidR="002721AB" w:rsidRPr="00CA3811" w:rsidRDefault="00926663" w:rsidP="009266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91" w:type="pct"/>
            <w:gridSpan w:val="7"/>
            <w:shd w:val="clear" w:color="auto" w:fill="auto"/>
          </w:tcPr>
          <w:p w14:paraId="01CE9058" w14:textId="58C5E3A0" w:rsidR="002C5CCA" w:rsidRPr="002C5CCA" w:rsidRDefault="002C5CCA" w:rsidP="00105FBC">
            <w:pPr>
              <w:jc w:val="center"/>
              <w:rPr>
                <w:rFonts w:cstheme="minorHAnsi"/>
                <w:color w:val="000000" w:themeColor="text1"/>
                <w:sz w:val="13"/>
                <w:szCs w:val="13"/>
                <w:u w:val="single"/>
              </w:rPr>
            </w:pPr>
          </w:p>
        </w:tc>
        <w:tc>
          <w:tcPr>
            <w:tcW w:w="678" w:type="pct"/>
          </w:tcPr>
          <w:p w14:paraId="6C843CC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</w:tcPr>
          <w:p w14:paraId="281DBDED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180BE6B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</w:tcPr>
          <w:p w14:paraId="1B9EEE7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</w:tcPr>
          <w:p w14:paraId="3B2F525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60600A11" w14:textId="77777777" w:rsidTr="006F2AC9">
        <w:trPr>
          <w:gridBefore w:val="1"/>
          <w:wBefore w:w="3" w:type="pct"/>
          <w:trHeight w:val="58"/>
        </w:trPr>
        <w:tc>
          <w:tcPr>
            <w:tcW w:w="271" w:type="pct"/>
            <w:gridSpan w:val="3"/>
          </w:tcPr>
          <w:p w14:paraId="18EAEE74" w14:textId="077FE16B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56" w:type="pct"/>
            <w:gridSpan w:val="4"/>
          </w:tcPr>
          <w:p w14:paraId="6E93815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91" w:type="pct"/>
            <w:gridSpan w:val="7"/>
            <w:shd w:val="clear" w:color="auto" w:fill="FFFF00"/>
          </w:tcPr>
          <w:p w14:paraId="3CBBA1D9" w14:textId="77777777" w:rsidR="00504F7B" w:rsidRDefault="00504F7B" w:rsidP="00504F7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053CDEF9" w14:textId="77777777" w:rsidR="00504F7B" w:rsidRDefault="00504F7B" w:rsidP="00504F7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2E0FBC7A" w14:textId="77777777" w:rsidR="00DB3E2F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458BF14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7B0EFC3A" w14:textId="77777777" w:rsidR="002721AB" w:rsidRDefault="002721AB" w:rsidP="002C5CC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Handelsrecht II]</w:t>
            </w:r>
          </w:p>
          <w:p w14:paraId="5C761F1B" w14:textId="77777777" w:rsidR="008D740F" w:rsidRDefault="008D740F" w:rsidP="002C5CC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612A5700" w14:textId="77777777" w:rsidR="008D740F" w:rsidRDefault="008D740F" w:rsidP="002C5CC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4F80EB81" w14:textId="77777777" w:rsidR="008D740F" w:rsidRDefault="008D740F" w:rsidP="002C5CC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0B3706AD" w14:textId="4A989ADB" w:rsidR="008D740F" w:rsidRPr="00CA3811" w:rsidRDefault="008D740F" w:rsidP="002C5CCA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</w:tcPr>
          <w:p w14:paraId="3863C42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668B2E7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</w:tcPr>
          <w:p w14:paraId="30FA6C3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48735CF" w14:textId="4899112E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3334FD3C" w14:textId="12E3B360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46535C7" w14:textId="79CCED34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5B4E2E5" w14:textId="09F5875C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2B568A2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62282069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21D9D4B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AC6068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35E0F6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D4E036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BA2293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C769E2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F93F56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87EB0E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B2C5F6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AB93CD0" w14:textId="0F5501A2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</w:tcPr>
          <w:p w14:paraId="7F5EB1B4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6ED444CB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2721AB" w:rsidRPr="00CA3811" w14:paraId="41727C32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5C1BE0A" w14:textId="53B1824F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F6F24C9" w14:textId="768E222B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45E32177" w14:textId="20F5CEB7" w:rsidR="002721AB" w:rsidRPr="00CA3811" w:rsidRDefault="002517C8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7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587A20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F5FD18B" w14:textId="4C84F833" w:rsidR="002721AB" w:rsidRPr="00CA3811" w:rsidRDefault="009643D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.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9F683A9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125ACC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D624BF3" w14:textId="354275B5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9.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F087435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5EE14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CF65530" w14:textId="5B8DADAA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.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12EE2FC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EC6C18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79FA312D" w14:textId="4E904F13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1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E3D77D9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72B73E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090A6E57" w14:textId="7CCD6FF1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9643DB">
              <w:rPr>
                <w:rFonts w:cstheme="minorHAnsi"/>
                <w:b/>
                <w:color w:val="000000" w:themeColor="text1"/>
                <w:sz w:val="14"/>
                <w:szCs w:val="14"/>
              </w:rPr>
              <w:t>22.</w:t>
            </w:r>
            <w:r w:rsidR="002517C8">
              <w:rPr>
                <w:rFonts w:cstheme="minorHAnsi"/>
                <w:b/>
                <w:color w:val="000000" w:themeColor="text1"/>
                <w:sz w:val="14"/>
                <w:szCs w:val="14"/>
              </w:rPr>
              <w:t>06</w:t>
            </w: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</w:t>
            </w:r>
            <w:r w:rsidR="009643DB"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7037B806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9BB5C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0498F626" w14:textId="2DDFC60D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3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7B27D06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DB3E2F" w:rsidRPr="00CA3811" w14:paraId="257B6C98" w14:textId="77777777" w:rsidTr="00FA36C4">
        <w:trPr>
          <w:trHeight w:val="821"/>
        </w:trPr>
        <w:tc>
          <w:tcPr>
            <w:tcW w:w="274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81296" w14:textId="1B8C175E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F3DDD0E" w14:textId="0351D820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5656C0" w14:textId="189574A2" w:rsidR="00DB3E2F" w:rsidRPr="00717340" w:rsidRDefault="00DB3E2F" w:rsidP="0091033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E924508" w14:textId="77777777" w:rsidR="00DB3E2F" w:rsidRDefault="00DB3E2F" w:rsidP="00B4362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3C6F216B" w14:textId="77777777" w:rsidR="00DB3E2F" w:rsidRDefault="00DB3E2F" w:rsidP="00B4362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63E44C17" w14:textId="77777777" w:rsidR="00DB3E2F" w:rsidRDefault="00DB3E2F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4A167ED7" w14:textId="77777777" w:rsidR="00DB3E2F" w:rsidRDefault="00DB3E2F" w:rsidP="005F1C1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24AD68D" w14:textId="0D857F59" w:rsidR="00DB3E2F" w:rsidRPr="00660940" w:rsidRDefault="00DB3E2F" w:rsidP="006609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1C15">
              <w:rPr>
                <w:rFonts w:cstheme="minorHAnsi"/>
                <w:bCs/>
                <w:color w:val="000000" w:themeColor="text1"/>
                <w:sz w:val="18"/>
                <w:szCs w:val="18"/>
              </w:rPr>
              <w:t>[Kommunale Einrichtungen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; </w:t>
            </w:r>
            <w:r w:rsidRPr="005F1C15">
              <w:rPr>
                <w:rFonts w:cstheme="minorHAnsi"/>
                <w:bCs/>
                <w:color w:val="000000" w:themeColor="text1"/>
                <w:sz w:val="18"/>
                <w:szCs w:val="18"/>
              </w:rPr>
              <w:t>Kommunale Satzungen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; </w:t>
            </w:r>
            <w:r w:rsidRPr="005F1C15">
              <w:rPr>
                <w:rFonts w:cstheme="minorHAnsi"/>
                <w:bCs/>
                <w:color w:val="000000" w:themeColor="text1"/>
                <w:sz w:val="18"/>
                <w:szCs w:val="18"/>
              </w:rPr>
              <w:t>Kommunale Verordnung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; </w:t>
            </w:r>
            <w:r w:rsidRPr="005F1C15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lizei- und Sicherheitsrecht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669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587AF" w14:textId="2C51C4CF" w:rsidR="00DB3E2F" w:rsidRPr="00676500" w:rsidRDefault="00DB3E2F" w:rsidP="00E12DBF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32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0321B6" w14:textId="56B2AE8B" w:rsidR="00DB3E2F" w:rsidRPr="00D673D4" w:rsidRDefault="00DB3E2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31147E" w14:textId="15B8EA7E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E34A" w14:textId="50BE8B7B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6F111CD8" w14:textId="77777777" w:rsidTr="00FA36C4">
        <w:trPr>
          <w:trHeight w:val="754"/>
        </w:trPr>
        <w:tc>
          <w:tcPr>
            <w:tcW w:w="2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292D7" w14:textId="77777777" w:rsidR="00DB3E2F" w:rsidRPr="00CA3811" w:rsidRDefault="00DB3E2F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9282887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A7CEF0" w14:textId="77777777" w:rsidR="00DB3E2F" w:rsidRPr="00EA4CFD" w:rsidRDefault="00DB3E2F" w:rsidP="00BA1E5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BA8576" w14:textId="77777777" w:rsidR="00DB3E2F" w:rsidRPr="00232769" w:rsidRDefault="00DB3E2F" w:rsidP="005F1C1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9EC328" w14:textId="77777777" w:rsidR="00DB3E2F" w:rsidRPr="00676500" w:rsidRDefault="00DB3E2F" w:rsidP="00E12DBF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B18D5B" w14:textId="77777777" w:rsidR="00DB3E2F" w:rsidRPr="00D673D4" w:rsidRDefault="00DB3E2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EE605C9" w14:textId="77777777" w:rsidR="00A10D54" w:rsidRPr="006F2AC9" w:rsidRDefault="00A10D54" w:rsidP="00A10D54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F2A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Vertiefung Verwaltungsrecht</w:t>
            </w:r>
          </w:p>
          <w:p w14:paraId="7978C296" w14:textId="32828370" w:rsidR="00A10D54" w:rsidRPr="006F2AC9" w:rsidRDefault="00A10D54" w:rsidP="00A10D5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2AC9">
              <w:rPr>
                <w:rFonts w:cstheme="minorHAnsi"/>
                <w:color w:val="000000" w:themeColor="text1"/>
                <w:sz w:val="18"/>
                <w:szCs w:val="18"/>
              </w:rPr>
              <w:t>Schübel-Pfister –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F2AC9">
              <w:rPr>
                <w:rFonts w:cstheme="minorHAnsi"/>
                <w:color w:val="000000" w:themeColor="text1"/>
                <w:sz w:val="18"/>
                <w:szCs w:val="18"/>
              </w:rPr>
              <w:t>S 57;</w:t>
            </w:r>
          </w:p>
          <w:p w14:paraId="79889BE6" w14:textId="28CDFB24" w:rsidR="00DB3E2F" w:rsidRPr="00CA3811" w:rsidRDefault="00A10D54" w:rsidP="00A1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:00 Uhr bis 16:00 Uhr</w:t>
            </w:r>
          </w:p>
        </w:tc>
        <w:tc>
          <w:tcPr>
            <w:tcW w:w="611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AE1C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56C334E5" w14:textId="77777777" w:rsidTr="00A40341">
        <w:trPr>
          <w:trHeight w:val="1590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7BCE9" w14:textId="0D791A91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970A1E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87679B3" w14:textId="77777777" w:rsidR="00DB3E2F" w:rsidRPr="007743EA" w:rsidRDefault="00DB3E2F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7427BF89" w14:textId="15611B8C" w:rsidR="00DB3E2F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Rückert – H 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22</w:t>
            </w:r>
          </w:p>
          <w:p w14:paraId="1642D350" w14:textId="77777777" w:rsidR="00DB3E2F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5B808EE8" w14:textId="24542054" w:rsidR="00DB3E2F" w:rsidRPr="007743EA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</w:t>
            </w:r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Diebstahl und Unterschlagung II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]</w:t>
            </w:r>
          </w:p>
          <w:p w14:paraId="456BE1B6" w14:textId="77777777" w:rsidR="00DB3E2F" w:rsidRPr="00CA3811" w:rsidRDefault="00DB3E2F" w:rsidP="00A40341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6BEE187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71E9DBD2" w14:textId="77777777" w:rsidR="00DB3E2F" w:rsidRDefault="00DB3E2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I</w:t>
            </w:r>
          </w:p>
          <w:p w14:paraId="73DECCC9" w14:textId="33A2F05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632591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7A510E8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56F7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79A6B667" w14:textId="77777777" w:rsidTr="00CB6D65">
        <w:trPr>
          <w:trHeight w:val="874"/>
        </w:trPr>
        <w:tc>
          <w:tcPr>
            <w:tcW w:w="2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B73BB" w14:textId="4AEEDC20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5393AB" w14:textId="77777777" w:rsidR="00DB3E2F" w:rsidRPr="00CA3811" w:rsidRDefault="00DB3E2F" w:rsidP="002C5CCA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554CC95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1393238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44450D21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5A4849C3" w14:textId="344EE838" w:rsidR="00DB3E2F" w:rsidRPr="00CA3811" w:rsidRDefault="00985028" w:rsidP="00CB6D6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429941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FFE1D2A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CA33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5CBF77F2" w14:textId="77777777" w:rsidTr="00CB6D65">
        <w:trPr>
          <w:trHeight w:val="869"/>
        </w:trPr>
        <w:tc>
          <w:tcPr>
            <w:tcW w:w="2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C2A10" w14:textId="77777777" w:rsidR="00DB3E2F" w:rsidRPr="00CA3811" w:rsidRDefault="00DB3E2F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4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1567D02" w14:textId="77777777" w:rsidR="00DB3E2F" w:rsidRPr="00CA3811" w:rsidRDefault="00DB3E2F" w:rsidP="002C5CCA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E067D5C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03FEC7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2651CF4B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8A3029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F666C69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759D7FA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1729C1E0" w14:textId="77777777" w:rsidTr="00374F36">
        <w:trPr>
          <w:trHeight w:val="166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EDE8D" w14:textId="0D84D085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26F02D76" w14:textId="77777777" w:rsidR="00374F36" w:rsidRDefault="00374F36" w:rsidP="00374F3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259CA1E3" w14:textId="670CCF1F" w:rsidR="00DB3E2F" w:rsidRPr="00CA3811" w:rsidRDefault="00374F36" w:rsidP="00374F3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Marinitsch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FB5311" w14:textId="2B848A5E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28D55041" w14:textId="77777777" w:rsidR="00DB3E2F" w:rsidRDefault="00DB3E2F" w:rsidP="002C5CCA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  <w:p w14:paraId="38AE5F3C" w14:textId="1A7490D4" w:rsidR="007C055B" w:rsidRPr="002C5CCA" w:rsidRDefault="007C055B" w:rsidP="002C5CCA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8"/>
                <w:u w:val="single"/>
              </w:rPr>
            </w:pPr>
            <w:r w:rsidRPr="007C055B">
              <w:rPr>
                <w:rFonts w:cstheme="minorHAnsi"/>
                <w:color w:val="000000" w:themeColor="text1"/>
                <w:sz w:val="18"/>
                <w:szCs w:val="18"/>
              </w:rPr>
              <w:t>H 2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885325" w14:textId="1FE59475" w:rsidR="00DB3E2F" w:rsidRPr="00AC6A14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937F803" w14:textId="77777777" w:rsidR="00DB3E2F" w:rsidRDefault="00DB3E2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4CEA7DD2" w14:textId="12EF768B" w:rsidR="00DB3E2F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</w:rPr>
              <w:t>Strafrecht</w:t>
            </w:r>
            <w:r w:rsidR="00DB3E2F">
              <w:rPr>
                <w:rFonts w:cstheme="minorHAnsi"/>
                <w:color w:val="000000" w:themeColor="text1"/>
                <w:sz w:val="18"/>
                <w:szCs w:val="14"/>
              </w:rPr>
              <w:t xml:space="preserve"> – S 57</w:t>
            </w:r>
          </w:p>
        </w:tc>
        <w:tc>
          <w:tcPr>
            <w:tcW w:w="6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AE9B0C9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0482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049B04AD" w14:textId="77777777" w:rsidTr="000D5747">
        <w:trPr>
          <w:trHeight w:val="1861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EC57" w14:textId="6561BB09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14:paraId="79441D23" w14:textId="77777777" w:rsidR="00DB3E2F" w:rsidRPr="00926663" w:rsidRDefault="00DB3E2F" w:rsidP="0092666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5C788538" w14:textId="451EBFE6" w:rsidR="00DB3E2F" w:rsidRPr="0073217A" w:rsidRDefault="00DB3E2F" w:rsidP="009266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9B975A" w14:textId="1FD7A1B6" w:rsidR="00DB3E2F" w:rsidRPr="00232769" w:rsidRDefault="00DB3E2F" w:rsidP="00105FBC">
            <w:pPr>
              <w:jc w:val="center"/>
              <w:rPr>
                <w:rFonts w:cstheme="minorHAnsi"/>
                <w:color w:val="000000" w:themeColor="text1"/>
                <w:sz w:val="13"/>
                <w:szCs w:val="13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0A21A6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B9C1DC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6E4EE59E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3CBD04A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28452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6D43C383" w14:textId="77777777" w:rsidTr="006F2AC9">
        <w:tc>
          <w:tcPr>
            <w:tcW w:w="274" w:type="pct"/>
            <w:gridSpan w:val="4"/>
            <w:shd w:val="clear" w:color="auto" w:fill="FFFFFF" w:themeFill="background1"/>
          </w:tcPr>
          <w:p w14:paraId="6956FD50" w14:textId="4FF78C14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  <w:shd w:val="clear" w:color="auto" w:fill="auto"/>
          </w:tcPr>
          <w:p w14:paraId="7D99A28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  <w:shd w:val="clear" w:color="auto" w:fill="FFFF00"/>
          </w:tcPr>
          <w:p w14:paraId="1639361D" w14:textId="77777777" w:rsidR="00504F7B" w:rsidRDefault="00504F7B" w:rsidP="00504F7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2BDDAEE2" w14:textId="77777777" w:rsidR="00504F7B" w:rsidRDefault="00504F7B" w:rsidP="00504F7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2CBE6997" w14:textId="77777777" w:rsidR="00DB3E2F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24102E6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12B93280" w14:textId="6447C3DD" w:rsidR="00E12DBF" w:rsidRPr="00474D75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Handelsrecht III]</w:t>
            </w:r>
          </w:p>
          <w:p w14:paraId="6FD7E0F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228B23F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C7BD419" w14:textId="4EF03FA1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</w:tcPr>
          <w:p w14:paraId="7D6FC80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45A181A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shd w:val="clear" w:color="auto" w:fill="auto"/>
          </w:tcPr>
          <w:p w14:paraId="1375E83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D43B19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094AB5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C12E11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56CFF12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1E6A007" w14:textId="0B5322A1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340F93A1" w14:textId="59B7B7C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</w:tcPr>
          <w:p w14:paraId="549F46D7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7D6D82E7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380DD3ED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4830B7" w14:textId="29E8668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BB0727F" w14:textId="3BDA2848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1B25605C" w14:textId="7D6D6EB3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4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EE645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B8B486C" w14:textId="54BD95D4" w:rsidR="00E12DBF" w:rsidRPr="00CA3811" w:rsidRDefault="009643D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5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9663EA2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27DC02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D41FA00" w14:textId="050C16E6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6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720BDA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194A1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B3B8589" w14:textId="2E184915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7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57E88F4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258A43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7DA1FA25" w14:textId="5760044B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8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4A0667E9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CD22E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42C08F72" w14:textId="33DD4EDE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9.06</w:t>
            </w:r>
            <w:r w:rsidR="00E12DBF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704BE3C0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A6D26B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387274DF" w14:textId="317F7434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0.06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9FA72A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DB3E2F" w:rsidRPr="00CA3811" w14:paraId="12BF2210" w14:textId="77777777" w:rsidTr="00A8748D">
        <w:trPr>
          <w:trHeight w:val="1565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52158" w14:textId="3E53411C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5D212E" w14:textId="7455EA46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7CED75A" w14:textId="49B4A3E6" w:rsidR="00DB3E2F" w:rsidRPr="00495D8D" w:rsidRDefault="00DB3E2F" w:rsidP="00EA4C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151E760" w14:textId="77777777" w:rsidR="00DB3E2F" w:rsidRDefault="00DB3E2F" w:rsidP="00B4362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7E262FF4" w14:textId="77777777" w:rsidR="00DB3E2F" w:rsidRDefault="00DB3E2F" w:rsidP="00B4362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48480BA3" w14:textId="77777777" w:rsidR="00DB3E2F" w:rsidRDefault="00DB3E2F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231F8322" w14:textId="77777777" w:rsidR="00DB3E2F" w:rsidRDefault="00DB3E2F" w:rsidP="00B4362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</w:p>
          <w:p w14:paraId="252851EB" w14:textId="0AF67F9A" w:rsidR="00DB3E2F" w:rsidRPr="00D55726" w:rsidRDefault="00DB3E2F" w:rsidP="005F1C15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[</w:t>
            </w:r>
            <w:r w:rsidRPr="00B43629">
              <w:rPr>
                <w:rFonts w:cstheme="minorHAnsi"/>
                <w:color w:val="000000" w:themeColor="text1"/>
                <w:sz w:val="18"/>
                <w:szCs w:val="18"/>
              </w:rPr>
              <w:t>Polizei- und Sicherheitsrecht: Begriffe, Rechtmäßigkeit von Primär- und Sekundärmaßnahme; Instrumente des Bauordnungsrechts; Baugenehmigung; Bauvorbescheid; Repressives Einschreiten der Bauaufsichtsbehörden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DB5D05" w14:textId="3058E310" w:rsidR="00DB3E2F" w:rsidRPr="00676500" w:rsidRDefault="00DB3E2F" w:rsidP="00E12DBF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8C4894" w14:textId="480B7C3E" w:rsidR="00DB3E2F" w:rsidRPr="00D673D4" w:rsidRDefault="00DB3E2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C945B6" w14:textId="468FB6BB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18FB" w14:textId="1F09761E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347532E7" w14:textId="77777777" w:rsidTr="00A40341">
        <w:trPr>
          <w:trHeight w:val="1587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CAC5C" w14:textId="79FCF534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8D203C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CBF601E" w14:textId="77777777" w:rsidR="00DB3E2F" w:rsidRPr="007743EA" w:rsidRDefault="00DB3E2F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24D70BC8" w14:textId="77777777" w:rsidR="00DB3E2F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393580CB" w14:textId="77777777" w:rsidR="00DB3E2F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50F34F6B" w14:textId="77777777" w:rsidR="00DB3E2F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</w:t>
            </w:r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aub und</w:t>
            </w:r>
          </w:p>
          <w:p w14:paraId="5252A960" w14:textId="53BB3BD5" w:rsidR="00DB3E2F" w:rsidRPr="007743EA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Räuberische Erpressung I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]</w:t>
            </w:r>
          </w:p>
          <w:p w14:paraId="471A7D55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E46F00E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336F69C7" w14:textId="77777777" w:rsidR="00DB3E2F" w:rsidRDefault="00DB3E2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I</w:t>
            </w:r>
          </w:p>
          <w:p w14:paraId="6274428B" w14:textId="5439B5BF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9B932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B27FD1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E47CC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2CD70858" w14:textId="77777777" w:rsidTr="00CB6D65">
        <w:trPr>
          <w:trHeight w:val="834"/>
        </w:trPr>
        <w:tc>
          <w:tcPr>
            <w:tcW w:w="2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F2707" w14:textId="3292F5DD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CB8FA13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F5EB67E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F8BE8E6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C398ED3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45729353" w14:textId="04470A3C" w:rsidR="00DB3E2F" w:rsidRPr="0067251A" w:rsidRDefault="00985028" w:rsidP="00CB6D65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78AB3D6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F220D07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AC226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26E3632B" w14:textId="77777777" w:rsidTr="00CB6D65">
        <w:trPr>
          <w:trHeight w:val="821"/>
        </w:trPr>
        <w:tc>
          <w:tcPr>
            <w:tcW w:w="2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2C4F8" w14:textId="77777777" w:rsidR="00DB3E2F" w:rsidRPr="00CA3811" w:rsidRDefault="00DB3E2F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4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7B36CF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5F27F70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0FB62B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5CCC583A" w14:textId="77777777" w:rsidR="00DB3E2F" w:rsidRPr="0067251A" w:rsidRDefault="00DB3E2F" w:rsidP="00E12DB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618349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F655AC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6416C44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7917DBED" w14:textId="77777777" w:rsidTr="00374F36">
        <w:trPr>
          <w:trHeight w:val="1845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5CF5C" w14:textId="3B404739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7172CE7F" w14:textId="77777777" w:rsidR="00374F36" w:rsidRDefault="00374F36" w:rsidP="00374F3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2B60BEE3" w14:textId="5C68D01A" w:rsidR="00E12DBF" w:rsidRPr="00CA3811" w:rsidRDefault="00374F36" w:rsidP="00374F3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Marinitsch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87C25D" w14:textId="3237285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5787BFF8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  <w:p w14:paraId="28383EFB" w14:textId="0DDC83A2" w:rsidR="007C055B" w:rsidRPr="00CA3811" w:rsidRDefault="007C055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7C055B">
              <w:rPr>
                <w:rFonts w:cstheme="minorHAnsi"/>
                <w:color w:val="000000" w:themeColor="text1"/>
                <w:sz w:val="18"/>
                <w:szCs w:val="18"/>
              </w:rPr>
              <w:t>H 2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4EAD1" w14:textId="4B73BC4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FDEEF6D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53412047" w14:textId="4C7EC3E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2B475B">
              <w:rPr>
                <w:rFonts w:cstheme="minorHAnsi"/>
                <w:color w:val="000000" w:themeColor="text1"/>
                <w:sz w:val="18"/>
                <w:szCs w:val="14"/>
              </w:rPr>
              <w:t>Zivilrecht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 – </w:t>
            </w:r>
            <w:r w:rsidR="009A6F9A">
              <w:rPr>
                <w:rFonts w:cstheme="minorHAnsi"/>
                <w:color w:val="000000" w:themeColor="text1"/>
                <w:sz w:val="18"/>
                <w:szCs w:val="14"/>
              </w:rPr>
              <w:t>S 5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480212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4BB7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64754969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4B95C9A" w14:textId="5826D90D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6A5296C0" w14:textId="77777777" w:rsidR="00926663" w:rsidRPr="00926663" w:rsidRDefault="00926663" w:rsidP="0092666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7622451A" w14:textId="7D6E24A1" w:rsidR="00E12DBF" w:rsidRPr="00CA3811" w:rsidRDefault="00926663" w:rsidP="009266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C1E963" w14:textId="2E638189" w:rsidR="001302E1" w:rsidRPr="001302E1" w:rsidRDefault="001302E1" w:rsidP="00105FBC">
            <w:pPr>
              <w:jc w:val="center"/>
              <w:rPr>
                <w:rFonts w:cstheme="minorHAnsi"/>
                <w:color w:val="000000" w:themeColor="text1"/>
                <w:sz w:val="13"/>
                <w:szCs w:val="13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23470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84C4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1441CE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14EE0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6FD74C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4B5577FE" w14:textId="77777777" w:rsidTr="006F2AC9">
        <w:trPr>
          <w:trHeight w:val="48"/>
        </w:trPr>
        <w:tc>
          <w:tcPr>
            <w:tcW w:w="274" w:type="pct"/>
            <w:gridSpan w:val="4"/>
            <w:shd w:val="clear" w:color="auto" w:fill="FFFFFF" w:themeFill="background1"/>
          </w:tcPr>
          <w:p w14:paraId="18E8D321" w14:textId="66C5BCA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</w:tcPr>
          <w:p w14:paraId="2161EC5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4906369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4E6103E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51E0B7C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01DCE32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068C54C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5430C449" w14:textId="41F1E55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77F8AE9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058801B8" w14:textId="509DE39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783" w:type="pct"/>
            <w:gridSpan w:val="5"/>
            <w:shd w:val="clear" w:color="auto" w:fill="FFFF00"/>
          </w:tcPr>
          <w:p w14:paraId="5481231F" w14:textId="77777777" w:rsidR="00504F7B" w:rsidRDefault="00504F7B" w:rsidP="00504F7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792D42FC" w14:textId="77777777" w:rsidR="00504F7B" w:rsidRDefault="00504F7B" w:rsidP="00504F7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0C51A977" w14:textId="77777777" w:rsidR="00DB3E2F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682C0E8F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4DB6A26B" w14:textId="3DA9039D" w:rsidR="00E12DBF" w:rsidRPr="00C976D1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Handelsrecht IV]</w:t>
            </w:r>
          </w:p>
        </w:tc>
        <w:tc>
          <w:tcPr>
            <w:tcW w:w="678" w:type="pct"/>
          </w:tcPr>
          <w:p w14:paraId="5125F4E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673DDC1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13046BF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61191FB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4EAC026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423FBC5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1E8A170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3E3C0B6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14560E8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7281D403" w14:textId="447727C8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669" w:type="pct"/>
            <w:shd w:val="clear" w:color="auto" w:fill="auto"/>
          </w:tcPr>
          <w:p w14:paraId="79AF5B91" w14:textId="712F3FE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5758B9D8" w14:textId="3CB401C6" w:rsidR="00E12DBF" w:rsidRPr="00CA3811" w:rsidRDefault="00E12DBF" w:rsidP="001302E1">
            <w:pPr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689" w:type="pct"/>
          </w:tcPr>
          <w:p w14:paraId="01DE6A2A" w14:textId="60B4D5E1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611" w:type="pct"/>
            <w:gridSpan w:val="5"/>
          </w:tcPr>
          <w:p w14:paraId="058F538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668304A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</w:tc>
      </w:tr>
      <w:tr w:rsidR="00E12DBF" w:rsidRPr="00CA3811" w14:paraId="209493FC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7112522" w14:textId="140549A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E92D82" w14:textId="4BCB087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14838CBA" w14:textId="0326C613" w:rsidR="00E12DBF" w:rsidRPr="00CA3811" w:rsidRDefault="002517C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5BA6D6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C03B3E1" w14:textId="1439A09E" w:rsidR="00E12DBF" w:rsidRPr="00CA3811" w:rsidRDefault="002517C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5187FB4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7E7E26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5E44960" w14:textId="2A0B6338" w:rsidR="00E12DBF" w:rsidRPr="00CA3811" w:rsidRDefault="002517C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31DFD32C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B51D0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9272115" w14:textId="5BD67883" w:rsidR="00E12DBF" w:rsidRPr="00CA3811" w:rsidRDefault="002517C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4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D2CFB91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1BBDAD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3EC66868" w14:textId="415D8DCA" w:rsidR="00E12DBF" w:rsidRPr="00CA3811" w:rsidRDefault="002517C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5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CA02782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7189C3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562EAD38" w14:textId="74E6AB65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color w:val="000000" w:themeColor="text1"/>
                <w:sz w:val="14"/>
                <w:szCs w:val="14"/>
              </w:rPr>
              <w:t>6</w:t>
            </w:r>
            <w:r w:rsidR="00E12DBF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57B82E1C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FCDD02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25B80652" w14:textId="4C6FB8B2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FD7459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DB3E2F" w:rsidRPr="00CA3811" w14:paraId="57701FC7" w14:textId="77777777" w:rsidTr="004243CA">
        <w:trPr>
          <w:trHeight w:val="821"/>
        </w:trPr>
        <w:tc>
          <w:tcPr>
            <w:tcW w:w="274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D6AED" w14:textId="1AF5A903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EFBCACF" w14:textId="0A42E4DE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A03054" w14:textId="39E4C1BC" w:rsidR="00DB3E2F" w:rsidRPr="00495D8D" w:rsidRDefault="00DB3E2F" w:rsidP="00EA4C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17FF204" w14:textId="77777777" w:rsidR="00DB3E2F" w:rsidRDefault="00DB3E2F" w:rsidP="00B4362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1474526E" w14:textId="77777777" w:rsidR="00DB3E2F" w:rsidRDefault="00DB3E2F" w:rsidP="00B4362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0EF33AAB" w14:textId="77777777" w:rsidR="00DB3E2F" w:rsidRDefault="00DB3E2F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3D07583B" w14:textId="77777777" w:rsidR="00DB3E2F" w:rsidRDefault="00DB3E2F" w:rsidP="00660940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  <w:p w14:paraId="6A25319D" w14:textId="299AF6B5" w:rsidR="00DB3E2F" w:rsidRPr="00660940" w:rsidRDefault="00DB3E2F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43629">
              <w:rPr>
                <w:rFonts w:cstheme="minorHAnsi"/>
                <w:bCs/>
                <w:color w:val="000000" w:themeColor="text1"/>
                <w:sz w:val="18"/>
                <w:szCs w:val="18"/>
              </w:rPr>
              <w:t>[Bodenrechtliche Bereiche; Bauplanungs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-</w:t>
            </w:r>
            <w:r w:rsidRPr="00B43629">
              <w:rPr>
                <w:rFonts w:cstheme="minorHAnsi"/>
                <w:bCs/>
                <w:color w:val="000000" w:themeColor="text1"/>
                <w:sz w:val="18"/>
                <w:szCs w:val="18"/>
              </w:rPr>
              <w:t>rechtliche Zulässigkeit im Planbereich; Bauplanungsrechtliche Zulässigkeit im Innenbereich; Instrumente der Bauleit-planung; Bestandsschutz]</w:t>
            </w:r>
          </w:p>
          <w:p w14:paraId="686AEB24" w14:textId="48E1F1F4" w:rsidR="00DB3E2F" w:rsidRPr="00072553" w:rsidRDefault="00DB3E2F" w:rsidP="00660940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69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CBC21B" w14:textId="7E8D744A" w:rsidR="00DB3E2F" w:rsidRPr="00676500" w:rsidRDefault="00DB3E2F" w:rsidP="00E12DBF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32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E27394" w14:textId="68222C90" w:rsidR="00DB3E2F" w:rsidRPr="00D673D4" w:rsidRDefault="00DB3E2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78D293" w14:textId="4C5C83DB" w:rsidR="00DB3E2F" w:rsidRPr="0013339B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33B20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7CC23962" w14:textId="77777777" w:rsidTr="004243CA">
        <w:trPr>
          <w:trHeight w:val="754"/>
        </w:trPr>
        <w:tc>
          <w:tcPr>
            <w:tcW w:w="2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A88D" w14:textId="77777777" w:rsidR="00DB3E2F" w:rsidRPr="00CA3811" w:rsidRDefault="00DB3E2F" w:rsidP="00BA1E55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0A12B9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7D1374" w14:textId="77777777" w:rsidR="00DB3E2F" w:rsidRPr="00E32532" w:rsidRDefault="00DB3E2F" w:rsidP="00BA1E5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8603796" w14:textId="77777777" w:rsidR="00DB3E2F" w:rsidRPr="005F1C15" w:rsidRDefault="00DB3E2F" w:rsidP="00BA1E5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414570" w14:textId="77777777" w:rsidR="00DB3E2F" w:rsidRPr="00676500" w:rsidRDefault="00DB3E2F" w:rsidP="00BA1E55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11D2A0" w14:textId="77777777" w:rsidR="00DB3E2F" w:rsidRPr="00D673D4" w:rsidRDefault="00DB3E2F" w:rsidP="00BA1E5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E527247" w14:textId="77777777" w:rsidR="00A10D54" w:rsidRPr="006F2AC9" w:rsidRDefault="00A10D54" w:rsidP="00A10D54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F2A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Vertiefung Verwaltungsrecht</w:t>
            </w:r>
          </w:p>
          <w:p w14:paraId="1BF706A8" w14:textId="63A9551D" w:rsidR="00A10D54" w:rsidRPr="006F2AC9" w:rsidRDefault="00A10D54" w:rsidP="00A10D5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2AC9">
              <w:rPr>
                <w:rFonts w:cstheme="minorHAnsi"/>
                <w:color w:val="000000" w:themeColor="text1"/>
                <w:sz w:val="18"/>
                <w:szCs w:val="18"/>
              </w:rPr>
              <w:t>Schübel-Pfister –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F2AC9">
              <w:rPr>
                <w:rFonts w:cstheme="minorHAnsi"/>
                <w:color w:val="000000" w:themeColor="text1"/>
                <w:sz w:val="18"/>
                <w:szCs w:val="18"/>
              </w:rPr>
              <w:t>S 57;</w:t>
            </w:r>
          </w:p>
          <w:p w14:paraId="0BC9FE0C" w14:textId="6EC70DFB" w:rsidR="00DB3E2F" w:rsidRPr="0013339B" w:rsidRDefault="00A10D54" w:rsidP="00A10D54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:00 Uhr bis 16:00 Uhr</w:t>
            </w:r>
          </w:p>
        </w:tc>
        <w:tc>
          <w:tcPr>
            <w:tcW w:w="611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3D57E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5D1CD4CF" w14:textId="77777777" w:rsidTr="00A40341">
        <w:trPr>
          <w:trHeight w:val="1699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5FF66" w14:textId="7857C57F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B3D1F6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11B6F2A" w14:textId="77777777" w:rsidR="00DB3E2F" w:rsidRPr="007743EA" w:rsidRDefault="00DB3E2F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648454A7" w14:textId="77777777" w:rsidR="00DB3E2F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5DF60B27" w14:textId="77777777" w:rsidR="00DB3E2F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6C67747F" w14:textId="77777777" w:rsidR="00DB3E2F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</w:t>
            </w:r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Raub und </w:t>
            </w:r>
          </w:p>
          <w:p w14:paraId="59F5DB5C" w14:textId="1D37453A" w:rsidR="00DB3E2F" w:rsidRPr="007743EA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äuberische Erpressung II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]</w:t>
            </w:r>
          </w:p>
          <w:p w14:paraId="238A7F0B" w14:textId="70DF05A5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3389713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22441C46" w14:textId="77777777" w:rsidR="00DB3E2F" w:rsidRDefault="00DB3E2F" w:rsidP="00BA1E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I</w:t>
            </w:r>
          </w:p>
          <w:p w14:paraId="0ED92967" w14:textId="3D2462D5" w:rsidR="00DB3E2F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  <w:p w14:paraId="375BA9C8" w14:textId="77777777" w:rsidR="00DB3E2F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0EB0B3A6" w14:textId="77777777" w:rsidR="00DB3E2F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7D0871B7" w14:textId="528D382B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FF7410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E1469F2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1447A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14684DB4" w14:textId="77777777" w:rsidTr="00CB6D65">
        <w:trPr>
          <w:trHeight w:val="944"/>
        </w:trPr>
        <w:tc>
          <w:tcPr>
            <w:tcW w:w="2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F9DE1" w14:textId="2D445C3A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F089E52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8AEAAFA" w14:textId="7297855B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FE1DD9D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F906D40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06FF8AA2" w14:textId="6BDDD354" w:rsidR="00DB3E2F" w:rsidRPr="0067251A" w:rsidRDefault="00985028" w:rsidP="00CB6D65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761DFB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268D158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3E86C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001DA03B" w14:textId="77777777" w:rsidTr="00CB6D65">
        <w:trPr>
          <w:trHeight w:val="730"/>
        </w:trPr>
        <w:tc>
          <w:tcPr>
            <w:tcW w:w="2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D3349" w14:textId="77777777" w:rsidR="00DB3E2F" w:rsidRPr="00CA3811" w:rsidRDefault="00DB3E2F" w:rsidP="00BA1E55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4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9C5223A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ABEF971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742CF5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22ED82BB" w14:textId="77777777" w:rsidR="00DB3E2F" w:rsidRPr="0067251A" w:rsidRDefault="00DB3E2F" w:rsidP="00BA1E55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BCFD9A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59C33A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3A37073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75513C81" w14:textId="77777777" w:rsidTr="00374F36">
        <w:trPr>
          <w:trHeight w:val="714"/>
        </w:trPr>
        <w:tc>
          <w:tcPr>
            <w:tcW w:w="2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D3E40" w14:textId="2BF9256F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C000"/>
          </w:tcPr>
          <w:p w14:paraId="3C0459ED" w14:textId="77777777" w:rsidR="00374F36" w:rsidRDefault="00374F36" w:rsidP="00374F3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2409C723" w14:textId="0DFAA2D5" w:rsidR="00DB3E2F" w:rsidRPr="00CA3811" w:rsidRDefault="00374F36" w:rsidP="00374F3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Marinitsch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83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2951CC" w14:textId="0912D30B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6DB30022" w14:textId="64D3E762" w:rsidR="00DB3E2F" w:rsidRDefault="00DB3E2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  <w:p w14:paraId="62893DA6" w14:textId="460EF3ED" w:rsidR="007C055B" w:rsidRDefault="007C055B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8"/>
                <w:u w:val="single"/>
              </w:rPr>
            </w:pPr>
            <w:r w:rsidRPr="007C055B">
              <w:rPr>
                <w:rFonts w:cstheme="minorHAnsi"/>
                <w:color w:val="000000" w:themeColor="text1"/>
                <w:sz w:val="18"/>
                <w:szCs w:val="18"/>
              </w:rPr>
              <w:t>H 22</w:t>
            </w:r>
          </w:p>
          <w:p w14:paraId="64E77E56" w14:textId="77777777" w:rsidR="00DB3E2F" w:rsidRDefault="00DB3E2F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8"/>
                <w:u w:val="single"/>
              </w:rPr>
            </w:pPr>
          </w:p>
          <w:p w14:paraId="37C1DC65" w14:textId="77777777" w:rsidR="00DB3E2F" w:rsidRDefault="00DB3E2F" w:rsidP="005F1C15">
            <w:pPr>
              <w:rPr>
                <w:rFonts w:cstheme="minorHAnsi"/>
                <w:b/>
                <w:color w:val="000000" w:themeColor="text1"/>
                <w:sz w:val="14"/>
                <w:szCs w:val="18"/>
                <w:u w:val="single"/>
              </w:rPr>
            </w:pPr>
          </w:p>
          <w:p w14:paraId="2458B1F9" w14:textId="77777777" w:rsidR="00DB3E2F" w:rsidRDefault="00DB3E2F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8"/>
                <w:u w:val="single"/>
              </w:rPr>
            </w:pPr>
          </w:p>
          <w:p w14:paraId="7C20925D" w14:textId="77777777" w:rsidR="00DB3E2F" w:rsidRDefault="00DB3E2F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8"/>
                <w:u w:val="single"/>
              </w:rPr>
            </w:pPr>
          </w:p>
          <w:p w14:paraId="1A33CEE9" w14:textId="79B05101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958547" w14:textId="320BEF0D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AF3B675" w14:textId="77777777" w:rsidR="00DB3E2F" w:rsidRDefault="00DB3E2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1326DD52" w14:textId="180536B2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</w:rPr>
              <w:t>Öffentliches Recht – S 57</w:t>
            </w:r>
          </w:p>
        </w:tc>
        <w:tc>
          <w:tcPr>
            <w:tcW w:w="6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505552D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8A176A4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6F2AC9" w:rsidRPr="00CA3811" w14:paraId="486CE30A" w14:textId="77777777" w:rsidTr="00374F36">
        <w:trPr>
          <w:trHeight w:val="909"/>
        </w:trPr>
        <w:tc>
          <w:tcPr>
            <w:tcW w:w="2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D8B57" w14:textId="77777777" w:rsidR="006F2AC9" w:rsidRPr="00CA3811" w:rsidRDefault="006F2AC9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2F377182" w14:textId="77777777" w:rsidR="006F2AC9" w:rsidRPr="00CA3811" w:rsidRDefault="006F2AC9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0A4717" w14:textId="77777777" w:rsidR="006F2AC9" w:rsidRPr="00CA3811" w:rsidRDefault="006F2AC9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0E562669" w14:textId="77777777" w:rsidR="006F2AC9" w:rsidRDefault="006F2AC9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0C30BC" w14:textId="77777777" w:rsidR="006F2AC9" w:rsidRPr="00CA3811" w:rsidRDefault="006F2AC9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60B664AD" w14:textId="77777777" w:rsidR="006F2AC9" w:rsidRDefault="006F2AC9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0412C85" w14:textId="77777777" w:rsidR="006F2AC9" w:rsidRPr="00CA3811" w:rsidRDefault="006F2AC9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5C4D4" w14:textId="77777777" w:rsidR="006F2AC9" w:rsidRPr="00CA3811" w:rsidRDefault="006F2AC9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788DD16A" w14:textId="77777777" w:rsidTr="008D740F">
        <w:trPr>
          <w:trHeight w:val="1548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A29FB" w14:textId="68386FD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05802F60" w14:textId="77777777" w:rsidR="00926663" w:rsidRPr="00926663" w:rsidRDefault="00926663" w:rsidP="0092666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66195414" w14:textId="21A62528" w:rsidR="00E12DBF" w:rsidRPr="00CA3811" w:rsidRDefault="00926663" w:rsidP="009266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B718F" w14:textId="4CA26EA6" w:rsidR="001302E1" w:rsidRPr="001302E1" w:rsidRDefault="001302E1" w:rsidP="00105FBC">
            <w:pPr>
              <w:jc w:val="center"/>
              <w:rPr>
                <w:rFonts w:cstheme="minorHAnsi"/>
                <w:color w:val="000000" w:themeColor="text1"/>
                <w:sz w:val="13"/>
                <w:szCs w:val="13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600632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E9824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04388C5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6D445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4A4A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5E65E3D8" w14:textId="77777777" w:rsidTr="006F2AC9">
        <w:trPr>
          <w:trHeight w:val="1401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ACC1F" w14:textId="4AE3F16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55AF0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1FA5EA2" w14:textId="77777777" w:rsidR="00504F7B" w:rsidRDefault="00504F7B" w:rsidP="00504F7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0D0D3CBB" w14:textId="77777777" w:rsidR="00504F7B" w:rsidRDefault="00504F7B" w:rsidP="00504F7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33DEE28B" w14:textId="77777777" w:rsidR="00DB3E2F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4D93E5E8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3901DA0C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[Gesellschaftsrecht I]</w:t>
            </w:r>
          </w:p>
          <w:p w14:paraId="60E4400B" w14:textId="77777777" w:rsidR="008D740F" w:rsidRDefault="008D740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16D109D" w14:textId="77777777" w:rsidR="008D740F" w:rsidRDefault="008D740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2D17F34" w14:textId="77777777" w:rsidR="008D740F" w:rsidRDefault="008D740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28A3B8" w14:textId="6FE4BA21" w:rsidR="008D740F" w:rsidRPr="00474D75" w:rsidRDefault="008D740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71D8D3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BEE90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7DFF2D1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71294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8D6D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15D3071E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A9F2A57" w14:textId="10E749C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35E148" w14:textId="2AA4AD7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36104067" w14:textId="06277C03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83809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7E809A6" w14:textId="6FEF5CD1" w:rsidR="00E12DBF" w:rsidRPr="00CA3811" w:rsidRDefault="009643D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7BC71060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CC225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184F54C8" w14:textId="4AF0D838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36742DF6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213FDC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73FB72BD" w14:textId="68B90D6C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7F3187">
              <w:rPr>
                <w:rFonts w:cstheme="minorHAnsi"/>
                <w:b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color w:val="000000" w:themeColor="text1"/>
                <w:sz w:val="14"/>
                <w:szCs w:val="14"/>
              </w:rPr>
              <w:t>1</w:t>
            </w: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106DA663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994E2D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3FCEC811" w14:textId="5425C767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7ADE00F9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D857A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53A6890A" w14:textId="16CD0DE2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7F3187">
              <w:rPr>
                <w:rFonts w:cstheme="minorHAnsi"/>
                <w:b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color w:val="000000" w:themeColor="text1"/>
                <w:sz w:val="14"/>
                <w:szCs w:val="14"/>
              </w:rPr>
              <w:t>3</w:t>
            </w: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36E41E66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F9C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047064FE" w14:textId="62653357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4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6DF0BC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CB6D65" w:rsidRPr="00CA3811" w14:paraId="218A4546" w14:textId="77777777" w:rsidTr="00174271">
        <w:trPr>
          <w:trHeight w:val="1605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01150" w14:textId="5D61A9C3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34EE8C" w14:textId="0C3E89ED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B04B72" w14:textId="2EA70528" w:rsidR="00CB6D65" w:rsidRPr="00495D8D" w:rsidRDefault="00CB6D65" w:rsidP="00EA4CF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8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86B89AB" w14:textId="77777777" w:rsidR="00CB6D65" w:rsidRDefault="00CB6D65" w:rsidP="00B4362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308D548A" w14:textId="77777777" w:rsidR="00CB6D65" w:rsidRDefault="00CB6D65" w:rsidP="00B4362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241E6C6B" w14:textId="77777777" w:rsidR="00CB6D65" w:rsidRDefault="00CB6D65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12F7BA89" w14:textId="77777777" w:rsidR="00CB6D65" w:rsidRDefault="00CB6D65" w:rsidP="00E12DBF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</w:p>
          <w:p w14:paraId="70CB0AC3" w14:textId="77777777" w:rsidR="00CB6D65" w:rsidRPr="00660940" w:rsidRDefault="00CB6D65" w:rsidP="006609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43629">
              <w:rPr>
                <w:rFonts w:cstheme="minorHAnsi"/>
                <w:color w:val="000000" w:themeColor="text1"/>
                <w:sz w:val="18"/>
                <w:szCs w:val="18"/>
              </w:rPr>
              <w:t xml:space="preserve">[Bebauungsplan und Flächennutzungsplan; Rechtmäßigkeit des Bebauungsplans; Bauplanungsrechtliche Zulässigkeit im Außen-bereich; Gemeindliches Einvernehmen; </w:t>
            </w:r>
            <w:r w:rsidRPr="00660940">
              <w:rPr>
                <w:rFonts w:cstheme="minorHAnsi"/>
                <w:color w:val="000000" w:themeColor="text1"/>
                <w:sz w:val="18"/>
                <w:szCs w:val="18"/>
              </w:rPr>
              <w:t xml:space="preserve">Veränderungssperre; </w:t>
            </w:r>
          </w:p>
          <w:p w14:paraId="3868DCFE" w14:textId="3C4D2D8D" w:rsidR="00CB6D65" w:rsidRPr="00660940" w:rsidRDefault="00CB6D65" w:rsidP="006609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0940">
              <w:rPr>
                <w:rFonts w:cstheme="minorHAnsi"/>
                <w:color w:val="000000" w:themeColor="text1"/>
                <w:sz w:val="18"/>
                <w:szCs w:val="18"/>
              </w:rPr>
              <w:t>Fiktive Baugenehmigung]</w:t>
            </w:r>
          </w:p>
          <w:p w14:paraId="444B4568" w14:textId="34A9F263" w:rsidR="00CB6D65" w:rsidRPr="00072553" w:rsidRDefault="00CB6D65" w:rsidP="00E12DBF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B27D54" w14:textId="089BF57F" w:rsidR="00CB6D65" w:rsidRPr="00D40B83" w:rsidRDefault="00CB6D65" w:rsidP="00E12DBF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7EAB1F" w14:textId="6DA13188" w:rsidR="00CB6D65" w:rsidRPr="00D673D4" w:rsidRDefault="00CB6D65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77B987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52DC9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B6D65" w:rsidRPr="00CA3811" w14:paraId="371AAC26" w14:textId="77777777" w:rsidTr="00CB6D65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F271E" w14:textId="5A4091D8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4C993F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5FD09A2" w14:textId="77777777" w:rsidR="00CB6D65" w:rsidRPr="007743EA" w:rsidRDefault="00CB6D65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57673DD4" w14:textId="77777777" w:rsidR="00CB6D65" w:rsidRDefault="00CB6D65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3C726954" w14:textId="77777777" w:rsidR="00CB6D65" w:rsidRDefault="00CB6D65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7BCAD2D3" w14:textId="4DA0CB0D" w:rsidR="00CB6D65" w:rsidRPr="007743EA" w:rsidRDefault="00CB6D65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</w:t>
            </w:r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Betrug und Untreue I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]</w:t>
            </w:r>
          </w:p>
          <w:p w14:paraId="1F9FB65E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D23FBA1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00758036" w14:textId="77777777" w:rsidR="00CB6D65" w:rsidRDefault="00CB6D65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I</w:t>
            </w:r>
          </w:p>
          <w:p w14:paraId="78793444" w14:textId="36C43F68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D6FA4E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4D67DD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667D8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B6D65" w:rsidRPr="00CA3811" w14:paraId="7193192B" w14:textId="77777777" w:rsidTr="00CB6D65">
        <w:trPr>
          <w:trHeight w:val="874"/>
        </w:trPr>
        <w:tc>
          <w:tcPr>
            <w:tcW w:w="2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8C02A" w14:textId="1942A86F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750CA46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16CB00E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1AACDA6" w14:textId="7EF90BD5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6234057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00A01481" w14:textId="1E70BE38" w:rsidR="00CB6D65" w:rsidRPr="00782777" w:rsidRDefault="00985028" w:rsidP="00CB6D65">
            <w:pPr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3F3903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7AD8A5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60BE5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B6D65" w:rsidRPr="00CA3811" w14:paraId="563488B9" w14:textId="77777777" w:rsidTr="00CB6D65">
        <w:trPr>
          <w:trHeight w:val="869"/>
        </w:trPr>
        <w:tc>
          <w:tcPr>
            <w:tcW w:w="2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785DE" w14:textId="77777777" w:rsidR="00CB6D65" w:rsidRPr="00CA3811" w:rsidRDefault="00CB6D65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4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3D74A66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54E001A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669F25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27F3FCAD" w14:textId="77777777" w:rsidR="00CB6D65" w:rsidRPr="00782777" w:rsidRDefault="00CB6D65" w:rsidP="00E12DBF">
            <w:pPr>
              <w:jc w:val="center"/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312F18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E8990A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143EEFE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1182DF6D" w14:textId="77777777" w:rsidTr="00374F36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A99A0" w14:textId="101DD0F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63456EAA" w14:textId="77777777" w:rsidR="00374F36" w:rsidRDefault="00374F36" w:rsidP="00374F3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2904649F" w14:textId="79B34CD1" w:rsidR="00E12DBF" w:rsidRPr="00CA3811" w:rsidRDefault="00374F36" w:rsidP="00374F3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Marinitsch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E4E8" w14:textId="4779F8E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046EDD70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  <w:p w14:paraId="731E5425" w14:textId="2C31C0BE" w:rsidR="007C055B" w:rsidRPr="00CA3811" w:rsidRDefault="007C055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7C055B">
              <w:rPr>
                <w:rFonts w:cstheme="minorHAnsi"/>
                <w:color w:val="000000" w:themeColor="text1"/>
                <w:sz w:val="18"/>
                <w:szCs w:val="18"/>
              </w:rPr>
              <w:t>H 2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8F14A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02149131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2518961A" w14:textId="7FF651E4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2B475B">
              <w:rPr>
                <w:rFonts w:cstheme="minorHAnsi"/>
                <w:color w:val="000000" w:themeColor="text1"/>
                <w:sz w:val="18"/>
                <w:szCs w:val="14"/>
              </w:rPr>
              <w:t>Zivilrecht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 – </w:t>
            </w:r>
            <w:r w:rsidR="009A6F9A">
              <w:rPr>
                <w:rFonts w:cstheme="minorHAnsi"/>
                <w:color w:val="000000" w:themeColor="text1"/>
                <w:sz w:val="18"/>
                <w:szCs w:val="14"/>
              </w:rPr>
              <w:t>S 5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431CE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9231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1035D84B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6CD1095" w14:textId="573004E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DEC3A9B" w14:textId="77777777" w:rsidR="00926663" w:rsidRPr="00926663" w:rsidRDefault="00926663" w:rsidP="0092666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14020637" w14:textId="6A914CA9" w:rsidR="00E12DBF" w:rsidRPr="00CA3811" w:rsidRDefault="00926663" w:rsidP="009266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5168B" w14:textId="01340305" w:rsidR="001302E1" w:rsidRPr="001302E1" w:rsidRDefault="001302E1" w:rsidP="00105FB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2E8C9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367C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73FF8C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36F34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320E67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2E7F26DE" w14:textId="77777777" w:rsidTr="006F2AC9">
        <w:tc>
          <w:tcPr>
            <w:tcW w:w="274" w:type="pct"/>
            <w:gridSpan w:val="4"/>
            <w:shd w:val="clear" w:color="auto" w:fill="FFFFFF" w:themeFill="background1"/>
          </w:tcPr>
          <w:p w14:paraId="0DD74805" w14:textId="25B17508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</w:tcPr>
          <w:p w14:paraId="5BC4C41E" w14:textId="2DBB848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6A491E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27E576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3EC20B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4B04148" w14:textId="1D2B9DF1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D56EEDC" w14:textId="7B162C4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CACE4FA" w14:textId="2FD90E2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501DFD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8C54C75" w14:textId="341B7A3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  <w:shd w:val="clear" w:color="auto" w:fill="FFFF00"/>
          </w:tcPr>
          <w:p w14:paraId="4AEBB763" w14:textId="77777777" w:rsidR="00504F7B" w:rsidRDefault="00504F7B" w:rsidP="00504F7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4FE73A17" w14:textId="77777777" w:rsidR="00504F7B" w:rsidRDefault="00504F7B" w:rsidP="00504F7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08A5BDB3" w14:textId="77777777" w:rsidR="00DB3E2F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093F5185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192461C4" w14:textId="0E9719DE" w:rsidR="00E12DBF" w:rsidRPr="00474D75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Gesellschaftsrecht II]</w:t>
            </w:r>
          </w:p>
        </w:tc>
        <w:tc>
          <w:tcPr>
            <w:tcW w:w="678" w:type="pct"/>
          </w:tcPr>
          <w:p w14:paraId="7B35EC5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C234FA2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FEF52D6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06704C1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E81FE41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0552733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1556175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9AC57C8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1BEBA4F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EB9F544" w14:textId="23B0692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shd w:val="clear" w:color="auto" w:fill="auto"/>
          </w:tcPr>
          <w:p w14:paraId="6C4BEEB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8115A50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CC290B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1253F534" w14:textId="67E4158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</w:tcPr>
          <w:p w14:paraId="39F282AA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278B8522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69485653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151058F" w14:textId="3A66B2D4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F02F15B" w14:textId="234D8E18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0EF220AE" w14:textId="51EE7697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5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9DC66E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1764DF39" w14:textId="2A1A2CD3" w:rsidR="00E12DBF" w:rsidRPr="00CA3811" w:rsidRDefault="007F3187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6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3D45AD0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4AC8D8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7ABDE461" w14:textId="4648982A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1EF5ED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717276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E4FF344" w14:textId="4690F339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.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C341E71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680AB5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713B1893" w14:textId="1467684F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9.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32AC108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A3C0CA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0CBF083E" w14:textId="376BAED7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.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7ABF044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A2D2DF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7248CDE4" w14:textId="71CCBA75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1.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E0FA56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660940" w:rsidRPr="00CA3811" w14:paraId="42671457" w14:textId="77777777" w:rsidTr="000A4250">
        <w:trPr>
          <w:trHeight w:val="1785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B7150" w14:textId="06BA773C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526CF98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F6E9A2" w14:textId="44F61B80" w:rsidR="00660940" w:rsidRPr="009B6B71" w:rsidRDefault="00660940" w:rsidP="00EA4CF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53E7CA6" w14:textId="77777777" w:rsidR="00660940" w:rsidRDefault="00660940" w:rsidP="00B4362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3940C88B" w14:textId="77777777" w:rsidR="00660940" w:rsidRDefault="00660940" w:rsidP="00B4362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3E32047C" w14:textId="77777777" w:rsidR="00660940" w:rsidRDefault="00660940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7361AD6C" w14:textId="77777777" w:rsidR="00660940" w:rsidRPr="00651A0D" w:rsidRDefault="00660940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76DEFF3" w14:textId="6FCBBFD1" w:rsidR="00660940" w:rsidRPr="00072553" w:rsidRDefault="00660940" w:rsidP="00E12DBF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  <w:highlight w:val="yellow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[Vertiefung und Wiederholung]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9B201C" w14:textId="402D967C" w:rsidR="00660940" w:rsidRPr="00D40B83" w:rsidRDefault="00660940" w:rsidP="00E12DBF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B9C0C" w14:textId="712185B3" w:rsidR="00660940" w:rsidRPr="00CA3811" w:rsidRDefault="00660940" w:rsidP="00105F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V</w:t>
            </w:r>
            <w:r w:rsidRPr="003F227A">
              <w:rPr>
                <w:rFonts w:cstheme="minorHAnsi"/>
                <w:b/>
                <w:bCs/>
                <w:color w:val="000000" w:themeColor="text1"/>
              </w:rPr>
              <w:t>orlesungsende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0E7C4F" w14:textId="144F4598" w:rsidR="00660940" w:rsidRPr="00CA3811" w:rsidRDefault="00660940" w:rsidP="003E27B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B797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660940" w:rsidRPr="00CA3811" w14:paraId="20D8E3CF" w14:textId="77777777" w:rsidTr="00114CC0">
        <w:trPr>
          <w:trHeight w:val="1504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EDF0" w14:textId="7A27FD48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E3FA84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FBBFF93" w14:textId="77777777" w:rsidR="00660940" w:rsidRPr="007743EA" w:rsidRDefault="00660940" w:rsidP="00114CC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6A489A91" w14:textId="77777777" w:rsidR="00660940" w:rsidRDefault="00660940" w:rsidP="00114CC0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3E8754E4" w14:textId="77777777" w:rsidR="00660940" w:rsidRDefault="00660940" w:rsidP="00114CC0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243FEC79" w14:textId="6E8E8CF7" w:rsidR="00660940" w:rsidRPr="007743EA" w:rsidRDefault="00660940" w:rsidP="00114CC0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</w:t>
            </w:r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Betrug und Untreue II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]</w:t>
            </w:r>
          </w:p>
          <w:p w14:paraId="380E43C4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64A7752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yellow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F6D511E" w14:textId="77777777" w:rsidR="00660940" w:rsidRDefault="00660940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I</w:t>
            </w:r>
          </w:p>
          <w:p w14:paraId="41D03258" w14:textId="4FCDD1BA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284497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C40E8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B50F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660940" w:rsidRPr="00CA3811" w14:paraId="40C14297" w14:textId="77777777" w:rsidTr="00CB6D65">
        <w:trPr>
          <w:trHeight w:val="1018"/>
        </w:trPr>
        <w:tc>
          <w:tcPr>
            <w:tcW w:w="2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CDF1F" w14:textId="5AF8E3A9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C86EEC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154293B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4BE7993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32024B26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0A4ADEA3" w14:textId="7B43CDD7" w:rsidR="00660940" w:rsidRPr="00CA3811" w:rsidRDefault="00985028" w:rsidP="00CB6D6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BCBB5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D2DD4E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F198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660940" w:rsidRPr="00CA3811" w14:paraId="71F680CB" w14:textId="77777777" w:rsidTr="00CB6D65">
        <w:trPr>
          <w:trHeight w:val="730"/>
        </w:trPr>
        <w:tc>
          <w:tcPr>
            <w:tcW w:w="2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95824" w14:textId="77777777" w:rsidR="00660940" w:rsidRPr="00CA3811" w:rsidRDefault="00660940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4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B6711FA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C2986CD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253E49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5FD37239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D1F0B6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0C6790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8EDB2F1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49005A87" w14:textId="77777777" w:rsidTr="00374F36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3BCF8" w14:textId="62E7668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6E96DEB1" w14:textId="77777777" w:rsidR="00374F36" w:rsidRDefault="00374F36" w:rsidP="00374F3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70653C4D" w14:textId="2CEA1461" w:rsidR="00E12DBF" w:rsidRPr="00CA3811" w:rsidRDefault="00374F36" w:rsidP="00374F3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Marinitsch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73760" w14:textId="5F88A6F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4993F54D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  <w:p w14:paraId="53A4632C" w14:textId="4C366975" w:rsidR="007C055B" w:rsidRPr="00CA3811" w:rsidRDefault="007C055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7C055B">
              <w:rPr>
                <w:rFonts w:cstheme="minorHAnsi"/>
                <w:color w:val="000000" w:themeColor="text1"/>
                <w:sz w:val="18"/>
                <w:szCs w:val="18"/>
              </w:rPr>
              <w:t>H 2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7D6E3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479E26" w14:textId="5BE04754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3AFA2F03" w14:textId="68B631C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EA69A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AE5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02B310BC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766DF72" w14:textId="3AC5F40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6336CF13" w14:textId="77777777" w:rsidR="00926663" w:rsidRPr="00926663" w:rsidRDefault="00926663" w:rsidP="0092666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6096E3B7" w14:textId="48B30A62" w:rsidR="00E12DBF" w:rsidRPr="00CA3811" w:rsidRDefault="00926663" w:rsidP="009266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AAD261" w14:textId="436486EC" w:rsidR="001302E1" w:rsidRPr="001302E1" w:rsidRDefault="001302E1" w:rsidP="00105FB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5802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20F78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5072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1435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70E2A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6B8AF56A" w14:textId="77777777" w:rsidTr="006F2AC9">
        <w:tc>
          <w:tcPr>
            <w:tcW w:w="274" w:type="pct"/>
            <w:gridSpan w:val="4"/>
            <w:shd w:val="clear" w:color="auto" w:fill="FFFFFF" w:themeFill="background1"/>
          </w:tcPr>
          <w:p w14:paraId="52B90177" w14:textId="23E3819C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</w:tcPr>
          <w:p w14:paraId="036EAB3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69A922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1455F4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893F3E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5F4401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8CFE0D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86C0A9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E55046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9B58F7F" w14:textId="13E048C9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  <w:shd w:val="clear" w:color="auto" w:fill="FFFF00"/>
          </w:tcPr>
          <w:p w14:paraId="12BDA050" w14:textId="77777777" w:rsidR="00504F7B" w:rsidRDefault="00504F7B" w:rsidP="00504F7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0FBBEB11" w14:textId="77777777" w:rsidR="00504F7B" w:rsidRDefault="00504F7B" w:rsidP="00504F7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596B2F47" w14:textId="77777777" w:rsidR="00DB3E2F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2202CD94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06E6B0C" w14:textId="2223ACE0" w:rsidR="00E12DBF" w:rsidRPr="00474D75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Gesellschaftsrecht III]</w:t>
            </w:r>
          </w:p>
        </w:tc>
        <w:tc>
          <w:tcPr>
            <w:tcW w:w="678" w:type="pct"/>
          </w:tcPr>
          <w:p w14:paraId="0178BAD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6D043E5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6E6D81E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F66CC11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081F00C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3792F15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38D0CA8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34508A5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D650677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FA54C50" w14:textId="3A6986CC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shd w:val="clear" w:color="auto" w:fill="auto"/>
          </w:tcPr>
          <w:p w14:paraId="5BDD7A9C" w14:textId="7E611F3D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AB5A87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060C7F07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uto"/>
          </w:tcPr>
          <w:p w14:paraId="7C4E8747" w14:textId="6EF8716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</w:tcPr>
          <w:p w14:paraId="6BA8BA62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43032ABA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1CF0BC7B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9666C2" w14:textId="6D7EF41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CF5C729" w14:textId="2C13830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0BE66037" w14:textId="3F748F19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2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005DC2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1BDC54AF" w14:textId="10F68E2D" w:rsidR="00E12DBF" w:rsidRPr="00CA3811" w:rsidRDefault="009643D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3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EA98919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8FD87E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152B00F" w14:textId="39066DEC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4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4C3909E3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3D2C8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1CE1C91A" w14:textId="43F16EE5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5.</w:t>
            </w:r>
            <w:r w:rsidR="007F3187">
              <w:rPr>
                <w:rFonts w:cstheme="minorHAnsi"/>
                <w:b/>
                <w:color w:val="000000" w:themeColor="text1"/>
                <w:sz w:val="14"/>
                <w:szCs w:val="14"/>
              </w:rPr>
              <w:t>07</w:t>
            </w:r>
            <w:r w:rsidR="00E12DBF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1CECBBAC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0E8651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2E79FDC4" w14:textId="4A50726E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6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90911B6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F92DD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71613A58" w14:textId="61B6CFB1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7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3A08319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764206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073B5354" w14:textId="0379EFAA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8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9F87D6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8D740F" w:rsidRPr="00CA3811" w14:paraId="197EF130" w14:textId="77777777" w:rsidTr="00CD644F">
        <w:trPr>
          <w:trHeight w:val="1746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EED1C" w14:textId="5DF1A0C8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12AF211" w14:textId="4A6AC333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9524B3" w14:textId="7CCF5DD4" w:rsidR="008D740F" w:rsidRPr="00CA3811" w:rsidRDefault="008D740F" w:rsidP="00301A4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ADA9E6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5BCDFE" w14:textId="02D72347" w:rsidR="008D740F" w:rsidRPr="000011B6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FA89C8" w14:textId="152335E4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845E8D" w14:textId="18EC79E0" w:rsidR="008D740F" w:rsidRPr="00CA3811" w:rsidRDefault="008D740F" w:rsidP="003E27B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F2C171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301A4B" w:rsidRPr="00CA3811" w14:paraId="56C11C51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7E045" w14:textId="6B2CAFFC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CA3909C" w14:textId="77777777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EF6678" w14:textId="77777777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AF377" w14:textId="77777777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0F66" w14:textId="538FB049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A7692" w14:textId="12711E28" w:rsidR="00301A4B" w:rsidRPr="00FA046B" w:rsidRDefault="00301A4B" w:rsidP="00FA046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93B9EB" w14:textId="77777777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06860" w14:textId="77777777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1024B50F" w14:textId="77777777" w:rsidTr="00833919">
        <w:trPr>
          <w:trHeight w:val="168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5AF61" w14:textId="52F9FA01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AD60CC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B527E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C89B31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6B3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BCA3C" w14:textId="363426BE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0A54E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844D0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301A4B" w:rsidRPr="00CA3811" w14:paraId="2E088F61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41D58" w14:textId="62563DF6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6AE01" w14:textId="77777777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E51EE" w14:textId="77777777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49CACA" w14:textId="189EA354" w:rsidR="00301A4B" w:rsidRPr="00117DE7" w:rsidRDefault="00301A4B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56B1F" w14:textId="14D13ECA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1B3F88" w14:textId="00062C16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6111E2" w14:textId="77777777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DDE6" w14:textId="77777777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3E3FE0F4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7DE461C" w14:textId="49AADBF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34615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87E15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B7A3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EBE2F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E57B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29219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AF96FB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230AE4B8" w14:textId="77777777" w:rsidTr="006F2AC9">
        <w:tc>
          <w:tcPr>
            <w:tcW w:w="274" w:type="pct"/>
            <w:gridSpan w:val="4"/>
            <w:shd w:val="clear" w:color="auto" w:fill="FFFFFF" w:themeFill="background1"/>
          </w:tcPr>
          <w:p w14:paraId="56250845" w14:textId="027E777D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</w:tcPr>
          <w:p w14:paraId="2F59F57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</w:tcPr>
          <w:p w14:paraId="277CC3C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</w:tcPr>
          <w:p w14:paraId="1B06F4E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4ED7198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shd w:val="clear" w:color="auto" w:fill="auto"/>
          </w:tcPr>
          <w:p w14:paraId="325C978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52ED517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2D8CFD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A82A18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2FC4E0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011D14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FE87B4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354524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0B1972B" w14:textId="64CEF9D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uto"/>
          </w:tcPr>
          <w:p w14:paraId="478691F7" w14:textId="725FF8F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</w:tcPr>
          <w:p w14:paraId="109A7C09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11952DCE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38942271" w14:textId="77777777" w:rsidTr="006F2AC9">
        <w:trPr>
          <w:trHeight w:val="515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0F5381C" w14:textId="33CA287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3F5391D" w14:textId="6C7BB5A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219CF84F" w14:textId="7246ADC0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9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DEEC26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BA47268" w14:textId="1A84069B" w:rsidR="00E12DBF" w:rsidRPr="00CA3811" w:rsidRDefault="009643D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0.0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EC5F832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BCF45B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49B370FA" w14:textId="52D02DDF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1.0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401F054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96D8142" w14:textId="64E8F7BA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5904AA66" w14:textId="23A0BBC8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309FAB3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0E3713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407BB3DC" w14:textId="7ADD10AC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4AFC713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675210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168116C9" w14:textId="52FA929A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7153DF8E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9B42FD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509B27B0" w14:textId="5FEC802E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4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B4E5EB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8D740F" w:rsidRPr="00CA3811" w14:paraId="21966D00" w14:textId="77777777" w:rsidTr="0035282A">
        <w:trPr>
          <w:trHeight w:val="1746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DA9A7" w14:textId="482F9750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9F2219E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007BD8" w14:textId="37399DAC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9C0F5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048E50" w14:textId="55F1C5AF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D45E83" w14:textId="4FD8ED3D" w:rsidR="008D740F" w:rsidRPr="00FA046B" w:rsidRDefault="008D740F" w:rsidP="00FA046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3AC46B" w14:textId="61E2AB77" w:rsidR="008D740F" w:rsidRPr="00CA3811" w:rsidRDefault="008D740F" w:rsidP="003E27B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88E2E64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465A8" w:rsidRPr="00CA3811" w14:paraId="34006E42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FA84E" w14:textId="2C684811" w:rsidR="00E465A8" w:rsidRPr="00CA3811" w:rsidRDefault="00E465A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C8A5A8" w14:textId="48D0ACBF" w:rsidR="00E465A8" w:rsidRPr="00117DE7" w:rsidRDefault="00E465A8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87F878" w14:textId="4BDBC2E5" w:rsidR="00E465A8" w:rsidRPr="00CA3811" w:rsidRDefault="00E465A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3F6A7" w14:textId="533FA64D" w:rsidR="00E465A8" w:rsidRPr="00CA3811" w:rsidRDefault="00E465A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1D17" w14:textId="630BB585" w:rsidR="00E465A8" w:rsidRPr="00CA3811" w:rsidRDefault="00E465A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ACC94" w14:textId="50122469" w:rsidR="00E465A8" w:rsidRPr="00CA3811" w:rsidRDefault="00E465A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771FB6" w14:textId="77777777" w:rsidR="00E465A8" w:rsidRPr="00CA3811" w:rsidRDefault="00E465A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49B5" w14:textId="77777777" w:rsidR="00E465A8" w:rsidRPr="00CA3811" w:rsidRDefault="00E465A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30EF341F" w14:textId="77777777" w:rsidTr="00C965F3">
        <w:trPr>
          <w:trHeight w:val="168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341B0" w14:textId="17A5E975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0BE21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ED6E6F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8F9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341B" w14:textId="38CDABF1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7C0E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9F661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0900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697AF8" w:rsidRPr="00CA3811" w14:paraId="01DA0270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DF908" w14:textId="2193E12F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9772AF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7880F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4AD1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020394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500919" w14:textId="7BF89183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79F719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4CF3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697AF8" w:rsidRPr="00CA3811" w14:paraId="0AAE3C8E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97AD47C" w14:textId="7114E53A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364D59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220ED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61CE1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DC73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1BF327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C1508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CFA307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3AB7F93C" w14:textId="77777777" w:rsidTr="008430E6">
        <w:trPr>
          <w:trHeight w:val="1714"/>
        </w:trPr>
        <w:tc>
          <w:tcPr>
            <w:tcW w:w="274" w:type="pct"/>
            <w:gridSpan w:val="4"/>
            <w:shd w:val="clear" w:color="auto" w:fill="FFFFFF" w:themeFill="background1"/>
          </w:tcPr>
          <w:p w14:paraId="646EC3CA" w14:textId="48BA96DB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</w:tcPr>
          <w:p w14:paraId="236866DE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</w:tcPr>
          <w:p w14:paraId="3D95EB2A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</w:tcPr>
          <w:p w14:paraId="3F7C57C0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73D8678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B4E0BFA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42680EF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368D1D4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65F3A07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2786991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8BA2BF8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523B143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03F48D4" w14:textId="3935845D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right w:val="single" w:sz="8" w:space="0" w:color="auto"/>
            </w:tcBorders>
            <w:shd w:val="clear" w:color="auto" w:fill="auto"/>
          </w:tcPr>
          <w:p w14:paraId="3A9CE705" w14:textId="761531B3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0577A1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6F3A4F1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9094E6" w14:textId="1E92903A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left w:val="single" w:sz="8" w:space="0" w:color="auto"/>
            </w:tcBorders>
          </w:tcPr>
          <w:p w14:paraId="55AD2A99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6F4810C3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30DDEAC4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F70D11C" w14:textId="4110925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E137F5" w14:textId="364D52D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612C7E94" w14:textId="4D2ADC71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5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00E60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4859AD2" w14:textId="41CE88F6" w:rsidR="00E12DBF" w:rsidRPr="00CA3811" w:rsidRDefault="007F3187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6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49142EF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3C190B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3DA41D4" w14:textId="7D62F757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471C516F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6CECF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01CC5B57" w14:textId="2C0140DA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08</w:t>
            </w:r>
            <w:r w:rsidR="00E12DBF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08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17D8B947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04893C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2B598ECF" w14:textId="78150D62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5C8757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650118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18BD4F12" w14:textId="12A2C335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318F3603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17EE1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571538B3" w14:textId="4EBEF8B2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42D172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8D740F" w:rsidRPr="00CA3811" w14:paraId="1F048E66" w14:textId="77777777" w:rsidTr="00612AEE">
        <w:trPr>
          <w:trHeight w:val="1482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637A4" w14:textId="64CCA324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C017083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46149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903413" w14:textId="16E88D75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2AB3A9" w14:textId="454A0F6C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3B56C7" w14:textId="32C9A2E5" w:rsidR="008D740F" w:rsidRPr="00FA046B" w:rsidRDefault="008D740F" w:rsidP="00FA046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7CD7D9" w14:textId="08800843" w:rsidR="008D740F" w:rsidRPr="00CA3811" w:rsidRDefault="008D740F" w:rsidP="003E27B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0718B9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465A8" w:rsidRPr="00CA3811" w14:paraId="624CBCBC" w14:textId="77777777" w:rsidTr="008D740F">
        <w:trPr>
          <w:trHeight w:val="1656"/>
        </w:trPr>
        <w:tc>
          <w:tcPr>
            <w:tcW w:w="274" w:type="pct"/>
            <w:gridSpan w:val="4"/>
            <w:shd w:val="clear" w:color="auto" w:fill="FFFFFF" w:themeFill="background1"/>
          </w:tcPr>
          <w:p w14:paraId="1FE2FB4B" w14:textId="37A16ED8" w:rsidR="00E465A8" w:rsidRPr="00CA3811" w:rsidRDefault="00E465A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shd w:val="clear" w:color="auto" w:fill="auto"/>
          </w:tcPr>
          <w:p w14:paraId="61CF1E99" w14:textId="77777777" w:rsidR="00E465A8" w:rsidRPr="00CA3811" w:rsidRDefault="00E465A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783" w:type="pct"/>
            <w:gridSpan w:val="5"/>
            <w:shd w:val="clear" w:color="auto" w:fill="auto"/>
          </w:tcPr>
          <w:p w14:paraId="61D5AFD1" w14:textId="77777777" w:rsidR="00E465A8" w:rsidRPr="00CA3811" w:rsidRDefault="00E465A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  <w:shd w:val="clear" w:color="auto" w:fill="auto"/>
          </w:tcPr>
          <w:p w14:paraId="5DC6D5C4" w14:textId="77777777" w:rsidR="00E465A8" w:rsidRPr="00CA3811" w:rsidRDefault="00E465A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</w:tcPr>
          <w:p w14:paraId="3003AF2C" w14:textId="453E7807" w:rsidR="00E465A8" w:rsidRPr="00CA3811" w:rsidRDefault="00E465A8" w:rsidP="00E12DBF">
            <w:pPr>
              <w:jc w:val="center"/>
              <w:rPr>
                <w:rFonts w:cstheme="minorHAnsi"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0533" w14:textId="608B2C60" w:rsidR="00E465A8" w:rsidRPr="00CA3811" w:rsidRDefault="00E465A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magenta"/>
              </w:rPr>
            </w:pPr>
          </w:p>
        </w:tc>
        <w:tc>
          <w:tcPr>
            <w:tcW w:w="689" w:type="pct"/>
            <w:tcBorders>
              <w:left w:val="single" w:sz="4" w:space="0" w:color="auto"/>
            </w:tcBorders>
            <w:shd w:val="clear" w:color="auto" w:fill="auto"/>
          </w:tcPr>
          <w:p w14:paraId="502843AD" w14:textId="77777777" w:rsidR="00E465A8" w:rsidRPr="00CA3811" w:rsidRDefault="00E465A8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33B92EFF" w14:textId="77777777" w:rsidR="00E465A8" w:rsidRPr="00CA3811" w:rsidRDefault="00E465A8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8D740F" w:rsidRPr="00CA3811" w14:paraId="2E7F1B44" w14:textId="77777777" w:rsidTr="008D6729">
        <w:trPr>
          <w:trHeight w:val="1521"/>
        </w:trPr>
        <w:tc>
          <w:tcPr>
            <w:tcW w:w="27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A999830" w14:textId="5A8767CC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tcBorders>
              <w:bottom w:val="single" w:sz="4" w:space="0" w:color="auto"/>
            </w:tcBorders>
          </w:tcPr>
          <w:p w14:paraId="11702203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78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D585E3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3B7E232B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6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E9F5" w14:textId="723BA71A" w:rsidR="008D740F" w:rsidRPr="00CA3811" w:rsidRDefault="008D740F" w:rsidP="00E12DBF">
            <w:pPr>
              <w:jc w:val="center"/>
              <w:rPr>
                <w:rFonts w:cstheme="minorHAnsi"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744D4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magenta"/>
              </w:rPr>
            </w:pP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98575A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14:paraId="265BE579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697AF8" w:rsidRPr="00CA3811" w14:paraId="47C8197A" w14:textId="77777777" w:rsidTr="008D740F">
        <w:trPr>
          <w:trHeight w:val="1656"/>
        </w:trPr>
        <w:tc>
          <w:tcPr>
            <w:tcW w:w="274" w:type="pct"/>
            <w:gridSpan w:val="4"/>
            <w:shd w:val="clear" w:color="auto" w:fill="FFFFFF" w:themeFill="background1"/>
          </w:tcPr>
          <w:p w14:paraId="0FAB6D0B" w14:textId="4132813F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</w:tcPr>
          <w:p w14:paraId="3E82F312" w14:textId="77777777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783" w:type="pct"/>
            <w:gridSpan w:val="5"/>
            <w:shd w:val="clear" w:color="auto" w:fill="auto"/>
          </w:tcPr>
          <w:p w14:paraId="40B3DC98" w14:textId="77777777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678" w:type="pct"/>
            <w:shd w:val="clear" w:color="auto" w:fill="auto"/>
          </w:tcPr>
          <w:p w14:paraId="4F229201" w14:textId="77777777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669" w:type="pct"/>
            <w:shd w:val="clear" w:color="auto" w:fill="auto"/>
          </w:tcPr>
          <w:p w14:paraId="7C480195" w14:textId="72878397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32" w:type="pct"/>
            <w:shd w:val="clear" w:color="auto" w:fill="auto"/>
          </w:tcPr>
          <w:p w14:paraId="7171AD6F" w14:textId="60BDC750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magenta"/>
              </w:rPr>
            </w:pPr>
          </w:p>
        </w:tc>
        <w:tc>
          <w:tcPr>
            <w:tcW w:w="689" w:type="pct"/>
            <w:shd w:val="clear" w:color="auto" w:fill="auto"/>
          </w:tcPr>
          <w:p w14:paraId="3117625A" w14:textId="77777777" w:rsidR="00697AF8" w:rsidRPr="00CA3811" w:rsidRDefault="00697AF8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6924E73E" w14:textId="77777777" w:rsidR="00697AF8" w:rsidRPr="00CA3811" w:rsidRDefault="00697AF8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697AF8" w:rsidRPr="00CA3811" w14:paraId="6399E250" w14:textId="77777777" w:rsidTr="008D740F">
        <w:trPr>
          <w:trHeight w:val="1656"/>
        </w:trPr>
        <w:tc>
          <w:tcPr>
            <w:tcW w:w="274" w:type="pct"/>
            <w:gridSpan w:val="4"/>
            <w:shd w:val="clear" w:color="auto" w:fill="FFFFFF" w:themeFill="background1"/>
          </w:tcPr>
          <w:p w14:paraId="6BB63E4E" w14:textId="7E49D247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</w:tcPr>
          <w:p w14:paraId="49812109" w14:textId="77777777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783" w:type="pct"/>
            <w:gridSpan w:val="5"/>
          </w:tcPr>
          <w:p w14:paraId="79DD22EB" w14:textId="77777777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678" w:type="pct"/>
          </w:tcPr>
          <w:p w14:paraId="33918A9B" w14:textId="77777777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669" w:type="pct"/>
            <w:shd w:val="clear" w:color="auto" w:fill="auto"/>
          </w:tcPr>
          <w:p w14:paraId="717F3240" w14:textId="77777777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  <w:tc>
          <w:tcPr>
            <w:tcW w:w="632" w:type="pct"/>
            <w:shd w:val="clear" w:color="auto" w:fill="auto"/>
          </w:tcPr>
          <w:p w14:paraId="37B7A834" w14:textId="389EEDBC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magenta"/>
              </w:rPr>
            </w:pPr>
          </w:p>
        </w:tc>
        <w:tc>
          <w:tcPr>
            <w:tcW w:w="689" w:type="pct"/>
          </w:tcPr>
          <w:p w14:paraId="1BBC9C8C" w14:textId="77777777" w:rsidR="00697AF8" w:rsidRPr="00CA3811" w:rsidRDefault="00697AF8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2DCE6F8B" w14:textId="77777777" w:rsidR="00697AF8" w:rsidRPr="00CA3811" w:rsidRDefault="00697AF8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8D740F" w:rsidRPr="00CA3811" w14:paraId="0FCA5030" w14:textId="77777777" w:rsidTr="001033EF">
        <w:trPr>
          <w:trHeight w:val="2062"/>
        </w:trPr>
        <w:tc>
          <w:tcPr>
            <w:tcW w:w="274" w:type="pct"/>
            <w:gridSpan w:val="4"/>
            <w:shd w:val="clear" w:color="auto" w:fill="FFFFFF" w:themeFill="background1"/>
          </w:tcPr>
          <w:p w14:paraId="4372562B" w14:textId="6AE73947" w:rsidR="008D740F" w:rsidRPr="00CA3811" w:rsidRDefault="008D740F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</w:tcPr>
          <w:p w14:paraId="58E55E46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2E01315A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69AA666D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2939B2CF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3D6E08BE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09FC89B8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75093DBF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60F5114A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3FF5F6E9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6AE085A1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6244E064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14609813" w14:textId="076141C9" w:rsidR="008D740F" w:rsidRPr="00CA3811" w:rsidRDefault="008D740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783" w:type="pct"/>
            <w:gridSpan w:val="5"/>
          </w:tcPr>
          <w:p w14:paraId="58B6CC52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678" w:type="pct"/>
          </w:tcPr>
          <w:p w14:paraId="77C94133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669" w:type="pct"/>
            <w:shd w:val="clear" w:color="auto" w:fill="auto"/>
          </w:tcPr>
          <w:p w14:paraId="7ED73271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  <w:tc>
          <w:tcPr>
            <w:tcW w:w="632" w:type="pct"/>
            <w:shd w:val="clear" w:color="auto" w:fill="auto"/>
          </w:tcPr>
          <w:p w14:paraId="20B70F11" w14:textId="11E116AA" w:rsidR="008D740F" w:rsidRPr="00CA3811" w:rsidRDefault="008D740F" w:rsidP="00E465A8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</w:tcPr>
          <w:p w14:paraId="29C9B5F3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3A55FCA6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1886CF99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73621D" w14:textId="1B7A620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08A3991" w14:textId="7E5712A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11CF452C" w14:textId="2E90F63C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79D662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4C63BBDB" w14:textId="4FAF9CE9" w:rsidR="00E12DBF" w:rsidRPr="00CA3811" w:rsidRDefault="007F3187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92A9F6B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332A40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8CCCBA3" w14:textId="3098D473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4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3ACED2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C13C3B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D47502B" w14:textId="2814FC68" w:rsidR="00E12DBF" w:rsidRPr="00CA3811" w:rsidRDefault="009643D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5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3DB468F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E2E93A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2BE21307" w14:textId="565E1B01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6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B00CC56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8ABBC1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3F5B5E5A" w14:textId="75B521DD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F3F6BA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F12A28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78F2680A" w14:textId="54D2C41A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.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68E34A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8D740F" w:rsidRPr="00CA3811" w14:paraId="09159547" w14:textId="77777777" w:rsidTr="003000D3">
        <w:trPr>
          <w:trHeight w:val="1746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F1207" w14:textId="199B7612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E433CE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846A20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E7F8EE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45C236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388635" w14:textId="53551D91" w:rsidR="008D740F" w:rsidRPr="005B60E6" w:rsidRDefault="008D740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816B01" w14:textId="7C7AF9A3" w:rsidR="008D740F" w:rsidRPr="00CA3811" w:rsidRDefault="008D740F" w:rsidP="003E27B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9F2F7B4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3B129CBA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5E42D" w14:textId="472636ED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5F509E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0A46EB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F37C24D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5CA11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5D84F" w14:textId="77777777" w:rsidR="008D740F" w:rsidRPr="005B60E6" w:rsidRDefault="008D740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8470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9F32B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41FF7DBF" w14:textId="77777777" w:rsidTr="00F42813">
        <w:trPr>
          <w:trHeight w:val="168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2ED91" w14:textId="267E68CE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900978F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C3388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A5C0BA0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6D3A4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FE3D" w14:textId="77777777" w:rsidR="008D740F" w:rsidRPr="005B60E6" w:rsidRDefault="008D740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6344D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42441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7E589EAC" w14:textId="77777777" w:rsidTr="00F42813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18EDF" w14:textId="788E9CC3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C72E530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CF5D06" w14:textId="088F7D90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yellow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3068F3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70DD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AC999" w14:textId="77777777" w:rsidR="008D740F" w:rsidRPr="005B60E6" w:rsidRDefault="008D740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B4B9EA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D1CD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3576F1E6" w14:textId="77777777" w:rsidTr="00F42813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5621A97" w14:textId="00D4C9AE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A309B0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B7A84A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BFE26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85D096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F27B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E342CA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A8618EB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445F9A77" w14:textId="77777777" w:rsidTr="009949DB">
        <w:trPr>
          <w:trHeight w:val="1714"/>
        </w:trPr>
        <w:tc>
          <w:tcPr>
            <w:tcW w:w="274" w:type="pct"/>
            <w:gridSpan w:val="4"/>
            <w:shd w:val="clear" w:color="auto" w:fill="FFFFFF" w:themeFill="background1"/>
          </w:tcPr>
          <w:p w14:paraId="37DFF178" w14:textId="05508DE2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</w:tcPr>
          <w:p w14:paraId="06D6EDC3" w14:textId="02B01345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</w:tcPr>
          <w:p w14:paraId="11B85294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22AA70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0EE7E37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2624CACF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DFD7B3D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90BBC4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2DEF0106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3D9D92BB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1C0A875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7E6C08C2" w14:textId="15BD58F6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</w:tcPr>
          <w:p w14:paraId="11990027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5A78D71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</w:tcPr>
          <w:p w14:paraId="77EA078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3C422" w14:textId="67EF81B1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left w:val="single" w:sz="4" w:space="0" w:color="auto"/>
            </w:tcBorders>
          </w:tcPr>
          <w:p w14:paraId="1B081868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209D0F45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3F8C6667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F07933F" w14:textId="6169309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2B59D40" w14:textId="7BF8B368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2C5E67CF" w14:textId="0B86A4A1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9.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CC1359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B31769C" w14:textId="7E3AB60D" w:rsidR="00E12DBF" w:rsidRPr="00CA3811" w:rsidRDefault="009643D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.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3A02494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1A7F67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3A61B21" w14:textId="3EF02C93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1.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366B7ECE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4EC848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10A62A55" w14:textId="79B61932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2.</w:t>
            </w:r>
            <w:r w:rsidR="007F3187">
              <w:rPr>
                <w:rFonts w:cstheme="minorHAnsi"/>
                <w:b/>
                <w:color w:val="000000" w:themeColor="text1"/>
                <w:sz w:val="14"/>
                <w:szCs w:val="14"/>
              </w:rPr>
              <w:t>08</w:t>
            </w:r>
            <w:r w:rsidR="00E12DBF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51B2C430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21D3FF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472B374D" w14:textId="1E6DFB54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3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FF55FA2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362C1C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5EB21AFB" w14:textId="7B134C0C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4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71C207E4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B5A79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42EA5BB0" w14:textId="2569154B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5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33CC4C0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8D740F" w:rsidRPr="00CA3811" w14:paraId="556D5C2C" w14:textId="77777777" w:rsidTr="006C0C18">
        <w:trPr>
          <w:trHeight w:val="1746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D7B46" w14:textId="7C0D49C8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2F1DA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12E76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B057CF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56C1B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B0FB5B" w14:textId="14C7E93D" w:rsidR="008D740F" w:rsidRPr="005B60E6" w:rsidRDefault="008D740F" w:rsidP="005B60E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7D10F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282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6E38E906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F1071" w14:textId="2015EF80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26867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11451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752AC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F7462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4BE811" w14:textId="77777777" w:rsidR="008D740F" w:rsidRPr="005B60E6" w:rsidRDefault="008D740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12A51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9084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308E53C5" w14:textId="77777777" w:rsidTr="008D740F">
        <w:trPr>
          <w:trHeight w:val="168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12619" w14:textId="16A72D38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EF602D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49890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1B5E03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F26BF7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249228" w14:textId="77777777" w:rsidR="008D740F" w:rsidRPr="005B60E6" w:rsidRDefault="008D740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0807E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52ED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05E4C84B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496FA" w14:textId="1220D7DC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B0E0DF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AF7BA4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2717FE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D06E2D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1F746A" w14:textId="77777777" w:rsidR="008D740F" w:rsidRPr="005B60E6" w:rsidRDefault="008D740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C1C59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562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33DD15CF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E244D07" w14:textId="3EC0ADB5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ABCFC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F9F2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A4190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1FE6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19FED3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1C81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75A8E4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71CD6D80" w14:textId="77777777" w:rsidTr="008D740F">
        <w:trPr>
          <w:trHeight w:val="1714"/>
        </w:trPr>
        <w:tc>
          <w:tcPr>
            <w:tcW w:w="27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8D3CEAA" w14:textId="0145BC2D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  <w:tcBorders>
              <w:bottom w:val="single" w:sz="4" w:space="0" w:color="auto"/>
            </w:tcBorders>
          </w:tcPr>
          <w:p w14:paraId="0841656C" w14:textId="0931DC0F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  <w:tcBorders>
              <w:bottom w:val="single" w:sz="4" w:space="0" w:color="auto"/>
            </w:tcBorders>
          </w:tcPr>
          <w:p w14:paraId="4FDC983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7E5CB635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bottom w:val="single" w:sz="4" w:space="0" w:color="auto"/>
              <w:right w:val="single" w:sz="8" w:space="0" w:color="auto"/>
            </w:tcBorders>
          </w:tcPr>
          <w:p w14:paraId="45C71A5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CC5E4A" w14:textId="33370519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left w:val="single" w:sz="8" w:space="0" w:color="auto"/>
              <w:bottom w:val="single" w:sz="4" w:space="0" w:color="auto"/>
            </w:tcBorders>
          </w:tcPr>
          <w:p w14:paraId="114A13BA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14:paraId="61E38E0D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5BCBD6A9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1C81A30" w14:textId="207CA9A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0EEAD1A" w14:textId="2620C23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0F73A3FA" w14:textId="19635D0E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6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266661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D676A02" w14:textId="742BF905" w:rsidR="00E12DBF" w:rsidRPr="00CA3811" w:rsidRDefault="009643D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7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35A868C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2E88F1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EC5295C" w14:textId="318D2998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8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CD09261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88C528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1A47D7B9" w14:textId="23467142" w:rsidR="00E12DBF" w:rsidRPr="00CA3811" w:rsidRDefault="009643DB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9.</w:t>
            </w:r>
            <w:r w:rsidR="007F3187">
              <w:rPr>
                <w:rFonts w:cstheme="minorHAnsi"/>
                <w:b/>
                <w:color w:val="000000" w:themeColor="text1"/>
                <w:sz w:val="14"/>
                <w:szCs w:val="14"/>
              </w:rPr>
              <w:t>08</w:t>
            </w:r>
            <w:r w:rsidR="00E12DBF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512B8848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E18153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4CF29767" w14:textId="6A03942A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0.08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1A71BA5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2DC388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65712D44" w14:textId="00292AED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1.08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41E27992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5EB72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54A4EFDD" w14:textId="7A4BBAB3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1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692E0E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6AC723D5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B41F6" w14:textId="5CD5AF29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E5FD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AED2E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CE88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D1D81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96DE36" w14:textId="03C4D60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E5AC72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97589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A95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0EADF9F0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30E37" w14:textId="0491CD5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C51BF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CF81B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B11EC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F6A07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5FB5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3764A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7CF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6735C367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85865" w14:textId="325F8CB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63EDF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ABE27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1B8D4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07B06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07A14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C2372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5BE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52E5A765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399DB" w14:textId="1105BF82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5250C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F16E6F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265C23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A96CF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5C59600" w14:textId="77777777" w:rsidR="008D740F" w:rsidRPr="00CA3811" w:rsidRDefault="008D740F" w:rsidP="008D740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182ACE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1281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0EC215F0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D5AE2BF" w14:textId="397B0020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B9985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560F4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517FB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5B986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0B0C2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D9F57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36936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7BEAD3A0" w14:textId="77777777" w:rsidTr="00ED6125">
        <w:trPr>
          <w:trHeight w:val="1714"/>
        </w:trPr>
        <w:tc>
          <w:tcPr>
            <w:tcW w:w="27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2A8FCB8" w14:textId="6B50AE76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  <w:tcBorders>
              <w:bottom w:val="single" w:sz="4" w:space="0" w:color="auto"/>
            </w:tcBorders>
          </w:tcPr>
          <w:p w14:paraId="35F7072F" w14:textId="539F55BC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  <w:tcBorders>
              <w:bottom w:val="single" w:sz="4" w:space="0" w:color="auto"/>
            </w:tcBorders>
          </w:tcPr>
          <w:p w14:paraId="60DB5E3A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5ABAD433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C6B8F67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bottom w:val="single" w:sz="4" w:space="0" w:color="auto"/>
              <w:right w:val="single" w:sz="8" w:space="0" w:color="auto"/>
            </w:tcBorders>
          </w:tcPr>
          <w:p w14:paraId="55694B51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9FF1A6" w14:textId="57A95FA4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left w:val="single" w:sz="8" w:space="0" w:color="auto"/>
              <w:bottom w:val="single" w:sz="4" w:space="0" w:color="auto"/>
            </w:tcBorders>
          </w:tcPr>
          <w:p w14:paraId="400627D3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14:paraId="47329E2C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78F4B4F3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40A618C" w14:textId="5641B17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AC59290" w14:textId="53C051A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08949ED1" w14:textId="268FEC43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2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489D7F2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D24FDF2" w14:textId="18292B43" w:rsidR="00E12DBF" w:rsidRPr="00CA3811" w:rsidRDefault="009643D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3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F2F1EE1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DC0822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D4D8833" w14:textId="418FFB40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4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26F06B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8623DF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6BEF8372" w14:textId="5CBE8A2C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05</w:t>
            </w:r>
            <w:r w:rsidR="00E12DBF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E929A08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92C1B3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6C1D05EA" w14:textId="324F10AE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3078C24B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3C27A7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76E0B1B8" w14:textId="7A1E7CA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50ECA2B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6EA3D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06916A19" w14:textId="0CAD11C3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39FEA8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2DB1CB05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E26B5" w14:textId="0CADA34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FFAE1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0C78FD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E6D86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085CA1" w14:textId="544B88EC" w:rsidR="00E12DBF" w:rsidRPr="00DF3EF1" w:rsidRDefault="00E12DBF" w:rsidP="00DF3EF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D6605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3A808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1D19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5CAA5DC2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10C76" w14:textId="687EE27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727E60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B1831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4FF320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2EBEC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59FE1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7650F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CD09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3E286B4C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D706D" w14:textId="4BDE834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0EE4D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F6D940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D573F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CDA77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9E3B9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604AD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4359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2D2555AA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AF4B9" w14:textId="249094A0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D6B377D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53C7C3F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C773B73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09E51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3666DD" w14:textId="77777777" w:rsidR="008D740F" w:rsidRPr="00CA3811" w:rsidRDefault="008D740F" w:rsidP="008D740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314F32B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18C04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0B8273DF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BDE78B5" w14:textId="1C81C54E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C98F20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846A2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E96ED4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4D885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745CD4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1A081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4B4EA03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53F6AAE5" w14:textId="77777777" w:rsidTr="000C020B">
        <w:trPr>
          <w:trHeight w:val="1714"/>
        </w:trPr>
        <w:tc>
          <w:tcPr>
            <w:tcW w:w="27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DFA0F15" w14:textId="1141D3D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  <w:tcBorders>
              <w:bottom w:val="single" w:sz="4" w:space="0" w:color="auto"/>
            </w:tcBorders>
          </w:tcPr>
          <w:p w14:paraId="57CEEEB6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75120E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BD3DF2D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C3E7A7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DB5045A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C68BF86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D6FCFB4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CE326F1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96F9C1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ECEB6CD" w14:textId="5159B488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  <w:tcBorders>
              <w:bottom w:val="single" w:sz="4" w:space="0" w:color="auto"/>
            </w:tcBorders>
          </w:tcPr>
          <w:p w14:paraId="3B47BF4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4A82A4DE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0FBC5D2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bottom w:val="single" w:sz="4" w:space="0" w:color="auto"/>
              <w:right w:val="single" w:sz="8" w:space="0" w:color="auto"/>
            </w:tcBorders>
          </w:tcPr>
          <w:p w14:paraId="25E0D5B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A5EF3" w14:textId="028E4C3E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left w:val="single" w:sz="8" w:space="0" w:color="auto"/>
              <w:bottom w:val="single" w:sz="4" w:space="0" w:color="auto"/>
            </w:tcBorders>
          </w:tcPr>
          <w:p w14:paraId="72796C96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14:paraId="3747AE4E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4B427C4F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BD6549" w14:textId="4ED4E289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906F4C0" w14:textId="24D3F72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5AE83042" w14:textId="3794017C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18902AE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DCA61A4" w14:textId="04F2C721" w:rsidR="00E12DBF" w:rsidRPr="00CA3811" w:rsidRDefault="009643D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810B13D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36C30E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89DBDAD" w14:textId="7460367F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1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6827DE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725AC0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B45C549" w14:textId="38153282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2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EAE7091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521257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03A8432B" w14:textId="4D369ACE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3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9258DC7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0BCFE3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4D720FB3" w14:textId="40F931A0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4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BD11FF1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0C3393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2C75E212" w14:textId="28F5865D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5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416E9B2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8D740F" w:rsidRPr="00CA3811" w14:paraId="61D62E58" w14:textId="77777777" w:rsidTr="0013761F">
        <w:trPr>
          <w:trHeight w:val="1686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7A41C" w14:textId="7C5D4CB4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AFA81B" w14:textId="3E077D29" w:rsidR="008D740F" w:rsidRPr="00DF3EF1" w:rsidRDefault="008D740F" w:rsidP="00DF3EF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0D6CC" w14:textId="7042641C" w:rsidR="008D740F" w:rsidRPr="00DF3EF1" w:rsidRDefault="008D740F" w:rsidP="00DF3EF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CD126C" w14:textId="11D695ED" w:rsidR="008D740F" w:rsidRPr="00DF3EF1" w:rsidRDefault="008D740F" w:rsidP="00DF3EF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48898F" w14:textId="70D0B5AD" w:rsidR="008D740F" w:rsidRPr="00DF3EF1" w:rsidRDefault="008D740F" w:rsidP="00DF3EF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D20200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A385AE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C293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3A34D873" w14:textId="77777777" w:rsidTr="00330FE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786DA" w14:textId="66C2A5A0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3D280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3524F3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D77604" w14:textId="3B05D2C2" w:rsidR="008D740F" w:rsidRPr="00A0696D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D734F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17ECCE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2E4651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FD6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2A97E577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A97F4" w14:textId="1BD8165C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441A06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A71C5D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F800DD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5F97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8072F7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CC7700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1B7DF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49E4B78E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2D2F2" w14:textId="59A29304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F37E2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BA24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CCED7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BE8AC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DED60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5C4927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EE1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67185B96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B3B6342" w14:textId="3F78E8A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5B965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A29C3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50787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2A894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E25CE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124B5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CE1A23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0AF8F5F4" w14:textId="77777777" w:rsidTr="006F2AC9">
        <w:tc>
          <w:tcPr>
            <w:tcW w:w="274" w:type="pct"/>
            <w:gridSpan w:val="4"/>
            <w:shd w:val="clear" w:color="auto" w:fill="FFFFFF" w:themeFill="background1"/>
          </w:tcPr>
          <w:p w14:paraId="2895345D" w14:textId="25689E9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</w:tcPr>
          <w:p w14:paraId="50A7C06F" w14:textId="66CEDA2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E8E451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</w:tcPr>
          <w:p w14:paraId="42FCF98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</w:tcPr>
          <w:p w14:paraId="7DFE04D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50C808D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</w:tcPr>
          <w:p w14:paraId="1BAC6FF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</w:tcPr>
          <w:p w14:paraId="3E86724F" w14:textId="798D1D46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35A90AAE" w14:textId="310B7F9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12B920A" w14:textId="1F8E419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F77A51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2525012" w14:textId="2C17B23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41CA25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13240D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4632EF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F1C9AE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6C1C4E7" w14:textId="6C0D23A0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</w:tcPr>
          <w:p w14:paraId="32ABB426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002AF4AB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5540F38B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D74897F" w14:textId="6730E15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C003D1B" w14:textId="06029E0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0034DDCA" w14:textId="5B52A527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6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72D405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E091D43" w14:textId="1ADDE8AE" w:rsidR="00E12DBF" w:rsidRPr="00CA3811" w:rsidRDefault="009643D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EB474FD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BF8FA0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99CE2F1" w14:textId="5F016ECF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.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2BB0FD1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A9DB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486158AF" w14:textId="3D844DDA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19.</w:t>
            </w:r>
            <w:r w:rsidR="00E12DBF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9941E4B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25B129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1AE5018D" w14:textId="64F8B1BE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.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E7937C4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B5D473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74823A8F" w14:textId="2FC9ACA4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1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430D6CAC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50ECB8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53A34ACB" w14:textId="20177848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2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3A7929A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8D740F" w:rsidRPr="00CA3811" w14:paraId="65A1DA2A" w14:textId="77777777" w:rsidTr="005418E4">
        <w:trPr>
          <w:trHeight w:val="1686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BCC54" w14:textId="1432A96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F3A6DD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F95655E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5E95D3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4A68EDA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C31ACF" w14:textId="40595274" w:rsidR="008D740F" w:rsidRPr="005B60E6" w:rsidRDefault="008D740F" w:rsidP="005B60E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BE85A5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E2E46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14055043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0B23" w14:textId="5458E662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3E01CF3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C36AF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EAA97E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752FFA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BE3E31" w14:textId="77777777" w:rsidR="008D740F" w:rsidRPr="005B60E6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64DCB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4C06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5BBF001D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74851" w14:textId="0CF7DCA3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F7E281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5D5AE76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92BB1D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520FDA1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AF0F3D" w14:textId="77777777" w:rsidR="008D740F" w:rsidRPr="005B60E6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FE85F0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1FDB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6EF240BA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DF7D3" w14:textId="4CEEF8F0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090B8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E0D1F6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879891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98CB0F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6EA2E4" w14:textId="77777777" w:rsidR="00E12DBF" w:rsidRPr="005B60E6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BDB8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15D3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34D7468B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1598596" w14:textId="6EA15CF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66C16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176F0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0C3A9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315A4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61F77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A5F729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ABCB77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763A130C" w14:textId="77777777" w:rsidTr="006F2AC9">
        <w:tc>
          <w:tcPr>
            <w:tcW w:w="274" w:type="pct"/>
            <w:gridSpan w:val="4"/>
            <w:shd w:val="clear" w:color="auto" w:fill="FFFFFF" w:themeFill="background1"/>
          </w:tcPr>
          <w:p w14:paraId="03E6E9F4" w14:textId="39981B1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</w:tcPr>
          <w:p w14:paraId="37CBF496" w14:textId="678F6A1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</w:tcPr>
          <w:p w14:paraId="2672F73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</w:tcPr>
          <w:p w14:paraId="2382887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</w:tcPr>
          <w:p w14:paraId="61BB144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104CA3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</w:tcPr>
          <w:p w14:paraId="15C00758" w14:textId="7F1D82AE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2A2B585B" w14:textId="5BE95A5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23CDB03" w14:textId="13AAB62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71B4C51" w14:textId="0D4B77D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341910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05B183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6E1D49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191656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F889E0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0C4163A" w14:textId="61EB6B84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</w:tcPr>
          <w:p w14:paraId="5D95A588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50FC32EA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48108DB2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179B5E7" w14:textId="02BB51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CF99D9C" w14:textId="07DDC27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7F203306" w14:textId="0FD03AB9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3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15266B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13B45EF" w14:textId="33F0F1F5" w:rsidR="00E12DBF" w:rsidRPr="00CA3811" w:rsidRDefault="009643D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4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79F6B84A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908E04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48FCA59" w14:textId="23FDE405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5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B527CAC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8578C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797716CC" w14:textId="509F99AA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6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8B28C6A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C1A58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33F8493E" w14:textId="6AEB34F6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7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71EAC82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4ECCE10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24E18F4E" w14:textId="7534D3CF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8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7C435AEE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04541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241C0640" w14:textId="6F81D9C8" w:rsidR="00E12DB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9.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22888A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5B60E6" w:rsidRPr="00CA3811" w14:paraId="2DEB7FCE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CC706" w14:textId="7699820C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1CBE7F4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8E4D04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2D4FF8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61BBCE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6E9818" w14:textId="3DBD0DB3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CD846B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DE372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5B60E6" w:rsidRPr="00CA3811" w14:paraId="163B7BCD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83888" w14:textId="718B0FB8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3D7D98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707EEF0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6621F0" w14:textId="089A0920" w:rsidR="00A0696D" w:rsidRPr="00A0696D" w:rsidRDefault="00A0696D" w:rsidP="00A0696D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730C93B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A4BC7D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BE0025D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7ACC2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5B60E6" w:rsidRPr="00CA3811" w14:paraId="23BD7B25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9441C" w14:textId="5DBBE974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26CC14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B6FCFF2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B891EA0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68C44E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3FB88E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397FFB8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A117B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348CF4FB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B7F0A" w14:textId="06D0EC0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0257B7F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8FFA14F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DC3C60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04FF32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BF1693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0D1F771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9592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7A25E194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E84F89A" w14:textId="6720C138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41F680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9A5C12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CB1AFF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D7772A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034786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DB9B2D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DDCC95D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5DFD99CE" w14:textId="77777777" w:rsidTr="00DF0D8F">
        <w:trPr>
          <w:trHeight w:val="1714"/>
        </w:trPr>
        <w:tc>
          <w:tcPr>
            <w:tcW w:w="27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B290652" w14:textId="1B54D35F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  <w:tcBorders>
              <w:bottom w:val="single" w:sz="4" w:space="0" w:color="auto"/>
            </w:tcBorders>
          </w:tcPr>
          <w:p w14:paraId="3E18C3A0" w14:textId="124E914E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715A26C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  <w:tcBorders>
              <w:bottom w:val="single" w:sz="4" w:space="0" w:color="auto"/>
            </w:tcBorders>
          </w:tcPr>
          <w:p w14:paraId="7404E625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7AFDFC45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CC3D361" w14:textId="77777777" w:rsidR="008D740F" w:rsidRPr="00CA3811" w:rsidRDefault="008D740F" w:rsidP="005B60E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bottom w:val="single" w:sz="4" w:space="0" w:color="auto"/>
              <w:right w:val="single" w:sz="8" w:space="0" w:color="auto"/>
            </w:tcBorders>
          </w:tcPr>
          <w:p w14:paraId="7F913B3A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34DCC5" w14:textId="2891281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left w:val="single" w:sz="8" w:space="0" w:color="auto"/>
              <w:bottom w:val="single" w:sz="4" w:space="0" w:color="auto"/>
            </w:tcBorders>
          </w:tcPr>
          <w:p w14:paraId="3B063CAF" w14:textId="77777777" w:rsidR="008D740F" w:rsidRPr="00CA3811" w:rsidRDefault="008D740F" w:rsidP="005B60E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14:paraId="7952CFE6" w14:textId="77777777" w:rsidR="008D740F" w:rsidRPr="00CA3811" w:rsidRDefault="008D740F" w:rsidP="005B60E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8FEB1F2" w14:textId="77777777" w:rsidR="008D740F" w:rsidRPr="00CA3811" w:rsidRDefault="008D740F" w:rsidP="005B60E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5B60E6" w:rsidRPr="00CA3811" w14:paraId="24B23115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135C4A1" w14:textId="413D26E2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5026EA4" w14:textId="50D6F304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295B7E9E" w14:textId="290CC37A" w:rsidR="005B60E6" w:rsidRPr="00CA3811" w:rsidRDefault="008D740F" w:rsidP="005B60E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0.09</w:t>
            </w:r>
            <w:r w:rsidR="005B60E6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6154299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8A8C132" w14:textId="524B331B" w:rsidR="005B60E6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1</w:t>
            </w:r>
            <w:r w:rsidR="005B60E6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D087E4C" w14:textId="77777777" w:rsidR="005B60E6" w:rsidRPr="00CA3811" w:rsidRDefault="005B60E6" w:rsidP="005B60E6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9E1E900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AB4721A" w14:textId="7CE89C65" w:rsidR="005B60E6" w:rsidRPr="00CA3811" w:rsidRDefault="008D740F" w:rsidP="005B60E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2</w:t>
            </w:r>
            <w:r w:rsidR="005B60E6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78A25C3" w14:textId="77777777" w:rsidR="005B60E6" w:rsidRPr="00CA3811" w:rsidRDefault="005B60E6" w:rsidP="005B60E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9D78D45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1D536B55" w14:textId="24D5F292" w:rsidR="005B60E6" w:rsidRPr="00CA3811" w:rsidRDefault="005B60E6" w:rsidP="005B60E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  <w:r w:rsidR="008D740F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3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449587F" w14:textId="77777777" w:rsidR="005B60E6" w:rsidRPr="00CA3811" w:rsidRDefault="005B60E6" w:rsidP="005B60E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CD4D7F4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7C6D80FB" w14:textId="5A8DA45C" w:rsidR="005B60E6" w:rsidRPr="00CA3811" w:rsidRDefault="005B60E6" w:rsidP="005B60E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8D740F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4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FFA191E" w14:textId="77777777" w:rsidR="005B60E6" w:rsidRPr="00CA3811" w:rsidRDefault="005B60E6" w:rsidP="005B60E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8A25829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571CE294" w14:textId="6537AF94" w:rsidR="005B60E6" w:rsidRPr="00CA3811" w:rsidRDefault="005B60E6" w:rsidP="005B60E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8D740F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5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A2D1EC3" w14:textId="77777777" w:rsidR="005B60E6" w:rsidRPr="00CA3811" w:rsidRDefault="005B60E6" w:rsidP="005B60E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001CDE6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6044A6BA" w14:textId="07834CE6" w:rsidR="005B60E6" w:rsidRPr="00CA3811" w:rsidRDefault="008D740F" w:rsidP="005B60E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</w:t>
            </w:r>
            <w:r w:rsidR="005B60E6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44BD13EC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5B60E6" w:rsidRPr="00CA3811" w14:paraId="47FCD74F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4684D" w14:textId="7A1EF7F3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7523E8A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363BFB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A7CBCD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2331D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AFCFDA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C5C2C1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D1073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5B60E6" w:rsidRPr="00CA3811" w14:paraId="590AA64B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CE85D" w14:textId="7EE7090A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7AB062A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7182C95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5733A3B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8DA4B4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F45ADE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4EC971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2E93E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5B60E6" w:rsidRPr="00CA3811" w14:paraId="6C53A94D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B6FFC" w14:textId="23512432" w:rsidR="005B60E6" w:rsidRPr="00CA3811" w:rsidRDefault="005B60E6" w:rsidP="005B60E6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F4060B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A989243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A2FEC01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B7DD021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A6862A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375BC9F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1DE8C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6464C14B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3E881" w14:textId="17FB7E0B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29B7B59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D7E10C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E1496C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ACA99AF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76CC87" w14:textId="775BBB69" w:rsidR="008D740F" w:rsidRPr="00CA3811" w:rsidRDefault="008D740F" w:rsidP="008D740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913DEB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14945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744C7BC6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5B89C42" w14:textId="03A03304" w:rsidR="008D740F" w:rsidRPr="00CA3811" w:rsidRDefault="008D740F" w:rsidP="005B60E6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4F5716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CCA8EE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79864E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2241FD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4A7713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C710E2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2DF870B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05F8D7D0" w14:textId="77777777" w:rsidTr="00776BAC">
        <w:trPr>
          <w:trHeight w:val="1546"/>
        </w:trPr>
        <w:tc>
          <w:tcPr>
            <w:tcW w:w="27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4B9ABDA" w14:textId="203DA0F5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  <w:tcBorders>
              <w:bottom w:val="single" w:sz="4" w:space="0" w:color="auto"/>
            </w:tcBorders>
          </w:tcPr>
          <w:p w14:paraId="6311BF21" w14:textId="0CB8B30D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ADE4049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  <w:tcBorders>
              <w:bottom w:val="single" w:sz="4" w:space="0" w:color="auto"/>
            </w:tcBorders>
          </w:tcPr>
          <w:p w14:paraId="7B550E8D" w14:textId="77777777" w:rsidR="008D740F" w:rsidRPr="00CA3811" w:rsidRDefault="008D740F" w:rsidP="005B60E6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1A4AC523" w14:textId="77777777" w:rsidR="008D740F" w:rsidRPr="00CA3811" w:rsidRDefault="008D740F" w:rsidP="005B60E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bottom w:val="single" w:sz="4" w:space="0" w:color="auto"/>
              <w:right w:val="single" w:sz="8" w:space="0" w:color="auto"/>
            </w:tcBorders>
          </w:tcPr>
          <w:p w14:paraId="41799A7E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23829D" w14:textId="0528FF14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left w:val="single" w:sz="8" w:space="0" w:color="auto"/>
              <w:bottom w:val="single" w:sz="4" w:space="0" w:color="auto"/>
            </w:tcBorders>
          </w:tcPr>
          <w:p w14:paraId="1C56C476" w14:textId="77777777" w:rsidR="008D740F" w:rsidRPr="00CA3811" w:rsidRDefault="008D740F" w:rsidP="005B60E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14:paraId="47BBAD6C" w14:textId="77777777" w:rsidR="008D740F" w:rsidRPr="00CA3811" w:rsidRDefault="008D740F" w:rsidP="005B60E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</w:tbl>
    <w:p w14:paraId="367BF64B" w14:textId="55111F8F" w:rsidR="00671953" w:rsidRDefault="00671953">
      <w:pPr>
        <w:rPr>
          <w:rFonts w:cstheme="minorHAnsi"/>
          <w:color w:val="000000" w:themeColor="text1"/>
          <w:sz w:val="14"/>
          <w:szCs w:val="14"/>
        </w:rPr>
      </w:pPr>
    </w:p>
    <w:tbl>
      <w:tblPr>
        <w:tblStyle w:val="Tabellenraster"/>
        <w:tblW w:w="5015" w:type="pct"/>
        <w:tblInd w:w="-23" w:type="dxa"/>
        <w:tblLayout w:type="fixed"/>
        <w:tblLook w:val="04A0" w:firstRow="1" w:lastRow="0" w:firstColumn="1" w:lastColumn="0" w:noHBand="0" w:noVBand="1"/>
      </w:tblPr>
      <w:tblGrid>
        <w:gridCol w:w="817"/>
        <w:gridCol w:w="2132"/>
        <w:gridCol w:w="2129"/>
        <w:gridCol w:w="2302"/>
        <w:gridCol w:w="2267"/>
        <w:gridCol w:w="1987"/>
        <w:gridCol w:w="1984"/>
        <w:gridCol w:w="2103"/>
      </w:tblGrid>
      <w:tr w:rsidR="007F3187" w:rsidRPr="00CA3811" w14:paraId="00C9141B" w14:textId="77777777" w:rsidTr="00D31327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BAE425E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734DF5A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126932F3" w14:textId="49D1AFAC" w:rsidR="007F3187" w:rsidRPr="00CA3811" w:rsidRDefault="008D740F" w:rsidP="00D31327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</w:t>
            </w:r>
            <w:r w:rsidR="007F3187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D4510B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435F8C0" w14:textId="7103CE93" w:rsidR="007F3187" w:rsidRPr="00CA3811" w:rsidRDefault="008D740F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</w:t>
            </w:r>
            <w:r w:rsidR="007F3187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594AADB" w14:textId="77777777" w:rsidR="007F3187" w:rsidRPr="00CA3811" w:rsidRDefault="007F3187" w:rsidP="00D31327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6B4384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4509DC05" w14:textId="0BEE3DE9" w:rsidR="007F3187" w:rsidRPr="00CA3811" w:rsidRDefault="008D740F" w:rsidP="00D31327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7F3187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64A8715" w14:textId="77777777" w:rsidR="007F3187" w:rsidRPr="00CA3811" w:rsidRDefault="007F3187" w:rsidP="00D31327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42CED40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1A9661B5" w14:textId="0227A442" w:rsidR="007F3187" w:rsidRPr="00CA3811" w:rsidRDefault="007F3187" w:rsidP="00D31327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  <w:r w:rsidR="008D740F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62F0BBD" w14:textId="77777777" w:rsidR="007F3187" w:rsidRPr="00CA3811" w:rsidRDefault="007F3187" w:rsidP="00D31327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5E200DE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6A4808C2" w14:textId="29590A10" w:rsidR="007F3187" w:rsidRPr="00CA3811" w:rsidRDefault="007F3187" w:rsidP="00D31327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8D740F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1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884D896" w14:textId="77777777" w:rsidR="007F3187" w:rsidRPr="00CA3811" w:rsidRDefault="007F3187" w:rsidP="00D31327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B75D1BA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01FBA13E" w14:textId="0572D6B8" w:rsidR="007F3187" w:rsidRPr="00CA3811" w:rsidRDefault="007F3187" w:rsidP="00D31327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8D740F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2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D6584BE" w14:textId="77777777" w:rsidR="007F3187" w:rsidRPr="00CA3811" w:rsidRDefault="007F3187" w:rsidP="00D31327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AA22FDD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2B12FCAA" w14:textId="302B9BE1" w:rsidR="007F3187" w:rsidRPr="00CA3811" w:rsidRDefault="008D740F" w:rsidP="00D31327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3</w:t>
            </w:r>
            <w:r w:rsidR="007F3187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273D543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7F3187" w:rsidRPr="00CA3811" w14:paraId="7AFED81D" w14:textId="77777777" w:rsidTr="00D31327">
        <w:trPr>
          <w:trHeight w:val="1656"/>
        </w:trPr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4FC17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17E59B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D05C26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6C0CC6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2E225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1A7397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4D15300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A1D9C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7F3187" w:rsidRPr="00CA3811" w14:paraId="04A6E74E" w14:textId="77777777" w:rsidTr="00D31327">
        <w:trPr>
          <w:trHeight w:val="165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5C6B3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19485BC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9DB6CCB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1E96604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FB58C2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88D1E2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5E8A8EA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4DC5E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7F3187" w:rsidRPr="00CA3811" w14:paraId="737A92FF" w14:textId="77777777" w:rsidTr="00D31327">
        <w:trPr>
          <w:trHeight w:val="165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4570F" w14:textId="77777777" w:rsidR="007F3187" w:rsidRPr="00CA3811" w:rsidRDefault="007F3187" w:rsidP="00D31327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B8C8502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8D77E28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E0FBBF8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CAAE11A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8A6B47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3424B8D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92203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7F3187" w:rsidRPr="00CA3811" w14:paraId="0791A887" w14:textId="77777777" w:rsidTr="00D31327">
        <w:trPr>
          <w:trHeight w:val="165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64389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E39C533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94EF49D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50B28FD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83058C9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CAFFEB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3C8BF9A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B39B6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7F3187" w:rsidRPr="00CA3811" w14:paraId="51E72263" w14:textId="77777777" w:rsidTr="00D31327">
        <w:trPr>
          <w:trHeight w:val="165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9FAF95D" w14:textId="77777777" w:rsidR="007F3187" w:rsidRPr="00CA3811" w:rsidRDefault="007F3187" w:rsidP="00D31327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3D5913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8F0425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9EDBE7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670C4D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4FC894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CEB11A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16D1C66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7F3187" w:rsidRPr="00CA3811" w14:paraId="7B713C0C" w14:textId="77777777" w:rsidTr="00D31327">
        <w:tc>
          <w:tcPr>
            <w:tcW w:w="260" w:type="pct"/>
            <w:shd w:val="clear" w:color="auto" w:fill="FFFFFF" w:themeFill="background1"/>
          </w:tcPr>
          <w:p w14:paraId="2B1F05B0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</w:tcPr>
          <w:p w14:paraId="6029E815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2B961D8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pct"/>
          </w:tcPr>
          <w:p w14:paraId="5CEB6ABE" w14:textId="77777777" w:rsidR="007F3187" w:rsidRPr="00CA3811" w:rsidRDefault="007F3187" w:rsidP="00D31327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32" w:type="pct"/>
          </w:tcPr>
          <w:p w14:paraId="4E6ADB9B" w14:textId="77777777" w:rsidR="007F3187" w:rsidRPr="00CA3811" w:rsidRDefault="007F3187" w:rsidP="00D31327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</w:tcPr>
          <w:p w14:paraId="7477A851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</w:tcPr>
          <w:p w14:paraId="2D81118E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B8B3E3D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7DF9934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8054113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C9E3FEF" w14:textId="77777777" w:rsidR="007F3187" w:rsidRPr="00CA3811" w:rsidRDefault="007F3187" w:rsidP="00D31327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E0778FB" w14:textId="77777777" w:rsidR="007F3187" w:rsidRPr="00CA3811" w:rsidRDefault="007F3187" w:rsidP="00D31327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FB9281F" w14:textId="77777777" w:rsidR="007F3187" w:rsidRPr="00CA3811" w:rsidRDefault="007F3187" w:rsidP="00D31327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D451FAC" w14:textId="77777777" w:rsidR="007F3187" w:rsidRPr="00CA3811" w:rsidRDefault="007F3187" w:rsidP="00D31327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FDD17C6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</w:tcPr>
          <w:p w14:paraId="3FE5DE5F" w14:textId="77777777" w:rsidR="007F3187" w:rsidRPr="00CA3811" w:rsidRDefault="007F3187" w:rsidP="00D31327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</w:tcPr>
          <w:p w14:paraId="7090BB60" w14:textId="77777777" w:rsidR="007F3187" w:rsidRPr="00CA3811" w:rsidRDefault="007F3187" w:rsidP="00D31327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</w:tbl>
    <w:p w14:paraId="0CF48566" w14:textId="77777777" w:rsidR="007F3187" w:rsidRPr="00CA3811" w:rsidRDefault="007F3187">
      <w:pPr>
        <w:rPr>
          <w:rFonts w:cstheme="minorHAnsi"/>
          <w:color w:val="000000" w:themeColor="text1"/>
          <w:sz w:val="14"/>
          <w:szCs w:val="14"/>
        </w:rPr>
      </w:pPr>
    </w:p>
    <w:sectPr w:rsidR="007F3187" w:rsidRPr="00CA3811" w:rsidSect="000A446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CCB79" w14:textId="77777777" w:rsidR="000A446E" w:rsidRDefault="000A446E" w:rsidP="008C65AD">
      <w:pPr>
        <w:spacing w:after="0" w:line="240" w:lineRule="auto"/>
      </w:pPr>
      <w:r>
        <w:separator/>
      </w:r>
    </w:p>
  </w:endnote>
  <w:endnote w:type="continuationSeparator" w:id="0">
    <w:p w14:paraId="635C205E" w14:textId="77777777" w:rsidR="000A446E" w:rsidRDefault="000A446E" w:rsidP="008C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176CA" w14:textId="77777777" w:rsidR="000A446E" w:rsidRDefault="000A446E" w:rsidP="008C65AD">
      <w:pPr>
        <w:spacing w:after="0" w:line="240" w:lineRule="auto"/>
      </w:pPr>
      <w:r>
        <w:separator/>
      </w:r>
    </w:p>
  </w:footnote>
  <w:footnote w:type="continuationSeparator" w:id="0">
    <w:p w14:paraId="0AD680A8" w14:textId="77777777" w:rsidR="000A446E" w:rsidRDefault="000A446E" w:rsidP="008C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3281E"/>
    <w:multiLevelType w:val="hybridMultilevel"/>
    <w:tmpl w:val="32FE9D48"/>
    <w:lvl w:ilvl="0" w:tplc="5EF450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A"/>
    <w:multiLevelType w:val="hybridMultilevel"/>
    <w:tmpl w:val="7B9A4D66"/>
    <w:lvl w:ilvl="0" w:tplc="AD3206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A3808"/>
    <w:multiLevelType w:val="hybridMultilevel"/>
    <w:tmpl w:val="3AE49732"/>
    <w:lvl w:ilvl="0" w:tplc="887454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225E7"/>
    <w:multiLevelType w:val="hybridMultilevel"/>
    <w:tmpl w:val="FEFE0DC2"/>
    <w:lvl w:ilvl="0" w:tplc="174C24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074"/>
    <w:multiLevelType w:val="hybridMultilevel"/>
    <w:tmpl w:val="88BE80C4"/>
    <w:lvl w:ilvl="0" w:tplc="E58A88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C0882"/>
    <w:multiLevelType w:val="hybridMultilevel"/>
    <w:tmpl w:val="9A10D914"/>
    <w:lvl w:ilvl="0" w:tplc="ACD049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69FB"/>
    <w:multiLevelType w:val="multilevel"/>
    <w:tmpl w:val="325C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B0D7D"/>
    <w:multiLevelType w:val="hybridMultilevel"/>
    <w:tmpl w:val="283A8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F3541"/>
    <w:multiLevelType w:val="hybridMultilevel"/>
    <w:tmpl w:val="40463390"/>
    <w:lvl w:ilvl="0" w:tplc="FDF672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0434A"/>
    <w:multiLevelType w:val="hybridMultilevel"/>
    <w:tmpl w:val="EF7AC4C6"/>
    <w:lvl w:ilvl="0" w:tplc="849E020C">
      <w:start w:val="1"/>
      <w:numFmt w:val="bullet"/>
      <w:pStyle w:val="RechtsfragenAufzhlung"/>
      <w:lvlText w:val="-"/>
      <w:lvlJc w:val="left"/>
      <w:pPr>
        <w:ind w:left="920" w:hanging="5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B22DD"/>
    <w:multiLevelType w:val="hybridMultilevel"/>
    <w:tmpl w:val="10F61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90789"/>
    <w:multiLevelType w:val="hybridMultilevel"/>
    <w:tmpl w:val="23108FCA"/>
    <w:lvl w:ilvl="0" w:tplc="D5F46A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A7E07"/>
    <w:multiLevelType w:val="hybridMultilevel"/>
    <w:tmpl w:val="BE729B40"/>
    <w:lvl w:ilvl="0" w:tplc="BECAD9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231082">
    <w:abstractNumId w:val="6"/>
  </w:num>
  <w:num w:numId="2" w16cid:durableId="1886604764">
    <w:abstractNumId w:val="9"/>
  </w:num>
  <w:num w:numId="3" w16cid:durableId="518083185">
    <w:abstractNumId w:val="3"/>
  </w:num>
  <w:num w:numId="4" w16cid:durableId="1278560345">
    <w:abstractNumId w:val="2"/>
  </w:num>
  <w:num w:numId="5" w16cid:durableId="424350436">
    <w:abstractNumId w:val="1"/>
  </w:num>
  <w:num w:numId="6" w16cid:durableId="1230112126">
    <w:abstractNumId w:val="5"/>
  </w:num>
  <w:num w:numId="7" w16cid:durableId="1881238547">
    <w:abstractNumId w:val="11"/>
  </w:num>
  <w:num w:numId="8" w16cid:durableId="331298965">
    <w:abstractNumId w:val="4"/>
  </w:num>
  <w:num w:numId="9" w16cid:durableId="1869292850">
    <w:abstractNumId w:val="0"/>
  </w:num>
  <w:num w:numId="10" w16cid:durableId="1019045827">
    <w:abstractNumId w:val="12"/>
  </w:num>
  <w:num w:numId="11" w16cid:durableId="1165514280">
    <w:abstractNumId w:val="8"/>
  </w:num>
  <w:num w:numId="12" w16cid:durableId="573472693">
    <w:abstractNumId w:val="10"/>
  </w:num>
  <w:num w:numId="13" w16cid:durableId="148712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02"/>
    <w:rsid w:val="000011B6"/>
    <w:rsid w:val="000021ED"/>
    <w:rsid w:val="00004DF2"/>
    <w:rsid w:val="00011064"/>
    <w:rsid w:val="00015695"/>
    <w:rsid w:val="00023B09"/>
    <w:rsid w:val="000253AF"/>
    <w:rsid w:val="000322D3"/>
    <w:rsid w:val="000402E9"/>
    <w:rsid w:val="00050306"/>
    <w:rsid w:val="0005200E"/>
    <w:rsid w:val="00053FC1"/>
    <w:rsid w:val="0005489E"/>
    <w:rsid w:val="00062FA4"/>
    <w:rsid w:val="00067732"/>
    <w:rsid w:val="00072553"/>
    <w:rsid w:val="00077BF1"/>
    <w:rsid w:val="0009277F"/>
    <w:rsid w:val="000A446E"/>
    <w:rsid w:val="000C05E1"/>
    <w:rsid w:val="000C17DC"/>
    <w:rsid w:val="000C42E9"/>
    <w:rsid w:val="000D2320"/>
    <w:rsid w:val="000D7203"/>
    <w:rsid w:val="000E6529"/>
    <w:rsid w:val="000E6560"/>
    <w:rsid w:val="000F6EB8"/>
    <w:rsid w:val="00102DA6"/>
    <w:rsid w:val="00103392"/>
    <w:rsid w:val="0010368E"/>
    <w:rsid w:val="00105FBC"/>
    <w:rsid w:val="0010724D"/>
    <w:rsid w:val="00114CC0"/>
    <w:rsid w:val="00117DE7"/>
    <w:rsid w:val="0012775B"/>
    <w:rsid w:val="001302E1"/>
    <w:rsid w:val="0013339B"/>
    <w:rsid w:val="0015036D"/>
    <w:rsid w:val="00155959"/>
    <w:rsid w:val="00164BBE"/>
    <w:rsid w:val="00173564"/>
    <w:rsid w:val="001761BB"/>
    <w:rsid w:val="00181CA5"/>
    <w:rsid w:val="001A0483"/>
    <w:rsid w:val="001A2B9D"/>
    <w:rsid w:val="001B05AA"/>
    <w:rsid w:val="001B43A0"/>
    <w:rsid w:val="001B4CBC"/>
    <w:rsid w:val="001C5073"/>
    <w:rsid w:val="001C77C9"/>
    <w:rsid w:val="001D0D62"/>
    <w:rsid w:val="001D550C"/>
    <w:rsid w:val="001E148F"/>
    <w:rsid w:val="001E2726"/>
    <w:rsid w:val="001E5099"/>
    <w:rsid w:val="0020331D"/>
    <w:rsid w:val="00203E1C"/>
    <w:rsid w:val="0020442B"/>
    <w:rsid w:val="00221A92"/>
    <w:rsid w:val="00225B17"/>
    <w:rsid w:val="00232769"/>
    <w:rsid w:val="002443A4"/>
    <w:rsid w:val="002517C8"/>
    <w:rsid w:val="00255803"/>
    <w:rsid w:val="002647CF"/>
    <w:rsid w:val="002677E1"/>
    <w:rsid w:val="002721AB"/>
    <w:rsid w:val="0027410C"/>
    <w:rsid w:val="002B301E"/>
    <w:rsid w:val="002B3099"/>
    <w:rsid w:val="002B3382"/>
    <w:rsid w:val="002B475B"/>
    <w:rsid w:val="002C5CCA"/>
    <w:rsid w:val="002D632B"/>
    <w:rsid w:val="002E3DB8"/>
    <w:rsid w:val="002E4962"/>
    <w:rsid w:val="002F452F"/>
    <w:rsid w:val="002F6C79"/>
    <w:rsid w:val="002F6E43"/>
    <w:rsid w:val="00301A4B"/>
    <w:rsid w:val="00317A7A"/>
    <w:rsid w:val="003209C4"/>
    <w:rsid w:val="0032184D"/>
    <w:rsid w:val="00323E76"/>
    <w:rsid w:val="00327200"/>
    <w:rsid w:val="003305D9"/>
    <w:rsid w:val="00340080"/>
    <w:rsid w:val="00341C07"/>
    <w:rsid w:val="00341C9A"/>
    <w:rsid w:val="00345327"/>
    <w:rsid w:val="00345333"/>
    <w:rsid w:val="00347AD2"/>
    <w:rsid w:val="003605C1"/>
    <w:rsid w:val="00374F36"/>
    <w:rsid w:val="00375635"/>
    <w:rsid w:val="00376C60"/>
    <w:rsid w:val="0038018C"/>
    <w:rsid w:val="003816F9"/>
    <w:rsid w:val="00381CEC"/>
    <w:rsid w:val="00382470"/>
    <w:rsid w:val="003A098A"/>
    <w:rsid w:val="003A0D68"/>
    <w:rsid w:val="003A213F"/>
    <w:rsid w:val="003C0158"/>
    <w:rsid w:val="003C458F"/>
    <w:rsid w:val="003C6186"/>
    <w:rsid w:val="003D1FDA"/>
    <w:rsid w:val="003D5985"/>
    <w:rsid w:val="003D7DD1"/>
    <w:rsid w:val="003E27B5"/>
    <w:rsid w:val="003F0F77"/>
    <w:rsid w:val="003F227A"/>
    <w:rsid w:val="003F4AD3"/>
    <w:rsid w:val="003F4F26"/>
    <w:rsid w:val="00410F47"/>
    <w:rsid w:val="00421DCF"/>
    <w:rsid w:val="00424E4B"/>
    <w:rsid w:val="00437370"/>
    <w:rsid w:val="00445EC6"/>
    <w:rsid w:val="0045244C"/>
    <w:rsid w:val="00453C30"/>
    <w:rsid w:val="0045413E"/>
    <w:rsid w:val="0045576C"/>
    <w:rsid w:val="0046564B"/>
    <w:rsid w:val="00474D75"/>
    <w:rsid w:val="0048094A"/>
    <w:rsid w:val="0048173B"/>
    <w:rsid w:val="00481B62"/>
    <w:rsid w:val="00495D8D"/>
    <w:rsid w:val="00496DDC"/>
    <w:rsid w:val="004B2A2E"/>
    <w:rsid w:val="004C02FE"/>
    <w:rsid w:val="004E2018"/>
    <w:rsid w:val="004E6CAB"/>
    <w:rsid w:val="004F475D"/>
    <w:rsid w:val="00502851"/>
    <w:rsid w:val="005039A5"/>
    <w:rsid w:val="005040E2"/>
    <w:rsid w:val="00504A25"/>
    <w:rsid w:val="00504F7B"/>
    <w:rsid w:val="005062E7"/>
    <w:rsid w:val="00513DCC"/>
    <w:rsid w:val="005154BC"/>
    <w:rsid w:val="0053450E"/>
    <w:rsid w:val="005463B6"/>
    <w:rsid w:val="005472D2"/>
    <w:rsid w:val="005510CB"/>
    <w:rsid w:val="0055172F"/>
    <w:rsid w:val="00556667"/>
    <w:rsid w:val="00557B11"/>
    <w:rsid w:val="005612B3"/>
    <w:rsid w:val="00566644"/>
    <w:rsid w:val="0057093D"/>
    <w:rsid w:val="005859B4"/>
    <w:rsid w:val="005B60E6"/>
    <w:rsid w:val="005D0A24"/>
    <w:rsid w:val="005D5528"/>
    <w:rsid w:val="005D6517"/>
    <w:rsid w:val="005E1C3B"/>
    <w:rsid w:val="005E3117"/>
    <w:rsid w:val="005F0494"/>
    <w:rsid w:val="005F1C15"/>
    <w:rsid w:val="0060196D"/>
    <w:rsid w:val="00610BF1"/>
    <w:rsid w:val="00612C9C"/>
    <w:rsid w:val="00621335"/>
    <w:rsid w:val="0063790D"/>
    <w:rsid w:val="00643FE0"/>
    <w:rsid w:val="00651084"/>
    <w:rsid w:val="00651A0D"/>
    <w:rsid w:val="00656AFE"/>
    <w:rsid w:val="00660940"/>
    <w:rsid w:val="00661835"/>
    <w:rsid w:val="0066320B"/>
    <w:rsid w:val="00671953"/>
    <w:rsid w:val="0067251A"/>
    <w:rsid w:val="00673391"/>
    <w:rsid w:val="0067417C"/>
    <w:rsid w:val="00676500"/>
    <w:rsid w:val="0068347C"/>
    <w:rsid w:val="00687AD2"/>
    <w:rsid w:val="0069331D"/>
    <w:rsid w:val="0069471D"/>
    <w:rsid w:val="00697AF8"/>
    <w:rsid w:val="006A1F13"/>
    <w:rsid w:val="006A4121"/>
    <w:rsid w:val="006A7431"/>
    <w:rsid w:val="006B2363"/>
    <w:rsid w:val="006B2B88"/>
    <w:rsid w:val="006B7A96"/>
    <w:rsid w:val="006D01AC"/>
    <w:rsid w:val="006D6224"/>
    <w:rsid w:val="006E211E"/>
    <w:rsid w:val="006F065A"/>
    <w:rsid w:val="006F2AC9"/>
    <w:rsid w:val="006F3F8F"/>
    <w:rsid w:val="006F5A15"/>
    <w:rsid w:val="00702302"/>
    <w:rsid w:val="00716EB7"/>
    <w:rsid w:val="00717340"/>
    <w:rsid w:val="00721351"/>
    <w:rsid w:val="0073217A"/>
    <w:rsid w:val="00741136"/>
    <w:rsid w:val="0075542B"/>
    <w:rsid w:val="00763761"/>
    <w:rsid w:val="007661F9"/>
    <w:rsid w:val="00770288"/>
    <w:rsid w:val="00774361"/>
    <w:rsid w:val="007743EA"/>
    <w:rsid w:val="00775EA4"/>
    <w:rsid w:val="00782777"/>
    <w:rsid w:val="00784340"/>
    <w:rsid w:val="007916F7"/>
    <w:rsid w:val="00791EDF"/>
    <w:rsid w:val="00792E30"/>
    <w:rsid w:val="007A3E28"/>
    <w:rsid w:val="007A689A"/>
    <w:rsid w:val="007A6F5A"/>
    <w:rsid w:val="007B12C2"/>
    <w:rsid w:val="007C055B"/>
    <w:rsid w:val="007C087F"/>
    <w:rsid w:val="007D723F"/>
    <w:rsid w:val="007E4D56"/>
    <w:rsid w:val="007F3187"/>
    <w:rsid w:val="007F6D11"/>
    <w:rsid w:val="008033E3"/>
    <w:rsid w:val="00810685"/>
    <w:rsid w:val="00812CDB"/>
    <w:rsid w:val="00820EA2"/>
    <w:rsid w:val="0082104C"/>
    <w:rsid w:val="0082628B"/>
    <w:rsid w:val="008511CE"/>
    <w:rsid w:val="00851EAB"/>
    <w:rsid w:val="00861357"/>
    <w:rsid w:val="00861DF5"/>
    <w:rsid w:val="00862525"/>
    <w:rsid w:val="00864B74"/>
    <w:rsid w:val="00872E66"/>
    <w:rsid w:val="00873879"/>
    <w:rsid w:val="0087454D"/>
    <w:rsid w:val="00891E18"/>
    <w:rsid w:val="008A2E87"/>
    <w:rsid w:val="008C65AD"/>
    <w:rsid w:val="008C7078"/>
    <w:rsid w:val="008D740F"/>
    <w:rsid w:val="008E2F6C"/>
    <w:rsid w:val="008E4B9A"/>
    <w:rsid w:val="008E5F34"/>
    <w:rsid w:val="008F0873"/>
    <w:rsid w:val="00901322"/>
    <w:rsid w:val="009069D2"/>
    <w:rsid w:val="0091033D"/>
    <w:rsid w:val="00912BA0"/>
    <w:rsid w:val="0092226F"/>
    <w:rsid w:val="00926663"/>
    <w:rsid w:val="00945909"/>
    <w:rsid w:val="00962A0B"/>
    <w:rsid w:val="009643DB"/>
    <w:rsid w:val="00985028"/>
    <w:rsid w:val="00985D4F"/>
    <w:rsid w:val="0099488F"/>
    <w:rsid w:val="009A48BB"/>
    <w:rsid w:val="009A6F9A"/>
    <w:rsid w:val="009B02AF"/>
    <w:rsid w:val="009B231C"/>
    <w:rsid w:val="009B6B71"/>
    <w:rsid w:val="009F4D03"/>
    <w:rsid w:val="00A007F8"/>
    <w:rsid w:val="00A0696D"/>
    <w:rsid w:val="00A10D54"/>
    <w:rsid w:val="00A17E23"/>
    <w:rsid w:val="00A20B20"/>
    <w:rsid w:val="00A330A0"/>
    <w:rsid w:val="00A35A79"/>
    <w:rsid w:val="00A40341"/>
    <w:rsid w:val="00A43F48"/>
    <w:rsid w:val="00A46B34"/>
    <w:rsid w:val="00A46B74"/>
    <w:rsid w:val="00A55BF3"/>
    <w:rsid w:val="00A616FF"/>
    <w:rsid w:val="00A660C3"/>
    <w:rsid w:val="00A719FF"/>
    <w:rsid w:val="00A81812"/>
    <w:rsid w:val="00A91220"/>
    <w:rsid w:val="00A91F41"/>
    <w:rsid w:val="00AB72D4"/>
    <w:rsid w:val="00AB73EA"/>
    <w:rsid w:val="00AC320D"/>
    <w:rsid w:val="00AC6A14"/>
    <w:rsid w:val="00AC7525"/>
    <w:rsid w:val="00AD0EEA"/>
    <w:rsid w:val="00AD4B40"/>
    <w:rsid w:val="00AE5309"/>
    <w:rsid w:val="00B06970"/>
    <w:rsid w:val="00B11791"/>
    <w:rsid w:val="00B15657"/>
    <w:rsid w:val="00B157A7"/>
    <w:rsid w:val="00B30A5E"/>
    <w:rsid w:val="00B43629"/>
    <w:rsid w:val="00B53B68"/>
    <w:rsid w:val="00B62CAD"/>
    <w:rsid w:val="00B7334B"/>
    <w:rsid w:val="00B74319"/>
    <w:rsid w:val="00B75F7F"/>
    <w:rsid w:val="00B947F5"/>
    <w:rsid w:val="00B95C78"/>
    <w:rsid w:val="00BA1E55"/>
    <w:rsid w:val="00BB0C58"/>
    <w:rsid w:val="00BD162E"/>
    <w:rsid w:val="00BD1CA2"/>
    <w:rsid w:val="00BD2D74"/>
    <w:rsid w:val="00BE3F70"/>
    <w:rsid w:val="00BE4138"/>
    <w:rsid w:val="00C01C00"/>
    <w:rsid w:val="00C1262E"/>
    <w:rsid w:val="00C276BC"/>
    <w:rsid w:val="00C316A2"/>
    <w:rsid w:val="00C36DB9"/>
    <w:rsid w:val="00C41C76"/>
    <w:rsid w:val="00C43D80"/>
    <w:rsid w:val="00C5007A"/>
    <w:rsid w:val="00C51055"/>
    <w:rsid w:val="00C534E6"/>
    <w:rsid w:val="00C62444"/>
    <w:rsid w:val="00C84A46"/>
    <w:rsid w:val="00C8673C"/>
    <w:rsid w:val="00C90569"/>
    <w:rsid w:val="00C915C4"/>
    <w:rsid w:val="00C94B71"/>
    <w:rsid w:val="00C9587C"/>
    <w:rsid w:val="00C96294"/>
    <w:rsid w:val="00C96D1F"/>
    <w:rsid w:val="00C976D1"/>
    <w:rsid w:val="00CA3811"/>
    <w:rsid w:val="00CA53EE"/>
    <w:rsid w:val="00CB43E8"/>
    <w:rsid w:val="00CB5912"/>
    <w:rsid w:val="00CB5D71"/>
    <w:rsid w:val="00CB6D65"/>
    <w:rsid w:val="00CB7D63"/>
    <w:rsid w:val="00CD4B95"/>
    <w:rsid w:val="00CE278C"/>
    <w:rsid w:val="00CF217B"/>
    <w:rsid w:val="00D11ACD"/>
    <w:rsid w:val="00D364E0"/>
    <w:rsid w:val="00D40B83"/>
    <w:rsid w:val="00D46853"/>
    <w:rsid w:val="00D52168"/>
    <w:rsid w:val="00D55726"/>
    <w:rsid w:val="00D55AA1"/>
    <w:rsid w:val="00D673D4"/>
    <w:rsid w:val="00D73372"/>
    <w:rsid w:val="00D904E8"/>
    <w:rsid w:val="00D91728"/>
    <w:rsid w:val="00D9236A"/>
    <w:rsid w:val="00D94180"/>
    <w:rsid w:val="00DA4D33"/>
    <w:rsid w:val="00DA60FD"/>
    <w:rsid w:val="00DB17DF"/>
    <w:rsid w:val="00DB3E2F"/>
    <w:rsid w:val="00DC2864"/>
    <w:rsid w:val="00DD11ED"/>
    <w:rsid w:val="00DE489A"/>
    <w:rsid w:val="00DE5354"/>
    <w:rsid w:val="00DE5CFA"/>
    <w:rsid w:val="00DF3EF1"/>
    <w:rsid w:val="00DF7089"/>
    <w:rsid w:val="00E05EF5"/>
    <w:rsid w:val="00E12DBF"/>
    <w:rsid w:val="00E14B16"/>
    <w:rsid w:val="00E14F7F"/>
    <w:rsid w:val="00E21644"/>
    <w:rsid w:val="00E279EC"/>
    <w:rsid w:val="00E35EC1"/>
    <w:rsid w:val="00E37F21"/>
    <w:rsid w:val="00E45D6C"/>
    <w:rsid w:val="00E45FB9"/>
    <w:rsid w:val="00E465A8"/>
    <w:rsid w:val="00E47334"/>
    <w:rsid w:val="00E66232"/>
    <w:rsid w:val="00E67B35"/>
    <w:rsid w:val="00E743B0"/>
    <w:rsid w:val="00E90557"/>
    <w:rsid w:val="00E914B2"/>
    <w:rsid w:val="00E93EE5"/>
    <w:rsid w:val="00E9585A"/>
    <w:rsid w:val="00EA4CFD"/>
    <w:rsid w:val="00EA66CA"/>
    <w:rsid w:val="00EB219D"/>
    <w:rsid w:val="00EB5AA5"/>
    <w:rsid w:val="00EC6F79"/>
    <w:rsid w:val="00EE2762"/>
    <w:rsid w:val="00EE7A4F"/>
    <w:rsid w:val="00EF1B7F"/>
    <w:rsid w:val="00EF1CAF"/>
    <w:rsid w:val="00EF5CDD"/>
    <w:rsid w:val="00F06F93"/>
    <w:rsid w:val="00F13C90"/>
    <w:rsid w:val="00F26C60"/>
    <w:rsid w:val="00F3226E"/>
    <w:rsid w:val="00F34C90"/>
    <w:rsid w:val="00F45A01"/>
    <w:rsid w:val="00F46A48"/>
    <w:rsid w:val="00F50CBD"/>
    <w:rsid w:val="00F510AF"/>
    <w:rsid w:val="00F54D51"/>
    <w:rsid w:val="00F63812"/>
    <w:rsid w:val="00F64AC5"/>
    <w:rsid w:val="00F64D68"/>
    <w:rsid w:val="00F65AAE"/>
    <w:rsid w:val="00F70143"/>
    <w:rsid w:val="00F855F4"/>
    <w:rsid w:val="00F948AC"/>
    <w:rsid w:val="00F97D5D"/>
    <w:rsid w:val="00FA046B"/>
    <w:rsid w:val="00FA168E"/>
    <w:rsid w:val="00FB20E2"/>
    <w:rsid w:val="00FB69D2"/>
    <w:rsid w:val="00FB6D69"/>
    <w:rsid w:val="00FC164E"/>
    <w:rsid w:val="00FC3E10"/>
    <w:rsid w:val="00FC7497"/>
    <w:rsid w:val="00FD23DC"/>
    <w:rsid w:val="00FD55B4"/>
    <w:rsid w:val="00FE3A72"/>
    <w:rsid w:val="00FE59DF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AE42"/>
  <w15:chartTrackingRefBased/>
  <w15:docId w15:val="{53A02565-F37C-4564-8CB1-D6EEDA2B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0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8106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C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5AD"/>
  </w:style>
  <w:style w:type="paragraph" w:styleId="Fuzeile">
    <w:name w:val="footer"/>
    <w:basedOn w:val="Standard"/>
    <w:link w:val="FuzeileZchn"/>
    <w:uiPriority w:val="99"/>
    <w:unhideWhenUsed/>
    <w:rsid w:val="008C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5AD"/>
  </w:style>
  <w:style w:type="paragraph" w:styleId="StandardWeb">
    <w:name w:val="Normal (Web)"/>
    <w:basedOn w:val="Standard"/>
    <w:uiPriority w:val="99"/>
    <w:unhideWhenUsed/>
    <w:rsid w:val="00AC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RechtsfragenAufzhlung">
    <w:name w:val="Rechtsfragen_Aufzählung"/>
    <w:basedOn w:val="Standard"/>
    <w:qFormat/>
    <w:rsid w:val="00323E76"/>
    <w:pPr>
      <w:numPr>
        <w:numId w:val="2"/>
      </w:numPr>
      <w:pBdr>
        <w:bottom w:val="single" w:sz="4" w:space="5" w:color="auto"/>
      </w:pBd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A0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4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0894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E6D7-AF12-4043-8A33-BEB26FDC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352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ommer</dc:creator>
  <cp:keywords/>
  <dc:description/>
  <cp:lastModifiedBy>Kraus, Steven</cp:lastModifiedBy>
  <cp:revision>8</cp:revision>
  <dcterms:created xsi:type="dcterms:W3CDTF">2024-03-12T11:59:00Z</dcterms:created>
  <dcterms:modified xsi:type="dcterms:W3CDTF">2024-04-24T08:52:00Z</dcterms:modified>
</cp:coreProperties>
</file>